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1" w:rsidRPr="00431E71" w:rsidRDefault="00431E71" w:rsidP="00711868">
      <w:pPr>
        <w:rPr>
          <w:b/>
        </w:rPr>
      </w:pPr>
      <w:r w:rsidRPr="00431E71">
        <w:rPr>
          <w:b/>
        </w:rPr>
        <w:t xml:space="preserve">Владимир Познер: </w:t>
      </w:r>
      <w:r w:rsidR="00711868">
        <w:t>Послушайте, но это колоссальная разница. 40 – это одно, 25 – это другое. Это всё-таки вы оперируете такими цифрами, которые имеют колоссальное значение для человека. Вот сейчас вас слушают…</w:t>
      </w:r>
    </w:p>
    <w:p w:rsidR="00431E71" w:rsidRPr="00431E71" w:rsidRDefault="00431E71" w:rsidP="00711868">
      <w:pPr>
        <w:rPr>
          <w:b/>
        </w:rPr>
      </w:pPr>
      <w:r w:rsidRPr="00431E71">
        <w:rPr>
          <w:b/>
        </w:rPr>
        <w:t xml:space="preserve">Мужчина: </w:t>
      </w:r>
      <w:r w:rsidR="00711868">
        <w:t>Это ведь вопрос дискуссии.</w:t>
      </w:r>
    </w:p>
    <w:p w:rsidR="00431E71" w:rsidRPr="00431E71" w:rsidRDefault="00431E71" w:rsidP="00711868">
      <w:pPr>
        <w:rPr>
          <w:b/>
        </w:rPr>
      </w:pPr>
      <w:r w:rsidRPr="00431E71">
        <w:rPr>
          <w:b/>
        </w:rPr>
        <w:t xml:space="preserve">Владимир Познер: </w:t>
      </w:r>
      <w:r w:rsidR="00711868">
        <w:t>25 и 40 это не 25 и 27. У меня такое ощущение, что вы немножко с потолка берете.</w:t>
      </w:r>
    </w:p>
    <w:p w:rsidR="00711868" w:rsidRDefault="00431E71" w:rsidP="00711868">
      <w:r w:rsidRPr="00431E71">
        <w:rPr>
          <w:b/>
        </w:rPr>
        <w:t xml:space="preserve">Мужчина: </w:t>
      </w:r>
      <w:r w:rsidR="00711868">
        <w:t>Не с потолка. Есть много разных предложений на этот счет. Последнее предложение партии "Справедливая Россия", как раз у них, по-моему, эти 5 млн. Здесь можно спорить, можно не спорить, они всё посчитали, сколько придет, сколько уйдет.</w:t>
      </w:r>
    </w:p>
    <w:p w:rsidR="00431E71" w:rsidRPr="00431E71" w:rsidRDefault="00711868" w:rsidP="00711868">
      <w:pPr>
        <w:rPr>
          <w:b/>
        </w:rPr>
      </w:pPr>
      <w:r>
        <w:t>Поймите, это абстрактный разговор. "Справедливая Россия" не имеет никаких шансов прийти к власти.</w:t>
      </w:r>
    </w:p>
    <w:p w:rsidR="00431E71" w:rsidRPr="00431E71" w:rsidRDefault="00431E71" w:rsidP="00711868">
      <w:pPr>
        <w:rPr>
          <w:b/>
        </w:rPr>
      </w:pPr>
      <w:r w:rsidRPr="00431E71">
        <w:rPr>
          <w:b/>
        </w:rPr>
        <w:t xml:space="preserve">Владимир Познер: </w:t>
      </w:r>
      <w:r w:rsidR="00711868">
        <w:t xml:space="preserve">Это другое. Мне интересно, вы как экономист, человек, возглавляющий экономический институт, формилирующий определенные взгляды, </w:t>
      </w:r>
      <w:proofErr w:type="gramStart"/>
      <w:r w:rsidR="00711868">
        <w:t>который</w:t>
      </w:r>
      <w:proofErr w:type="gramEnd"/>
      <w:r w:rsidR="00711868">
        <w:t xml:space="preserve"> несомненно их докладывает через документы на самый верх, вряд ли вы там пишете в таком духе.</w:t>
      </w:r>
    </w:p>
    <w:p w:rsidR="00431E71" w:rsidRPr="00431E71" w:rsidRDefault="00431E71" w:rsidP="00711868">
      <w:pPr>
        <w:rPr>
          <w:b/>
        </w:rPr>
      </w:pPr>
      <w:r w:rsidRPr="00431E71">
        <w:rPr>
          <w:b/>
        </w:rPr>
        <w:t xml:space="preserve">Мужчина: </w:t>
      </w:r>
      <w:r w:rsidR="00711868">
        <w:t>Нет, конечно, там всё четко с цифрами расписано.</w:t>
      </w:r>
    </w:p>
    <w:p w:rsidR="00431E71" w:rsidRPr="00431E71" w:rsidRDefault="00431E71" w:rsidP="00711868">
      <w:pPr>
        <w:rPr>
          <w:b/>
        </w:rPr>
      </w:pPr>
      <w:r w:rsidRPr="00431E71">
        <w:rPr>
          <w:b/>
        </w:rPr>
        <w:t xml:space="preserve">Владимир Познер: </w:t>
      </w:r>
      <w:r w:rsidR="00711868">
        <w:t>Хорошо. Я понял, какой вопрос вам задам перед тем, как предоставлю слово Марселю Прусту. Вы в одном интервью сказали, что в детстве мечтали быть футболистом.</w:t>
      </w:r>
    </w:p>
    <w:p w:rsidR="00431E71" w:rsidRPr="00431E71" w:rsidRDefault="00431E71" w:rsidP="00711868">
      <w:pPr>
        <w:rPr>
          <w:b/>
        </w:rPr>
      </w:pPr>
      <w:r w:rsidRPr="00431E71">
        <w:rPr>
          <w:b/>
        </w:rPr>
        <w:t xml:space="preserve">Мужчина: </w:t>
      </w:r>
      <w:r w:rsidR="00711868">
        <w:t>Точно.</w:t>
      </w:r>
    </w:p>
    <w:p w:rsidR="00431E71" w:rsidRPr="00431E71" w:rsidRDefault="00431E71" w:rsidP="00711868">
      <w:pPr>
        <w:rPr>
          <w:b/>
        </w:rPr>
      </w:pPr>
      <w:r w:rsidRPr="00431E71">
        <w:rPr>
          <w:b/>
        </w:rPr>
        <w:t xml:space="preserve">Владимир Познер: </w:t>
      </w:r>
      <w:r w:rsidR="00711868">
        <w:t xml:space="preserve">Хотели быть футболистом. Представьте себе, что Господь Бог, спустившись на </w:t>
      </w:r>
      <w:proofErr w:type="gramStart"/>
      <w:r w:rsidR="00711868">
        <w:t>землю</w:t>
      </w:r>
      <w:proofErr w:type="gramEnd"/>
      <w:r w:rsidR="00711868">
        <w:t xml:space="preserve"> пришел к вам и сказал: "Руслан, я могу сделать так, чтобы ты начинал сначала с тем, чтобы ты стал таким же успешным футболистом, каким ты стал успешным экономистом". Пошли бы по этому пути?</w:t>
      </w:r>
    </w:p>
    <w:p w:rsidR="00431E71" w:rsidRPr="00431E71" w:rsidRDefault="00431E71" w:rsidP="00711868">
      <w:pPr>
        <w:rPr>
          <w:b/>
        </w:rPr>
      </w:pPr>
      <w:r w:rsidRPr="00431E71">
        <w:rPr>
          <w:b/>
        </w:rPr>
        <w:t xml:space="preserve">Мужчина: </w:t>
      </w:r>
      <w:r w:rsidR="00711868">
        <w:t xml:space="preserve">Не знаю. Наверное, вряд ли. Потому что я знаю, что происходит с успешными футболистами часто. </w:t>
      </w:r>
      <w:r>
        <w:t>Валерий Воронин… Ужасные есть вещи, когда кумиры заканчивали… А я тоже такой.</w:t>
      </w:r>
    </w:p>
    <w:p w:rsidR="00431E71" w:rsidRPr="00431E71" w:rsidRDefault="00431E71" w:rsidP="00711868">
      <w:pPr>
        <w:rPr>
          <w:b/>
        </w:rPr>
      </w:pPr>
      <w:r w:rsidRPr="00431E71">
        <w:rPr>
          <w:b/>
        </w:rPr>
        <w:t xml:space="preserve">Владимир Познер: </w:t>
      </w:r>
      <w:r>
        <w:t>Всё-таки экономист?</w:t>
      </w:r>
    </w:p>
    <w:p w:rsidR="00431E71" w:rsidRPr="00431E71" w:rsidRDefault="00431E71" w:rsidP="00711868">
      <w:pPr>
        <w:rPr>
          <w:b/>
        </w:rPr>
      </w:pPr>
      <w:r w:rsidRPr="00431E71">
        <w:rPr>
          <w:b/>
        </w:rPr>
        <w:t xml:space="preserve">Мужчина: </w:t>
      </w:r>
      <w:r>
        <w:t xml:space="preserve">Ну да. Это </w:t>
      </w:r>
      <w:proofErr w:type="gramStart"/>
      <w:r>
        <w:t>поспокойнее</w:t>
      </w:r>
      <w:proofErr w:type="gramEnd"/>
      <w:r>
        <w:t xml:space="preserve"> немножко.</w:t>
      </w:r>
    </w:p>
    <w:p w:rsidR="00431E71" w:rsidRPr="00431E71" w:rsidRDefault="00431E71" w:rsidP="00711868">
      <w:pPr>
        <w:rPr>
          <w:b/>
        </w:rPr>
      </w:pPr>
      <w:r w:rsidRPr="00431E71">
        <w:rPr>
          <w:b/>
        </w:rPr>
        <w:t xml:space="preserve">Владимир Познер: </w:t>
      </w:r>
      <w:r>
        <w:t>Марсель Пруст. Как бы вы описали своё нынешнее настроение?</w:t>
      </w:r>
    </w:p>
    <w:p w:rsidR="00431E71" w:rsidRPr="00431E71" w:rsidRDefault="00431E71" w:rsidP="00711868">
      <w:pPr>
        <w:rPr>
          <w:b/>
        </w:rPr>
      </w:pPr>
      <w:r w:rsidRPr="00431E71">
        <w:rPr>
          <w:b/>
        </w:rPr>
        <w:t xml:space="preserve">Мужчина: </w:t>
      </w:r>
      <w:r>
        <w:t>Тревожное.</w:t>
      </w:r>
    </w:p>
    <w:p w:rsidR="00431E71" w:rsidRPr="00431E71" w:rsidRDefault="00431E71" w:rsidP="00711868">
      <w:pPr>
        <w:rPr>
          <w:b/>
        </w:rPr>
      </w:pPr>
      <w:r w:rsidRPr="00431E71">
        <w:rPr>
          <w:b/>
        </w:rPr>
        <w:lastRenderedPageBreak/>
        <w:t xml:space="preserve">Владимир Познер: </w:t>
      </w:r>
      <w:r>
        <w:t>Если бы вы поймали золотую рыбку, то о каких трех желаниях вы бы её попросили?</w:t>
      </w:r>
    </w:p>
    <w:p w:rsidR="00431E71" w:rsidRPr="00431E71" w:rsidRDefault="00431E71" w:rsidP="00711868">
      <w:pPr>
        <w:rPr>
          <w:b/>
        </w:rPr>
      </w:pPr>
      <w:r w:rsidRPr="00431E71">
        <w:rPr>
          <w:b/>
        </w:rPr>
        <w:t xml:space="preserve">Мужчина: </w:t>
      </w:r>
      <w:r>
        <w:t xml:space="preserve">Я бы попросил, чтобы мои близкие были </w:t>
      </w:r>
      <w:proofErr w:type="gramStart"/>
      <w:r>
        <w:t>здоровы</w:t>
      </w:r>
      <w:proofErr w:type="gramEnd"/>
      <w:r>
        <w:t xml:space="preserve"> прежде всего. А так, я не верю в то, что можно получить эти желания.</w:t>
      </w:r>
    </w:p>
    <w:p w:rsidR="00431E71" w:rsidRDefault="00431E71" w:rsidP="00711868">
      <w:r w:rsidRPr="00431E71">
        <w:rPr>
          <w:b/>
        </w:rPr>
        <w:t xml:space="preserve">Владимир Познер: </w:t>
      </w:r>
      <w:r>
        <w:t>Что для вас важнее, доброта или честность?</w:t>
      </w:r>
    </w:p>
    <w:p w:rsidR="00A04BC7" w:rsidRPr="00A04BC7" w:rsidRDefault="00A04BC7" w:rsidP="00711868">
      <w:pPr>
        <w:rPr>
          <w:b/>
        </w:rPr>
      </w:pPr>
    </w:p>
    <w:p w:rsidR="00431E71" w:rsidRDefault="00A04BC7" w:rsidP="00711868">
      <w:r w:rsidRPr="00A04BC7">
        <w:rPr>
          <w:b/>
        </w:rPr>
        <w:t xml:space="preserve">Юрий Крупнов: </w:t>
      </w:r>
      <w:r w:rsidR="00431E71">
        <w:t xml:space="preserve">Уважаемые коллеги, предлагаю начать работу нашей конференции № 2 по теме </w:t>
      </w:r>
      <w:r w:rsidR="00431E71" w:rsidRPr="00431E71">
        <w:t>Костромская мечта – стратегия развития Костромской об</w:t>
      </w:r>
      <w:r w:rsidR="00431E71">
        <w:t xml:space="preserve">ласти как флагмана Нечерноземья. </w:t>
      </w:r>
    </w:p>
    <w:p w:rsidR="00431E71" w:rsidRDefault="00431E71" w:rsidP="00711868">
      <w:r>
        <w:t xml:space="preserve">Коллеги, я волновался до этого в связи с тем, что очень многие люди относятся к теме "Костромская мечта" и тем более к партийному проекту Партии Дела с достаточно </w:t>
      </w:r>
      <w:r w:rsidR="0084666D">
        <w:t>скептическим</w:t>
      </w:r>
      <w:r>
        <w:t xml:space="preserve"> отношением по двум параметрам. Первый, самый неожиданный: почему вы вместо того, чтобы обсуждать всю экономику, обсуждаете всего лишь одну область? Не является ли это слишком мелким, несерьезным, тем более для такого масштабного, и как мы видим, за три года чрезвычайно развившегося, приобретшего такие масштабные формы МЭФ.</w:t>
      </w:r>
    </w:p>
    <w:p w:rsidR="00431E71" w:rsidRDefault="00431E71" w:rsidP="00711868">
      <w:r>
        <w:t>С моей точки зрения, это всё совершенно не так. По большому счету, где мы построим метод развития страны и больше, это не зависит от площади территории, на которой это будет происходить. Более того, мы с вами прекрасно понимаем, что одновременно произвести тотальные действия на территории РФ или всего ЦФО, или всего Дальневосточного федерального округа принципиально невозможно с учетом того, что четверть века страна находилась в тяжелейшей ситуации.</w:t>
      </w:r>
    </w:p>
    <w:p w:rsidR="00431E71" w:rsidRDefault="00431E71" w:rsidP="00711868">
      <w:r>
        <w:t>[00:00:00]</w:t>
      </w:r>
    </w:p>
    <w:p w:rsidR="00431E71" w:rsidRDefault="00431E71" w:rsidP="00711868">
      <w:r>
        <w:t>И второй момент, связанный с восприятием костромской мечты. Люди говорят просто, что это всё фантазии, реально у Нечерноземья, у старорусских территорий нет никакой перспективы и с этой властью, как говорят отдельные строгие критики власти, и в этой экономике. Даже если экономика станет более разумной и более интересной, всё равно никаких перспектив у костромской мечты не появится. Конечно, я с этим принципиально не согласен, и делал в рамках второго пленарного заседания подробную презентацию по теме костромской мечты. Хочу только два пункта осветить, а потом перейти к выступлению докладчиков. У нас есть фиксированных 9 докладов, потом комментарии. Думаю, за 3 часа мы уложимся.</w:t>
      </w:r>
    </w:p>
    <w:p w:rsidR="00431E71" w:rsidRDefault="00431E71" w:rsidP="00711868">
      <w:r>
        <w:t xml:space="preserve">Хочу сказать две вещи. Первое. Сейчас я отношусь к проблематике развития в частности Костромской области и Нечерноземья исключительно с точки зрения не просто </w:t>
      </w:r>
      <w:r>
        <w:lastRenderedPageBreak/>
        <w:t xml:space="preserve">цивилизационного подхода, а задачи построения новой цивилизации, нового цивилизационного уклада. Когда мы в исторических книжках читаем очень важные и интересные исследования про шумерскую цивилизацию, древнеегипетскую и про все другие замечательные цивилизации. Смотрим, как тяжелым, кровавым, </w:t>
      </w:r>
      <w:proofErr w:type="spellStart"/>
      <w:r>
        <w:t>сверхтворческим</w:t>
      </w:r>
      <w:proofErr w:type="spellEnd"/>
      <w:r>
        <w:t xml:space="preserve"> образом происходило рождение таких цивилизаций, то конечно, нам очень тяжело воспринимать ситуацию. Мы точно в такой же ситуации, где мы либо породим новую цивилизацию. И я считаю, это должна быть цивилизация развития. Это новый русский принцип, новый цивилизационный геном, который Россия может и должна реализовывать на своей территории и проводить мир. </w:t>
      </w:r>
    </w:p>
    <w:p w:rsidR="00431E71" w:rsidRDefault="00431E71" w:rsidP="00711868">
      <w:r>
        <w:t xml:space="preserve">Либо мы породим новую цивилизацию, либо ничего не получится. Мы только что обсуждали проблематику евразийской интеграции, и меня удивляет, что мы забываем, что СССР, как бы кто его не критиковал, </w:t>
      </w:r>
      <w:proofErr w:type="gramStart"/>
      <w:r>
        <w:t>это</w:t>
      </w:r>
      <w:proofErr w:type="gramEnd"/>
      <w:r>
        <w:t xml:space="preserve"> прежде всего был принцип воспроизводства российской традиционной исторической цивилизации на новых основаниях, по сути новый цивилизационный принцип. И когда СССР развалился, то </w:t>
      </w:r>
      <w:proofErr w:type="gramStart"/>
      <w:r>
        <w:t>исчез</w:t>
      </w:r>
      <w:proofErr w:type="gramEnd"/>
      <w:r>
        <w:t xml:space="preserve"> прежде всего этот цивилизационный принцип, который дальше перешел и в проблему узко экономически, и в проблемы культуры, и в проблемы ежедневной бытовой жизни, и так далее. В проблемы распухания нашей Москвы, </w:t>
      </w:r>
      <w:proofErr w:type="spellStart"/>
      <w:r>
        <w:t>обезлюживания</w:t>
      </w:r>
      <w:proofErr w:type="spellEnd"/>
      <w:r>
        <w:t xml:space="preserve"> и </w:t>
      </w:r>
      <w:proofErr w:type="spellStart"/>
      <w:r>
        <w:t>обезденеживания</w:t>
      </w:r>
      <w:proofErr w:type="spellEnd"/>
      <w:r>
        <w:t xml:space="preserve"> наших регионов, и так далее. То есть мы потеряли сам цивилизационный геном. И если мы его не восстановим, то ничего не получится.</w:t>
      </w:r>
    </w:p>
    <w:p w:rsidR="00431E71" w:rsidRDefault="00431E71" w:rsidP="00711868">
      <w:r>
        <w:t xml:space="preserve">С моей точки зрения, именно по отношению к Костромской области это идеальная ситуация по массе оснований. В конце концов, Костромская область спасала Россию от смуты и завершала период смуты, очень похожая </w:t>
      </w:r>
      <w:proofErr w:type="gramStart"/>
      <w:r>
        <w:t>на</w:t>
      </w:r>
      <w:proofErr w:type="gramEnd"/>
      <w:r>
        <w:t xml:space="preserve"> нашу ситуация. Заканчивая тем, что по большому счету, Костромская область объединяет в себе… Есть ближний север, есть среднее Нечерноземье, Юго-запад, и фактически Костромская область объединяет в себе все типы Нечерноземья. И </w:t>
      </w:r>
      <w:proofErr w:type="gramStart"/>
      <w:r>
        <w:t>наши</w:t>
      </w:r>
      <w:proofErr w:type="gramEnd"/>
      <w:r>
        <w:t xml:space="preserve"> севера, и наши даже более южные территория. И если мы здесь покажем практически принцип развития, сдвинем ситуацию в позитивном направлении, и эффект развития возникнет, то по большому счету, при правильном оформлении и осмыслении этого, мы получим уникальный инструментарий для того, чтобы реализовывать все наши модели и чаяния.</w:t>
      </w:r>
    </w:p>
    <w:p w:rsidR="00431E71" w:rsidRDefault="00431E71" w:rsidP="00711868">
      <w:r>
        <w:t xml:space="preserve">Второй момент. Я пытаюсь продвигать сейчас такое словосочетание "способ жизни" в каком-то смысле в альтернативу марксистскому "способу производства". Способ жизни – это то, </w:t>
      </w:r>
      <w:proofErr w:type="gramStart"/>
      <w:r>
        <w:t>что</w:t>
      </w:r>
      <w:proofErr w:type="gramEnd"/>
      <w:r>
        <w:t xml:space="preserve"> прежде всего отвечает и экономике, и осмысленности жизни нашей молодежи. Ведь основное, что происходит не только в Нечерноземье, но и везде, в том числе и в Москве, это колоссальная неудовлетворенность молодежи своей жизнью в плане того, что они не чувствуют востребованности. Они не чувствуют, где можно себя реализовать, и дальше начинаются разного рода миграции, самые понятные – из деревни в малый город, из малого города в мегаполисы и так далее. </w:t>
      </w:r>
    </w:p>
    <w:p w:rsidR="00431E71" w:rsidRDefault="00431E71" w:rsidP="00711868">
      <w:r>
        <w:lastRenderedPageBreak/>
        <w:t>Если мы не породим и не предложим в этой новой русской цивилизации развития новые способы жизни, образа, стиля жизни молодежи, в том числе я специально говорю – авиатизация, малая авиация, спокойно на 100 человек, у каждого личный самолет и так далее. Это воспринимается абсолютно неадекватно. Когда начинают критиковать: где вы возьмете самолеты и так далее. О чем мы говорим? Тяжелейшие депрессивные регионы… Меня всё время удивляет простой момент: почему на Аляске на 750 тыс. жителей 9 тыс. частных самолётов? И еще больше меня удивляет, я не устаю повторять, когда говорят про то, что вы представляете, 20-30 тыс. маленьких самолетов произвести, это где же взять такие производственные мощности и так далее.</w:t>
      </w:r>
    </w:p>
    <w:p w:rsidR="00431E71" w:rsidRPr="00537433" w:rsidRDefault="00537433" w:rsidP="00711868">
      <w:r w:rsidRPr="00537433">
        <w:t>[</w:t>
      </w:r>
      <w:r>
        <w:t>00:10:30</w:t>
      </w:r>
      <w:r w:rsidRPr="00537433">
        <w:t>]</w:t>
      </w:r>
    </w:p>
    <w:p w:rsidR="00431E71" w:rsidRDefault="00431E71" w:rsidP="00711868">
      <w:r>
        <w:t xml:space="preserve">И когда людям говоришь, что в период победных 1944-45 годов, </w:t>
      </w:r>
      <w:r w:rsidR="00537433">
        <w:t>мы производили почти 50 тыс. самолетов, как раз маленьких, а сегодня мы не можем произвести практически ничего.</w:t>
      </w:r>
    </w:p>
    <w:p w:rsidR="00A04BC7" w:rsidRPr="00A04BC7" w:rsidRDefault="00537433" w:rsidP="00711868">
      <w:pPr>
        <w:rPr>
          <w:b/>
        </w:rPr>
      </w:pPr>
      <w:r>
        <w:t>На самом деле, нас держат наши собственные стереотипы, я более чем уверен, и ограничения. В этом плане на Костромской области, на костромской мечте в рамках нашего партийного проекта Партии дела мы очень просим всех экспертов и здесь собравшихся, и кто нас смотрит по телетрансляции, просим о помощи, о поддержке, о подсказках. Это колоссальная, всемирная, планетарная цивилизационная проблема. Нет ни одного, кто знает, как завтра утром встать и всё сделать. Никто не знает. Мы должны вместе это разрабатывать. Это вызов всем нам. И я уверен, что мы сегодня должны обсуждать эту проблему во всех её измерениях, не бояться этого. И я хотел бы передать слово Живетину Валерию Владимировичу, профессору, доктору экономических наук, члену-корреспонденту РАЭН, председателю Ассоциации производителей и переработчиков льна, координатору секции социально значимых проектов и производства товаров массового спроса. Для меня Валерий Владимирович представляет колоссальную фигуру знаний Нечерноземья и понимания, как можно реально для Нечерноземья и конкретно для Костромской области найти правильный путь, чтобы мы вышли к развитию, а не деградации. Пожалуйста.</w:t>
      </w:r>
    </w:p>
    <w:p w:rsidR="00537433" w:rsidRDefault="00A04BC7" w:rsidP="00711868">
      <w:r w:rsidRPr="00A04BC7">
        <w:rPr>
          <w:b/>
        </w:rPr>
        <w:t xml:space="preserve">Валерий </w:t>
      </w:r>
      <w:proofErr w:type="spellStart"/>
      <w:r w:rsidRPr="00A04BC7">
        <w:rPr>
          <w:b/>
        </w:rPr>
        <w:t>Живетин</w:t>
      </w:r>
      <w:proofErr w:type="spellEnd"/>
      <w:r w:rsidRPr="00A04BC7">
        <w:rPr>
          <w:b/>
        </w:rPr>
        <w:t xml:space="preserve">: </w:t>
      </w:r>
      <w:r w:rsidR="00537433">
        <w:t xml:space="preserve">Юрий Васильевич большую тему поднял, но впереди 9 мая, потом будет 9 сентября. Мои и многие ваши отцы и деды воевали и победили. После этого, мне кажется, вся история только может говорить о том, что был космос и остался балет. Практически сегодня мы не можем отцам и дедам сказать, что мы – наследники их великих побед. </w:t>
      </w:r>
    </w:p>
    <w:p w:rsidR="00537433" w:rsidRDefault="00537433" w:rsidP="00711868">
      <w:r>
        <w:t xml:space="preserve">Поэтому та тема, которую Юрий Васильевич поднимает, конечно, она очень важна. Сможем ли мы в условиях, которые сегодня есть, поднять экономику, улучшить жизнь людей, обеспечить их безопасность, комфортность, достаточно хороший уровень жизни и так далее. То, что мы 95 % промышленности потеряли – это Росстат говорит. Тем не </w:t>
      </w:r>
      <w:r>
        <w:lastRenderedPageBreak/>
        <w:t xml:space="preserve">менее, были в прошлом какие-то победы. Это уроки для нас. Лён традиционно для России со времен Петра </w:t>
      </w:r>
      <w:r>
        <w:rPr>
          <w:lang w:val="en-US"/>
        </w:rPr>
        <w:t>I</w:t>
      </w:r>
      <w:r w:rsidRPr="00537433">
        <w:t xml:space="preserve"> </w:t>
      </w:r>
      <w:r>
        <w:t>был культурой, которая помогла вытаскивать как село, так и промышленность. И шел на экспорт.</w:t>
      </w:r>
    </w:p>
    <w:p w:rsidR="00537433" w:rsidRDefault="00537433" w:rsidP="00711868">
      <w:r>
        <w:t>Немногие знают, что Наполеон писал своему брату Николаю</w:t>
      </w:r>
      <w:r w:rsidR="001D3985">
        <w:t xml:space="preserve">, Александру: "Саша, ты не поставляй, пожалуйста, парусину и канаты в Англии, там же мои враги, ты им помогаешь". Саша не ответил. Второе аналогичное письмо. На третий раз Наполеон пришел в </w:t>
      </w:r>
      <w:r w:rsidR="0084666D">
        <w:t>Москву,</w:t>
      </w:r>
      <w:r w:rsidR="001D3985">
        <w:t xml:space="preserve"> и кто-то сжег, то ли мы, то ли он. Я не историк, я просто фиксирую.</w:t>
      </w:r>
    </w:p>
    <w:p w:rsidR="001D3985" w:rsidRDefault="001D3985" w:rsidP="00711868">
      <w:r>
        <w:t xml:space="preserve">В 19-ом году, когда в России разразился голод, правительство на 100 млн рублей </w:t>
      </w:r>
      <w:proofErr w:type="gramStart"/>
      <w:r>
        <w:t>продало льна и купила</w:t>
      </w:r>
      <w:proofErr w:type="gramEnd"/>
      <w:r>
        <w:t xml:space="preserve"> продовольствие. Тем самым во всех исторических материалах говорится о том, что лен спас от голода нацию.</w:t>
      </w:r>
    </w:p>
    <w:p w:rsidR="001D3985" w:rsidRDefault="001D3985" w:rsidP="00711868">
      <w:r>
        <w:t>[00:15:03]</w:t>
      </w:r>
    </w:p>
    <w:p w:rsidR="001D3985" w:rsidRDefault="001D3985" w:rsidP="001D3985">
      <w:pPr>
        <w:spacing w:before="240"/>
      </w:pPr>
      <w:r>
        <w:t xml:space="preserve">Мы всегда были первые по льну, по объемам производства, по экспортным поставкам, по переработке до 1990 года. В 1990 году мы выпустили 540 млн метров тканей, и на этом всё закончилось. Если говорить о прошлом годе, то мы занимаем в мире пятое место после Белоруссии. </w:t>
      </w:r>
      <w:proofErr w:type="gramStart"/>
      <w:r>
        <w:t>Впереди был</w:t>
      </w:r>
      <w:proofErr w:type="gramEnd"/>
      <w:r>
        <w:t xml:space="preserve"> Китай, ЕС, Белоруссия. У нас и </w:t>
      </w:r>
      <w:r w:rsidR="0084666D">
        <w:t>растениеводство</w:t>
      </w:r>
      <w:r>
        <w:t>, и промышленная переработка (в основном это был текстиль) падали. Растениеводство давало в нечерноземной полосе 70 % доходов на селе. А если говорить про Кострому, я с 1947 по 1970 годы там жил, поэтому если буду что-то говорить, то не потому, что хочу чего-то плохого, а хочу, чтобы их мечта осуществилась.</w:t>
      </w:r>
    </w:p>
    <w:p w:rsidR="001D3985" w:rsidRDefault="001D3985" w:rsidP="001D3985">
      <w:pPr>
        <w:spacing w:before="240"/>
      </w:pPr>
      <w:r>
        <w:t xml:space="preserve">Так вот, сегодня работает два предприятия. Одно в Костроме, другое в Ивановской области, </w:t>
      </w:r>
      <w:proofErr w:type="gramStart"/>
      <w:r>
        <w:t>текстильных</w:t>
      </w:r>
      <w:proofErr w:type="gramEnd"/>
      <w:r>
        <w:t>. Совершенно великолепно оснащенный Вологодский текстиль по указу и поручению президента. Есть еще одно такое предприятие в Европе. Два года не могут найти хорошую управляющую компанию.</w:t>
      </w:r>
    </w:p>
    <w:p w:rsidR="001D3985" w:rsidRDefault="001D3985" w:rsidP="001D3985">
      <w:pPr>
        <w:spacing w:before="240"/>
      </w:pPr>
      <w:r>
        <w:t>Приехали индусы. Говорят, давайте мы возьмем в аренду, через два-три года выкупим это предприятие, организуем посевы в Вологде и полностью будем забирать ткани в Индию, поставлять на экспорт. Им такие условия поставили, что они не очень хотели приезжать на переговоры. 27-го они должны приехать, не знаю, договорятся или нет, но Минпром уже отказался от этого комбината. Говорят, что вряд ли нам удастся что-то сделать.</w:t>
      </w:r>
    </w:p>
    <w:p w:rsidR="001D3985" w:rsidRDefault="001D3985" w:rsidP="001D3985">
      <w:pPr>
        <w:spacing w:before="240"/>
      </w:pPr>
      <w:r>
        <w:t xml:space="preserve">Поэтому два комбината, в Костроме и </w:t>
      </w:r>
      <w:proofErr w:type="spellStart"/>
      <w:r>
        <w:t>Яковлевский</w:t>
      </w:r>
      <w:proofErr w:type="spellEnd"/>
      <w:r>
        <w:t xml:space="preserve"> комбинат.</w:t>
      </w:r>
    </w:p>
    <w:p w:rsidR="001D3985" w:rsidRDefault="001D3985" w:rsidP="001D3985">
      <w:pPr>
        <w:spacing w:before="240"/>
      </w:pPr>
      <w:r>
        <w:t xml:space="preserve">А что в мире? В мире происходит бум. ООН сказал в своем решении, что лен – это культура </w:t>
      </w:r>
      <w:r>
        <w:rPr>
          <w:lang w:val="en-US"/>
        </w:rPr>
        <w:t>XXI</w:t>
      </w:r>
      <w:r>
        <w:t xml:space="preserve"> века, а американцы с канадцами опубликовали материал, где написали, что лен и его производство, переработка будут развиваться быстрее, чем интернет, и войдет во все сферы жизни человека. Так оно и есть, потом попробую вам показать образцы.</w:t>
      </w:r>
    </w:p>
    <w:p w:rsidR="001D3985" w:rsidRDefault="001D3985" w:rsidP="001D3985">
      <w:pPr>
        <w:spacing w:before="240"/>
      </w:pPr>
      <w:r>
        <w:lastRenderedPageBreak/>
        <w:t xml:space="preserve">До этой системы была школа, которая давала людей, особенно в оборонном комплексе, которые за небольшие деньги работали с опережением. Во льне они тоже сработали с опережением. Сейчас американцы в октябре сеют лён после хлопка, в марте его убирают, сеют хлопок и цикл повторяется. Причем они сделали по уму, как хочет Юрий Васильевич. Это универсальная технология посева, комбайна, затем универсальная переработка льна по хлопковым системам. Сегодня они и армию одевают, и углепластики делают, и так далее. По нашей оценке они в 2016 году будут </w:t>
      </w:r>
      <w:proofErr w:type="gramStart"/>
      <w:r>
        <w:t>производить</w:t>
      </w:r>
      <w:proofErr w:type="gramEnd"/>
      <w:r>
        <w:t xml:space="preserve"> и перерабатывать льна столько, сколько Европа, Китай, Белоруссия, Россия, Египет вместе взятые. Лен и его переработка идет очень активно.</w:t>
      </w:r>
    </w:p>
    <w:p w:rsidR="001D3985" w:rsidRDefault="001D3985" w:rsidP="001D3985">
      <w:pPr>
        <w:spacing w:before="240"/>
      </w:pPr>
      <w:r>
        <w:t xml:space="preserve">А что же у нас? Не сменив модель развития, о чем говорил Юрий Васильевич, сделать практически ничего невозможно. Потому что все указания, какие даются в этой системе нашими </w:t>
      </w:r>
      <w:r w:rsidR="0084666D">
        <w:t>любимыми</w:t>
      </w:r>
      <w:r>
        <w:t xml:space="preserve"> президентами, у меня есть список, как надо улучшить лен и что нужно сделать, какие постановления, программы – их просто некому выполнять. </w:t>
      </w:r>
    </w:p>
    <w:p w:rsidR="001D3985" w:rsidRDefault="001D3985" w:rsidP="001D3985">
      <w:pPr>
        <w:spacing w:before="240"/>
      </w:pPr>
      <w:r>
        <w:t>[00:20:14]</w:t>
      </w:r>
    </w:p>
    <w:p w:rsidR="001D3985" w:rsidRDefault="001D3985" w:rsidP="001D3985">
      <w:pPr>
        <w:spacing w:before="240"/>
      </w:pPr>
      <w:r>
        <w:t>Программа, которая была в 1996-2000 году, я по промышленной части был её руководитель, она позволила в два раза увеличить объем производства тканей, и на 70 % экспорт. Но она была профинансирована 5.7 %. В ней участвовало 100 организаций. В общем, это было большое движение при поддержке и регионов, и правительства Черномырдина. Тогда удалось это сделать. Сегодня мы на нуле.</w:t>
      </w:r>
    </w:p>
    <w:p w:rsidR="001D3985" w:rsidRDefault="001D3985" w:rsidP="001D3985">
      <w:pPr>
        <w:spacing w:before="240"/>
      </w:pPr>
      <w:r>
        <w:t>Может ли Кострома осуществить такую мечту? Если сюда не приехал губернатор, я думаю, ему это не очень хочется. А если администрация не хочет это делать, то это очень сложно.</w:t>
      </w:r>
    </w:p>
    <w:p w:rsidR="001D3985" w:rsidRDefault="001D3985" w:rsidP="001D3985">
      <w:pPr>
        <w:spacing w:before="240"/>
      </w:pPr>
      <w:r>
        <w:t xml:space="preserve">Тем не менее, там есть база, там работает промышленное предприятие, бывший комбинат им. Ленина, </w:t>
      </w:r>
      <w:proofErr w:type="spellStart"/>
      <w:r>
        <w:t>Кашинская</w:t>
      </w:r>
      <w:proofErr w:type="spellEnd"/>
      <w:r>
        <w:t xml:space="preserve"> фабрика. На деньги, заработанные этой фабрикой, Третьяковы создали Третьяковскую галерею, это памятник.</w:t>
      </w:r>
    </w:p>
    <w:p w:rsidR="001D3985" w:rsidRDefault="001D3985" w:rsidP="001D3985">
      <w:pPr>
        <w:spacing w:before="240"/>
      </w:pPr>
      <w:r>
        <w:t>Этот комбинат сегодня с нами работает, и при определенных условиях он может быть точкой роста.</w:t>
      </w:r>
    </w:p>
    <w:p w:rsidR="001D3985" w:rsidRDefault="001D3985" w:rsidP="001D3985">
      <w:pPr>
        <w:spacing w:before="240"/>
      </w:pPr>
      <w:r>
        <w:t xml:space="preserve">Другая точка роста – Шолоховский льняной завод, 15 км от Костромы, где есть поля, они сеют лен, перерабатывают и поставляют пряжу на Яковлевский </w:t>
      </w:r>
      <w:r w:rsidR="00897FF6">
        <w:t>льнокомбинат</w:t>
      </w:r>
      <w:r>
        <w:t>, который от них находится в 15 км. Какая-то агропромышленная база есть, которую можно развивать.</w:t>
      </w:r>
    </w:p>
    <w:p w:rsidR="001D3985" w:rsidRDefault="001D3985" w:rsidP="001D3985">
      <w:pPr>
        <w:spacing w:before="240"/>
      </w:pPr>
      <w:r>
        <w:t>Есть научно-исследовательский институт. Есть два вуза, сельскохозяйственный и технологический, которые могут обеспечивать кадры.</w:t>
      </w:r>
    </w:p>
    <w:p w:rsidR="001D3985" w:rsidRDefault="001D3985" w:rsidP="001D3985">
      <w:pPr>
        <w:spacing w:before="240"/>
      </w:pPr>
      <w:r>
        <w:t xml:space="preserve">Если принять объемы посева льна на уровне 1937 года в России, это 2,15 млн </w:t>
      </w:r>
      <w:proofErr w:type="gramStart"/>
      <w:r>
        <w:t>га</w:t>
      </w:r>
      <w:proofErr w:type="gramEnd"/>
      <w:r>
        <w:t xml:space="preserve">. Сегодня в России пустует 43 млн </w:t>
      </w:r>
      <w:proofErr w:type="gramStart"/>
      <w:r>
        <w:t>га</w:t>
      </w:r>
      <w:proofErr w:type="gramEnd"/>
      <w:r>
        <w:t xml:space="preserve"> пашни по данным Росстата. Я думаю, что больше. Если взять 2 млн </w:t>
      </w:r>
      <w:proofErr w:type="gramStart"/>
      <w:r>
        <w:t>га</w:t>
      </w:r>
      <w:proofErr w:type="gramEnd"/>
      <w:r>
        <w:t xml:space="preserve"> пашни, посеять там лен и переработать по современным технологиям, я взял </w:t>
      </w:r>
      <w:r>
        <w:lastRenderedPageBreak/>
        <w:t xml:space="preserve">образцы, могу вам показать. Можно заработать 2,5 </w:t>
      </w:r>
      <w:proofErr w:type="spellStart"/>
      <w:proofErr w:type="gramStart"/>
      <w:r>
        <w:t>трлн</w:t>
      </w:r>
      <w:proofErr w:type="spellEnd"/>
      <w:proofErr w:type="gramEnd"/>
      <w:r>
        <w:t xml:space="preserve"> рублей в год валового продукта. Думаю, это достаточно.</w:t>
      </w:r>
    </w:p>
    <w:p w:rsidR="00897FF6" w:rsidRDefault="001D3985" w:rsidP="001D3985">
      <w:pPr>
        <w:spacing w:before="240"/>
      </w:pPr>
      <w:r>
        <w:t xml:space="preserve">Причем мы обсуждали в Российском хлопковом союзе, они сегодня выпускают 1,3 млрд метров ткани из хлопка. Это </w:t>
      </w:r>
      <w:r w:rsidR="00897FF6">
        <w:t>стратегическое производство. Если эти предприятия, которые выпускают 1,3 млрд, на 50 % заменят в своей продукции хлопок на лён… вот марля, которая идет на бинты. Это такой продукт, их 600 млн выпускается. Это необходимо для медицины, и в особый период, я думаю, хлопок нам вряд ли кто-то будет поставлять. Есть возможность этих и другие ткани. И увеличить выпуск продукции на 40 %. То есть до 2 млрд в течение трех лет. Я думаю, что большой вклад может быть в текстильную промышленность.</w:t>
      </w:r>
    </w:p>
    <w:p w:rsidR="00897FF6" w:rsidRDefault="00897FF6" w:rsidP="001D3985">
      <w:pPr>
        <w:spacing w:before="240"/>
      </w:pPr>
      <w:r>
        <w:t>Около 300 тонн требуется в Европе и Америке льняной целлюлозы. Это и фармацевтика, и другие направления работы. Достаточно большой и сложный проект. Его можно осуществить в течение 6 месяцев на Шолоховском льнозаводе.</w:t>
      </w:r>
    </w:p>
    <w:p w:rsidR="00897FF6" w:rsidRDefault="00897FF6" w:rsidP="001D3985">
      <w:pPr>
        <w:spacing w:before="240"/>
      </w:pPr>
      <w:r>
        <w:t>[00:25:06]</w:t>
      </w:r>
    </w:p>
    <w:p w:rsidR="00897FF6" w:rsidRDefault="00897FF6" w:rsidP="001D3985">
      <w:pPr>
        <w:spacing w:before="240"/>
      </w:pPr>
      <w:r>
        <w:t xml:space="preserve">Есть другие примеры. </w:t>
      </w:r>
      <w:proofErr w:type="gramStart"/>
      <w:r>
        <w:t>Например, сегодня не хватает 6 млн для того, чтобы провести физико-химическую обработку льняной ткани и получить угленовую ткань, которая нужна будет при строительства автомобилей, железнодорожного транспорта и так далее в достаточно большом объеме.</w:t>
      </w:r>
      <w:proofErr w:type="gramEnd"/>
      <w:r>
        <w:t xml:space="preserve"> </w:t>
      </w:r>
      <w:r w:rsidR="006C5EAE">
        <w:t>Один этот продукт может дать свыше 30 млрд долларов в год. Поэтому весь вопрос не в том, что нет современных технологий, и даже не в том, что нет денег. Юрий Васильевич в своем тексте пишет, что проблемы денег нет. Проблемы денег нет не у профессионалов.</w:t>
      </w:r>
    </w:p>
    <w:p w:rsidR="006C5EAE" w:rsidRDefault="006C5EAE" w:rsidP="001D3985">
      <w:pPr>
        <w:spacing w:before="240"/>
      </w:pPr>
      <w:r>
        <w:t>Могу сказать, что в Вологодской области на бывшем льняном заводе сделали линию по производству медицинской ваты. Затрачено 800 млн рублей. 200 кг выработано нестандартной ваты, завод не работает. Они просят еще 200 млн. Наверное, они их получат, и посмотрим, что будет. Но я думаю, так как у них рядом и институт Академии наук, и своя академия, и в Костроме есть специалисты, и в Москве есть специалисты. В итоге в Рязани завод работает, выпускает льняную вату, но они почему-то самостоятельно это пытаются сделать. Одна из больших проблем – непрофессионализм.</w:t>
      </w:r>
    </w:p>
    <w:p w:rsidR="00A04BC7" w:rsidRPr="00A04BC7" w:rsidRDefault="006C5EAE" w:rsidP="001D3985">
      <w:pPr>
        <w:spacing w:before="240"/>
        <w:rPr>
          <w:b/>
        </w:rPr>
      </w:pPr>
      <w:r>
        <w:t xml:space="preserve">Мне кажется, что действительно, если Кострома мечтает о чем-то и есть коллектив, который готов этим заниматься, мы готовы их поддерживать, войти  в эту команду, поддержать их. </w:t>
      </w:r>
      <w:proofErr w:type="gramStart"/>
      <w:r>
        <w:t>И</w:t>
      </w:r>
      <w:proofErr w:type="gramEnd"/>
      <w:r>
        <w:t xml:space="preserve"> безусловно это не должен быть один проект. Сегодня есть проект вяземский, в Вологде собралась команда, которая тоже хочет запустить и пытается возобновить вологодский текстиль, посевы льна. Что-то делается в Псковской области. Везде есть люди, нужен какой-то толчок, пример, нужно показать, что мы еще на что-то способны. Мы готовы участвовать в этом коллективе, в любом другом, чтобы начался этот подъем. Оттолкнуться от того дна, в котором мы находимся, и быть достойными продолжателями дела наших отцов и дедов. Спасибо.</w:t>
      </w:r>
    </w:p>
    <w:p w:rsidR="006C5EAE" w:rsidRDefault="00A04BC7" w:rsidP="001D3985">
      <w:pPr>
        <w:spacing w:before="240"/>
      </w:pPr>
      <w:r w:rsidRPr="00A04BC7">
        <w:rPr>
          <w:b/>
        </w:rPr>
        <w:lastRenderedPageBreak/>
        <w:t xml:space="preserve">Юрий Крупнов: </w:t>
      </w:r>
      <w:proofErr w:type="gramStart"/>
      <w:r w:rsidR="00A75623">
        <w:t>То</w:t>
      </w:r>
      <w:proofErr w:type="gramEnd"/>
      <w:r w:rsidR="00A75623">
        <w:t xml:space="preserve"> что Валерий Владимирович начал рассказывать, и мое выслушивание его уникального опыта, он это  формулировал. Мне показалось, что главное – это </w:t>
      </w:r>
      <w:r w:rsidR="0084666D">
        <w:t>создать</w:t>
      </w:r>
      <w:r w:rsidR="00A75623">
        <w:t xml:space="preserve"> принципиально новую индустрию. Все равно придется. Связать все элементы в цепочку, в единую систему. Это основы, это суть.</w:t>
      </w:r>
    </w:p>
    <w:p w:rsidR="00A75623" w:rsidRDefault="00A75623" w:rsidP="001D3985">
      <w:pPr>
        <w:spacing w:before="240"/>
      </w:pPr>
      <w:r>
        <w:t xml:space="preserve">И здесь мы напрямую переходим к проблематике новой индустриализации. Наш президент 4 года говорит о новой индустриализации, о 25 млн новых рабочих мест, </w:t>
      </w:r>
      <w:proofErr w:type="gramStart"/>
      <w:r>
        <w:t>но</w:t>
      </w:r>
      <w:proofErr w:type="gramEnd"/>
      <w:r>
        <w:t xml:space="preserve"> к сожалению, эти рабочие места только уменьшаются с точки зрения серьезной обрабатывающей промышленности. А в Костромской области проблематика индустриализации особенно тяжелая, потому что за прошедший ХХ век, как справедливо говорят специалисты, Костромская область была кардинально </w:t>
      </w:r>
      <w:proofErr w:type="spellStart"/>
      <w:r>
        <w:t>недоиндустриализована</w:t>
      </w:r>
      <w:proofErr w:type="spellEnd"/>
      <w:r>
        <w:t>. Всё как бы выпадало другим, соседям, а в области было очень мало индустриализации.</w:t>
      </w:r>
    </w:p>
    <w:p w:rsidR="00A04BC7" w:rsidRPr="00A04BC7" w:rsidRDefault="00A75623" w:rsidP="001D3985">
      <w:pPr>
        <w:spacing w:before="240"/>
        <w:rPr>
          <w:b/>
        </w:rPr>
      </w:pPr>
      <w:r>
        <w:t xml:space="preserve">Можно ли сегодня индустриализацию запустить? Как </w:t>
      </w:r>
      <w:proofErr w:type="spellStart"/>
      <w:r>
        <w:t>доиндустриализовать</w:t>
      </w:r>
      <w:proofErr w:type="spellEnd"/>
      <w:r>
        <w:t xml:space="preserve"> Костромскую область? Вообще как создавать новые индустрии? Сергей Семенович, мы знаем, что для вас новая индустриализация – это не вопрос конъюнктуры, а научный и практический вопрос. Пожалуйста, </w:t>
      </w:r>
    </w:p>
    <w:p w:rsidR="0042111E" w:rsidRDefault="00A04BC7" w:rsidP="001D3985">
      <w:pPr>
        <w:spacing w:before="240"/>
      </w:pPr>
      <w:r w:rsidRPr="00A04BC7">
        <w:rPr>
          <w:b/>
        </w:rPr>
        <w:t xml:space="preserve">Сергей Семенович: </w:t>
      </w:r>
      <w:r w:rsidR="0042111E">
        <w:t xml:space="preserve">Спасибо, Юрий Васильевич. Я бы хотел оттолкнуться от проекта костромской мечты и перейти к системному вопросу. Прежде </w:t>
      </w:r>
      <w:r w:rsidR="00BC19CE">
        <w:t>всего,</w:t>
      </w:r>
      <w:r w:rsidR="0042111E">
        <w:t xml:space="preserve"> вопрос о том, насколько системен сам этот проект. Почему? Потому что сегодня в стране системный кризис, и любые формы развития наталкиваются на жесткие системные ограничения. Если их не снять, </w:t>
      </w:r>
      <w:proofErr w:type="gramStart"/>
      <w:r w:rsidR="0042111E">
        <w:t>то</w:t>
      </w:r>
      <w:proofErr w:type="gramEnd"/>
      <w:r w:rsidR="0042111E">
        <w:t xml:space="preserve"> как бы мы не меняли методы, как бы не переходили к идее проектного развития, результаты на выходе будут </w:t>
      </w:r>
      <w:proofErr w:type="spellStart"/>
      <w:r w:rsidR="0042111E">
        <w:t>маловпечатляющие</w:t>
      </w:r>
      <w:proofErr w:type="spellEnd"/>
      <w:r w:rsidR="0042111E">
        <w:t>.</w:t>
      </w:r>
    </w:p>
    <w:p w:rsidR="0042111E" w:rsidRDefault="0042111E" w:rsidP="001D3985">
      <w:pPr>
        <w:spacing w:before="240"/>
      </w:pPr>
      <w:r>
        <w:t>[00:30:46]</w:t>
      </w:r>
    </w:p>
    <w:p w:rsidR="0042111E" w:rsidRDefault="0042111E" w:rsidP="001D3985">
      <w:pPr>
        <w:spacing w:before="240"/>
      </w:pPr>
      <w:r>
        <w:t>Поэтому мы сегодня (я думаю, это повестка и МЭФ) должны очень четко и внятно сформулировать свой ответ на системный кризис в России.</w:t>
      </w:r>
    </w:p>
    <w:p w:rsidR="00A75623" w:rsidRDefault="0042111E" w:rsidP="001D3985">
      <w:pPr>
        <w:spacing w:before="240"/>
      </w:pPr>
      <w:r>
        <w:t xml:space="preserve">При этом я бы хотел обратить внимание, что с точки зрения </w:t>
      </w:r>
      <w:proofErr w:type="spellStart"/>
      <w:r>
        <w:t>неоиндустриальной</w:t>
      </w:r>
      <w:proofErr w:type="spellEnd"/>
      <w:r>
        <w:t xml:space="preserve"> парадигмы мы  не подменяем существующую повестку дня только кризисными аспектами, как сводят, скажем, к этому представители гайдаровского форума. Вы знаете, что после горбачевского плюрализма у нас нет врагов народа, у нас остались только друзья иностранного капитала. Они, в отличие от тех, кто отстаивает необходимость независимой экономической системы страны, очень четко представляют, что они хотят, и у них есть абсолютно конкретная программа предложений, как они видят решение системного кризиса, ими же самим и устроенного.</w:t>
      </w:r>
    </w:p>
    <w:p w:rsidR="0042111E" w:rsidRDefault="0042111E" w:rsidP="001D3985">
      <w:pPr>
        <w:spacing w:before="240"/>
      </w:pPr>
      <w:r>
        <w:t xml:space="preserve">Что они предлагают сегодня? Это второй раунд приватизации, это выброс государства из всех сфер, включая инвестиционную, инфраструктурную, в том числе и сокращение численности бюджетного сектора за счет сокращения занятых в сфере образования, здравоохранения. И главная антикризисная мера, которую они нашли не без подачи своих </w:t>
      </w:r>
      <w:r>
        <w:lastRenderedPageBreak/>
        <w:t xml:space="preserve">иностранных советников, это повышение пенсионного возраста. То есть по такой логике получается, что системный кризис в России устроили пенсионеры. </w:t>
      </w:r>
    </w:p>
    <w:p w:rsidR="0042111E" w:rsidRDefault="0042111E" w:rsidP="001D3985">
      <w:pPr>
        <w:spacing w:before="240"/>
      </w:pPr>
      <w:r>
        <w:t>Как бы мы не относились к этим предложениям, это совершенно конкретная платформа – платформа дальнейшего развала страны. Это платформа сохранения экспортно-сырьевой модели. А экспортно-сырьевая модель – это причина деиндустриализации страны.</w:t>
      </w:r>
    </w:p>
    <w:p w:rsidR="0042111E" w:rsidRDefault="0042111E" w:rsidP="001D3985">
      <w:pPr>
        <w:spacing w:before="240"/>
      </w:pPr>
      <w:r>
        <w:t>Если рентабельность добывающего сектора выше, чем рентабельность в обрабатывающей индустрии, то по законам капитализма финансовый капитал будет в сфере добывающего сектора.</w:t>
      </w:r>
    </w:p>
    <w:p w:rsidR="0042111E" w:rsidRDefault="0042111E" w:rsidP="001D3985">
      <w:pPr>
        <w:spacing w:before="240"/>
      </w:pPr>
      <w:r>
        <w:t xml:space="preserve">Нам говорят, что законы капитализма, рынка не работают в России. Увы и </w:t>
      </w:r>
      <w:proofErr w:type="gramStart"/>
      <w:r>
        <w:t>ах</w:t>
      </w:r>
      <w:proofErr w:type="gramEnd"/>
      <w:r>
        <w:t>, всё это только агитки. На самом деле, очень хорошо работают классические законы капитализма: где выше рентабельность – туда идет частный капитал, если его не регулировать.</w:t>
      </w:r>
    </w:p>
    <w:p w:rsidR="0042111E" w:rsidRDefault="0042111E" w:rsidP="001D3985">
      <w:pPr>
        <w:spacing w:before="240"/>
      </w:pPr>
      <w:r>
        <w:t>Поэтому при такой системе мечтать о преодолении деиндустриализации, безусловно, не приходится.</w:t>
      </w:r>
    </w:p>
    <w:p w:rsidR="0042111E" w:rsidRDefault="0042111E" w:rsidP="001D3985">
      <w:pPr>
        <w:spacing w:before="240"/>
      </w:pPr>
      <w:r>
        <w:t>Проект костромской мечты у меня ассоциируется по ассиметричность с проектом Татарстан-2030. Вы знаете, что не так давно группа экспертов под руководством К</w:t>
      </w:r>
      <w:r w:rsidR="00F9468A">
        <w:t xml:space="preserve">удрина с хорошим пафосом, умело, в режиме шоу презентовала стратегию, программу Татарстан-2030. Чем отличается проект костромской мечты от этого проекта? Прежде </w:t>
      </w:r>
      <w:proofErr w:type="gramStart"/>
      <w:r w:rsidR="00F9468A">
        <w:t>всего</w:t>
      </w:r>
      <w:proofErr w:type="gramEnd"/>
      <w:r w:rsidR="00F9468A">
        <w:t xml:space="preserve"> по пунктам по новой индустриализации. Если у Юрия Васильевича, насколько я понимаю, этот проект новый и даже </w:t>
      </w:r>
      <w:proofErr w:type="spellStart"/>
      <w:r w:rsidR="00F9468A">
        <w:t>сверхинудстриализации</w:t>
      </w:r>
      <w:proofErr w:type="spellEnd"/>
      <w:r w:rsidR="00F9468A">
        <w:t xml:space="preserve"> Костромской области, то по замыслу Кудрина Татарстан до 2030 года должен обходиться без новой индустриализации. Здесь коренное расхождение.</w:t>
      </w:r>
    </w:p>
    <w:p w:rsidR="00F9468A" w:rsidRDefault="00F9468A" w:rsidP="001D3985">
      <w:pPr>
        <w:spacing w:before="240"/>
      </w:pPr>
      <w:r>
        <w:t>[00:35:11]</w:t>
      </w:r>
    </w:p>
    <w:p w:rsidR="00F9468A" w:rsidRDefault="00F9468A" w:rsidP="001D3985">
      <w:pPr>
        <w:spacing w:before="240"/>
      </w:pPr>
      <w:r>
        <w:t xml:space="preserve">Возвращаюсь к исходному тезису о том, наша платформа, наши предложения, как мы видим разрешение системного кризиса в России? Что, приватизацией будем отвечать на кризис экспортно-сырьевой модели? Конечно, нет. Еще одного передела собственности Россия точно не выдержит. И сегодня реформаторы превратились не просто во </w:t>
      </w:r>
      <w:proofErr w:type="gramStart"/>
      <w:r>
        <w:t>вчерашних</w:t>
      </w:r>
      <w:proofErr w:type="gramEnd"/>
      <w:r>
        <w:t>, а в вечно вчерашних.</w:t>
      </w:r>
    </w:p>
    <w:p w:rsidR="00F9468A" w:rsidRDefault="00F9468A" w:rsidP="001D3985">
      <w:pPr>
        <w:spacing w:before="240"/>
      </w:pPr>
      <w:r>
        <w:t xml:space="preserve">Ведь что такое предложение заменить экономику спроса экономикой предложения? </w:t>
      </w:r>
      <w:proofErr w:type="gramStart"/>
      <w:r>
        <w:t>Это</w:t>
      </w:r>
      <w:proofErr w:type="gramEnd"/>
      <w:r>
        <w:t xml:space="preserve"> значит вернуть страну в 1990-е годы. Вот туда они тянут сегодня нашу страну. Это их ответ на системный кризис. А </w:t>
      </w:r>
      <w:proofErr w:type="gramStart"/>
      <w:r>
        <w:t>мы</w:t>
      </w:r>
      <w:proofErr w:type="gramEnd"/>
      <w:r>
        <w:t xml:space="preserve"> куда предлагаем вести страну? Конечно, не в 90-е годы. Не в 80-е годы прошлого столетия, и не в 00-е годы. 00-е лучше 90-х, но хуже 80-х. Но нас не устраивает всё это десятилетие. Нам нужно идти в 20-е годы </w:t>
      </w:r>
      <w:r>
        <w:rPr>
          <w:lang w:val="en-US"/>
        </w:rPr>
        <w:t>XXI</w:t>
      </w:r>
      <w:r>
        <w:t xml:space="preserve"> века. С чем мы туда пойдем? С какой экономической системой? Сегодня дело не в том, что нужно проводить или не нужно новую индустриализацию. Я еще в 2011 году в электоральный цикл сделал о том, что в стране </w:t>
      </w:r>
      <w:proofErr w:type="spellStart"/>
      <w:r>
        <w:t>неоиндустриальный</w:t>
      </w:r>
      <w:proofErr w:type="spellEnd"/>
      <w:r>
        <w:t xml:space="preserve"> консенсус. Вопрос в том, на какой основе проводить </w:t>
      </w:r>
      <w:r>
        <w:lastRenderedPageBreak/>
        <w:t>новую индустриализацию? На основе частного и компрадорского капитала или на основе национализированного, промышленного капитала? Вот коренной вопрос.</w:t>
      </w:r>
    </w:p>
    <w:p w:rsidR="00F9468A" w:rsidRDefault="00F9468A" w:rsidP="001D3985">
      <w:pPr>
        <w:spacing w:before="240"/>
      </w:pPr>
      <w:r>
        <w:t xml:space="preserve">Отсюда второй вопрос. Эта экономическая система будет базировать на командных высотах экономики в руках иностранного капитала, как сейчас, или в руках суверенного капитала? Вот базовые вопросы, на которые мы должны дать ответ. А в зависимости от этого мы будем определять, это должна быть плановая система или </w:t>
      </w:r>
      <w:r w:rsidR="00BC19CE">
        <w:t>бесплановая.</w:t>
      </w:r>
    </w:p>
    <w:p w:rsidR="00F9468A" w:rsidRDefault="00F9468A" w:rsidP="001D3985">
      <w:pPr>
        <w:spacing w:before="240"/>
      </w:pPr>
      <w:r>
        <w:t xml:space="preserve">Если плановая, то какая модель планирования? Возвращаться к старой? Брать индикативную? Или директивную? Или китайскую? Или свою? Такая гамма вопросов возникает, решение по ним есть, и нам сегодня, коллеги, нужно вырабатывать консолидированную платформу. МЭФ нужно превращать в форум людей, которые четко знают, чего хотят и что предлагают. Нужно превращать форум в консолидированную </w:t>
      </w:r>
      <w:r w:rsidR="00BC19CE">
        <w:t>платформу</w:t>
      </w:r>
      <w:r>
        <w:t xml:space="preserve"> развития. Здесь я бы не выпячивал, ушел  бы в другую стратегию, не выпячивал бы то, что нас сегодня разделяет, в том числе терминологически, а стал бы делать упор на то, что нас объединяет, и прежде всего по содержательному видению ситуации и выходу из неё.</w:t>
      </w:r>
    </w:p>
    <w:p w:rsidR="00F9468A" w:rsidRDefault="00F9468A" w:rsidP="001D3985">
      <w:pPr>
        <w:spacing w:before="240"/>
      </w:pPr>
      <w:r>
        <w:t xml:space="preserve">Понимаете, для России шутки с историей уже закончились. 25 лет поиграла, пошутила с историей. Сегодня уже не до шуток. Ресурсы таких </w:t>
      </w:r>
      <w:proofErr w:type="gramStart"/>
      <w:r>
        <w:t>игрищ</w:t>
      </w:r>
      <w:proofErr w:type="gramEnd"/>
      <w:r>
        <w:t xml:space="preserve"> закончились. Мы сегодня имеем такой системный кризис такой остроты, который угрожает самому существованию нашей страны. Это надо четко видеть.</w:t>
      </w:r>
    </w:p>
    <w:p w:rsidR="00F9468A" w:rsidRDefault="00F9468A" w:rsidP="001D3985">
      <w:pPr>
        <w:spacing w:before="240"/>
      </w:pPr>
      <w:r>
        <w:t>Я приведу один пример, чтобы вы понимали, что такое командные высоты экономики в руках иностранного капитала. Возьмем сельчан. Я благодарен Юрий Васильевичу, что он меня на эту тему немножко развернул, до этого мне приходилось заниматься совершенно другими темами. Посмотрите, засилье импортной техники. Что это значит? Сегодня крестьяне просят профинансировать оборотные средства на предстоящую посевную – удобрения, ГСМ, в том числе и вся линейка техника. А она импортная. Это запчасти, комплектация, узлы. Где их заказывать? По импорту. Значит, оборотные средства нужно конвертировать в доллары, при этом будет девальвация рубля, естественно. Получат доходы импортеры, иностранный капитал. По оборотным средствам мы уже в зависимости от иностранного капитала.</w:t>
      </w:r>
    </w:p>
    <w:p w:rsidR="00F9468A" w:rsidRDefault="00F9468A" w:rsidP="001D3985">
      <w:pPr>
        <w:spacing w:before="240"/>
      </w:pPr>
      <w:r>
        <w:t>[00:40:06]</w:t>
      </w:r>
    </w:p>
    <w:p w:rsidR="00F9468A" w:rsidRDefault="00F9468A" w:rsidP="001D3985">
      <w:pPr>
        <w:spacing w:before="240"/>
      </w:pPr>
      <w:r>
        <w:t xml:space="preserve">Дальше, посеялись, собрали урожай и куда с этим урожаем? В торговые сети. А в торговых сетях </w:t>
      </w:r>
      <w:r w:rsidR="00BC19CE">
        <w:t>отечественного</w:t>
      </w:r>
      <w:r>
        <w:t xml:space="preserve"> крестьянина не ждут и не </w:t>
      </w:r>
      <w:proofErr w:type="gramStart"/>
      <w:r>
        <w:t>жалуют</w:t>
      </w:r>
      <w:proofErr w:type="gramEnd"/>
      <w:r>
        <w:t xml:space="preserve">. Почему? Посмотрите на бенефициаров этих сетей, они все в руках иностранного капитала. Получается, что на входе иностранный капитал по оборотным средствам, и на выходе. И что остается в итоге у крестьянина? В лучшем случае голая заработная плата. Инвестиций нет, расширенного воспроизводства нет. О </w:t>
      </w:r>
      <w:proofErr w:type="gramStart"/>
      <w:r>
        <w:t>каком</w:t>
      </w:r>
      <w:proofErr w:type="gramEnd"/>
      <w:r>
        <w:t xml:space="preserve"> там замкнутом цикле воспроизводства и расширенном воспроизводстве можно говорить? Мы что, не понимаем, какая сегодня экономическая </w:t>
      </w:r>
      <w:r>
        <w:lastRenderedPageBreak/>
        <w:t xml:space="preserve">система? Значит, нам нужно требовать такую экономическую систему, которая настроена на общегосударственные интересы, которая отвечает </w:t>
      </w:r>
      <w:r w:rsidR="00BC19CE">
        <w:t>историческим</w:t>
      </w:r>
      <w:r>
        <w:t xml:space="preserve"> задачам новой индустриализации страны. А новая индустриализация страны, чтобы не было домыслов и недоразумений, измеряется очень простым критерием: удельным весом автоматизированных рабочих ме</w:t>
      </w:r>
      <w:proofErr w:type="gramStart"/>
      <w:r>
        <w:t>ст в пр</w:t>
      </w:r>
      <w:proofErr w:type="gramEnd"/>
      <w:r>
        <w:t>омышленности, сельском хозяйстве, строительстве, транспорте и так далее. Это новые автоматизированные рабочие места.</w:t>
      </w:r>
    </w:p>
    <w:p w:rsidR="00F9468A" w:rsidRDefault="00F9468A" w:rsidP="001D3985">
      <w:pPr>
        <w:spacing w:before="240"/>
      </w:pPr>
      <w:proofErr w:type="gramStart"/>
      <w:r>
        <w:t>И</w:t>
      </w:r>
      <w:proofErr w:type="gramEnd"/>
      <w:r>
        <w:t xml:space="preserve"> безусловно это должна быть система плановой координации ресурсов на приоритетных направлениях развития страны. Это должна быть система, которая работает на повышение покупательной способности рубля, населения и государства. Вот тогда у нас </w:t>
      </w:r>
      <w:r w:rsidR="00BC19CE">
        <w:t>будет</w:t>
      </w:r>
      <w:r>
        <w:t xml:space="preserve"> уже не кризисная повестка дня.</w:t>
      </w:r>
    </w:p>
    <w:p w:rsidR="00A04BC7" w:rsidRPr="00A04BC7" w:rsidRDefault="00F9468A" w:rsidP="001D3985">
      <w:pPr>
        <w:spacing w:before="240"/>
        <w:rPr>
          <w:b/>
        </w:rPr>
      </w:pPr>
      <w:r>
        <w:t xml:space="preserve">Как видите, мы здесь не просто плачемся, </w:t>
      </w:r>
      <w:proofErr w:type="gramStart"/>
      <w:r>
        <w:t>что</w:t>
      </w:r>
      <w:proofErr w:type="gramEnd"/>
      <w:r>
        <w:t xml:space="preserve"> дескать, экспортно-сырьевая модель потерпела крах, всё пропало, источники развития исчезли, исчерпаны. Ничего подобного. Внутренние источники развития никуда не исчезли. Компрадорская система их просто выключила. А наша задача, чтобы национально-ориентированная экономическая система включила их на полную мощность. Спасибо.</w:t>
      </w:r>
    </w:p>
    <w:p w:rsidR="00A04BC7" w:rsidRPr="00A04BC7" w:rsidRDefault="00A04BC7" w:rsidP="001D3985">
      <w:pPr>
        <w:spacing w:before="240"/>
        <w:rPr>
          <w:b/>
        </w:rPr>
      </w:pPr>
      <w:r w:rsidRPr="00A04BC7">
        <w:rPr>
          <w:b/>
        </w:rPr>
        <w:t xml:space="preserve">Юрий Крупнов: </w:t>
      </w:r>
      <w:r w:rsidR="00F9468A">
        <w:t xml:space="preserve">Сергей Семенович как раз стал спрашивать, где взять сельскохозяйственную </w:t>
      </w:r>
      <w:r w:rsidR="00BC19CE">
        <w:t>технику</w:t>
      </w:r>
      <w:r w:rsidR="00F9468A">
        <w:t xml:space="preserve">. Хотел бы передать слово Константину Анатольевичу Бабкину. </w:t>
      </w:r>
      <w:proofErr w:type="gramStart"/>
      <w:r w:rsidR="00F9468A">
        <w:t>Безусловно</w:t>
      </w:r>
      <w:proofErr w:type="gramEnd"/>
      <w:r w:rsidR="00F9468A">
        <w:t xml:space="preserve"> он не только блестящий промышленник, но уже и политик. Причем я считаю, что не только дело в том, что он лидер Партии Дела, я в этом смысле подчиненный и член федерального совета Партии Дела. Но мне кажется очень важным, что и сам МЭФ – это в высшем смысле слова глубоко политическое действие, за которое я, </w:t>
      </w:r>
      <w:proofErr w:type="gramStart"/>
      <w:r w:rsidR="00F9468A">
        <w:t>пользуясь</w:t>
      </w:r>
      <w:proofErr w:type="gramEnd"/>
      <w:r w:rsidR="00F9468A">
        <w:t xml:space="preserve"> случаем, ему, Руслану Семеновичу и Виктору Анатольевичу </w:t>
      </w:r>
      <w:r w:rsidR="00BC19CE">
        <w:t>выношу</w:t>
      </w:r>
      <w:r w:rsidR="00F9468A">
        <w:t xml:space="preserve"> еще личную признательность и говорю спасибо. Пожалуйста.</w:t>
      </w:r>
    </w:p>
    <w:p w:rsidR="00F9468A" w:rsidRDefault="00A04BC7" w:rsidP="001D3985">
      <w:pPr>
        <w:spacing w:before="240"/>
      </w:pPr>
      <w:r w:rsidRPr="00A04BC7">
        <w:rPr>
          <w:b/>
        </w:rPr>
        <w:t xml:space="preserve">Константин Бабкин: </w:t>
      </w:r>
      <w:r w:rsidR="0017611E">
        <w:t>Спасибо, Юрий Васильевич. Я бы не рассматривал наше внутрипартийное отношение как отношение подчиненного и начальника. Это примерно как мы сидим сейчас, вы модератор, это не значит, что все остальные подчиненные. Скорее это партнерская координирующая роль у меня в партии. Спасибо, что мне партия доверила такую роль, я чувствую поддержку своих товарищей.</w:t>
      </w:r>
    </w:p>
    <w:p w:rsidR="0017611E" w:rsidRDefault="0017611E" w:rsidP="001D3985">
      <w:pPr>
        <w:spacing w:before="240"/>
      </w:pPr>
      <w:r>
        <w:t xml:space="preserve">Я бы не преувеличивал трагичность современной ситуации. Если мы посмотрим в историю, скажем, даже на тысячу лет назад, когда наши предки пригласили Рюрика. По легенде они пригласили такие слова: "Земля наша обильна и богата, а порядка в ней нет". Сегодня мы эти слова повторяем. И аналогичные слова можно услышать и прочитать в произведениях </w:t>
      </w:r>
      <w:r>
        <w:rPr>
          <w:lang w:val="en-US"/>
        </w:rPr>
        <w:t>XIX</w:t>
      </w:r>
      <w:r>
        <w:t xml:space="preserve"> века. </w:t>
      </w:r>
    </w:p>
    <w:p w:rsidR="0017611E" w:rsidRDefault="0017611E" w:rsidP="001D3985">
      <w:pPr>
        <w:spacing w:before="240"/>
      </w:pPr>
      <w:r>
        <w:t xml:space="preserve">Кстати, господин </w:t>
      </w:r>
      <w:proofErr w:type="spellStart"/>
      <w:r>
        <w:t>Колодко</w:t>
      </w:r>
      <w:proofErr w:type="spellEnd"/>
      <w:r>
        <w:t xml:space="preserve">, бывший зам премьер-министра Польши выступал сегодня и сказал: "Год назад я думал, что черт знает, куда идет Россия, сейчас даже черт не знает, куда идет Россия". Я бы тоже здесь не согласился. Я привел бы слова графа Миниха, который жил в </w:t>
      </w:r>
      <w:r>
        <w:rPr>
          <w:lang w:val="en-US"/>
        </w:rPr>
        <w:t>XVIII</w:t>
      </w:r>
      <w:r w:rsidRPr="0017611E">
        <w:t xml:space="preserve"> </w:t>
      </w:r>
      <w:r>
        <w:t xml:space="preserve">веке, который сказал, что Россия управляется непосредственно Богом, </w:t>
      </w:r>
      <w:r>
        <w:lastRenderedPageBreak/>
        <w:t xml:space="preserve">иначе вообще  невозможно понять, как  она существует. Непростые времена были в нашей истории, повторялись не раз, и всегда Россия выходила из непростой ситуации с честью. Думаю, сейчас у нас есть все </w:t>
      </w:r>
      <w:proofErr w:type="gramStart"/>
      <w:r>
        <w:t>возможности</w:t>
      </w:r>
      <w:proofErr w:type="gramEnd"/>
      <w:r>
        <w:t xml:space="preserve"> объективные для того, чтобы выйти на новый этап устойчивого хорошего развития, испытать счастье побед.</w:t>
      </w:r>
    </w:p>
    <w:p w:rsidR="0017611E" w:rsidRDefault="0017611E" w:rsidP="001D3985">
      <w:pPr>
        <w:spacing w:before="240"/>
      </w:pPr>
      <w:r>
        <w:t>Наш форум называется "Новый курс. Время не ждет!" Естественно, этот курс должен сопровождаться новой индустриализацией. Повторю свою мысль, которую я сказал на открытии. Новая индустриализация не означает, что мы должны ходить строем, выполнять громкие команды и ходить в одинаковой одежде. Новая индустриализация – это освобождение творческих сил, это огромные возможности для каждого, огромная отдача для каждого. Главное – понять наш сегодняшний интерес и поставить с ног на голову.</w:t>
      </w:r>
    </w:p>
    <w:p w:rsidR="0017611E" w:rsidRDefault="0017611E" w:rsidP="001D3985">
      <w:pPr>
        <w:spacing w:before="240"/>
      </w:pPr>
      <w:r>
        <w:t>[00:46:01]</w:t>
      </w:r>
    </w:p>
    <w:p w:rsidR="0017611E" w:rsidRDefault="0017611E" w:rsidP="001D3985">
      <w:pPr>
        <w:spacing w:before="240"/>
      </w:pPr>
      <w:r>
        <w:t xml:space="preserve">Наше правительство сегодня </w:t>
      </w:r>
      <w:proofErr w:type="gramStart"/>
      <w:r>
        <w:t>руководствуется</w:t>
      </w:r>
      <w:proofErr w:type="gramEnd"/>
      <w:r>
        <w:t xml:space="preserve"> какими идеалами? Борьба с инфляцией, членство в ВТО, накопление Стабфонда. Это всё вещи, которые не имеют отношения к реальной жизни. Важно реализовывать наши возможности. Нужно создавать рабочие места, творить, творить передовые продукты. И ради этого уже смотреть, что надо делать.</w:t>
      </w:r>
    </w:p>
    <w:p w:rsidR="0017611E" w:rsidRDefault="0017611E" w:rsidP="001D3985">
      <w:pPr>
        <w:spacing w:before="240"/>
      </w:pPr>
      <w:r>
        <w:t xml:space="preserve">Надо ли бороться с инфляцией? </w:t>
      </w:r>
      <w:proofErr w:type="gramStart"/>
      <w:r>
        <w:t>Экономисты</w:t>
      </w:r>
      <w:proofErr w:type="gramEnd"/>
      <w:r>
        <w:t xml:space="preserve"> грамотные говорят, что при экономическом росте инфляция будет всегда. Она даже полезна при этом. Зачем с ней бороться? Если будет экономический рост, то и бороться с инфляцией не надо.</w:t>
      </w:r>
    </w:p>
    <w:p w:rsidR="0017611E" w:rsidRDefault="0017611E" w:rsidP="001D3985">
      <w:pPr>
        <w:spacing w:before="240"/>
      </w:pPr>
      <w:r>
        <w:t>То же самое с ВТО. Наше правительство пожертвовало ради вступления в ВТО интересами сельского хозяйства, целой отрасли промышленности, в том числе легкую промышленность, в том числе производство льна поставила в депрессивное состояние ради членства в ВТО. Это совершенно неправильный приоритет. Мы пожинай плоды неразумного управления нашим руководством.</w:t>
      </w:r>
    </w:p>
    <w:p w:rsidR="0017611E" w:rsidRDefault="0017611E" w:rsidP="001D3985">
      <w:pPr>
        <w:spacing w:before="240"/>
      </w:pPr>
      <w:r>
        <w:t xml:space="preserve">Новой </w:t>
      </w:r>
      <w:r w:rsidR="00BC19CE">
        <w:t>индустриализации</w:t>
      </w:r>
      <w:r>
        <w:t xml:space="preserve"> нужна демократия. Производящие люди должны влиять на принимаемые решения. Таким </w:t>
      </w:r>
      <w:proofErr w:type="gramStart"/>
      <w:r>
        <w:t>образом</w:t>
      </w:r>
      <w:proofErr w:type="gramEnd"/>
      <w:r>
        <w:t xml:space="preserve"> новая </w:t>
      </w:r>
      <w:r w:rsidR="00BC19CE">
        <w:t>индустриализация</w:t>
      </w:r>
      <w:r>
        <w:t xml:space="preserve"> двигает вперед не только производство, не только дает каждому доход, а двинет вперед науку, образование и так далее.</w:t>
      </w:r>
    </w:p>
    <w:p w:rsidR="0017611E" w:rsidRDefault="0017611E" w:rsidP="001D3985">
      <w:pPr>
        <w:spacing w:before="240"/>
      </w:pPr>
      <w:r>
        <w:t xml:space="preserve">Сергей Семенович сказал, что форум должен выдвинуть какую-то цельную программу действий. Может, это нереалистичная цель. Всё-таки форум – это место, где встречаются, обмениваются идеями, сталкиваются разные точки зрения. Наверное, здесь единую программу нам не удастся выдвинуть, хотя пытаться, конечно, надо. </w:t>
      </w:r>
    </w:p>
    <w:p w:rsidR="0017611E" w:rsidRDefault="0017611E" w:rsidP="001D3985">
      <w:pPr>
        <w:spacing w:before="240"/>
      </w:pPr>
      <w:r>
        <w:t xml:space="preserve">Организация, которая выдвигает цельную программу, которая потом старается её </w:t>
      </w:r>
      <w:r w:rsidR="00BC19CE">
        <w:t>претворить</w:t>
      </w:r>
      <w:r>
        <w:t xml:space="preserve"> в жизнь – это партия. У нас есть Партия Дела, которая как раз во главу угла ставит реализацию индустриализации в нашей стране, поэтому сегодня обсуждение </w:t>
      </w:r>
      <w:r>
        <w:lastRenderedPageBreak/>
        <w:t>костромской мечты с партийным уклоном. Мы сегодня представляем партийный проект "</w:t>
      </w:r>
      <w:r w:rsidR="00BC19CE">
        <w:t>Костромская</w:t>
      </w:r>
      <w:r>
        <w:t xml:space="preserve"> мечта".</w:t>
      </w:r>
    </w:p>
    <w:p w:rsidR="0017611E" w:rsidRDefault="0017611E" w:rsidP="001D3985">
      <w:pPr>
        <w:spacing w:before="240"/>
      </w:pPr>
      <w:r>
        <w:t>Для того чтобы нам завоевать авторитет, пройти во власть, партия должна участвовать в выборах, пройти в Госдуму. Ближайшие выборы состоятся через полтора года. Юридически для того, чтобы получить реальный доступ к этим выборам, нам нужно пройти в один из региональных парламентов. Наши костромские активисты вышли с такой инициативой и поддержали выдвижение партийного списка в Костромскую областную думу. Конечно, внимание партии сейчас в первую очередь обращено к костромскому региону.</w:t>
      </w:r>
    </w:p>
    <w:p w:rsidR="0017611E" w:rsidRDefault="0017611E" w:rsidP="001D3985">
      <w:pPr>
        <w:spacing w:before="240"/>
      </w:pPr>
      <w:r>
        <w:t xml:space="preserve">Я сказал, что новая индустриализация немыслима без демократии. Что мы встретим в Костромской области? Наша партия уже участвовала в выборах, прошла в городскую думу города Долгопрудного, участвовала в выборах на Сахалине, в </w:t>
      </w:r>
      <w:proofErr w:type="spellStart"/>
      <w:r>
        <w:t>допартийной</w:t>
      </w:r>
      <w:proofErr w:type="spellEnd"/>
      <w:r>
        <w:t xml:space="preserve"> форме, в форме предыдущей реинкарнации партии мы участвовали в выборах в Новгородскую областную думу.</w:t>
      </w:r>
    </w:p>
    <w:p w:rsidR="0017611E" w:rsidRDefault="0017611E" w:rsidP="001D3985">
      <w:pPr>
        <w:spacing w:before="240"/>
      </w:pPr>
      <w:r>
        <w:t>Есть риск, опыт нам говорит об этом, что мы столкнемся с противодействием. Что нашу партию постараются не допустить до выборов, постараются устроить информационную блокаду. Есть прецеденты, что активистов нашей партии увольняли с работы. Были прецеденты фальсификаций при подсчете голосов.</w:t>
      </w:r>
    </w:p>
    <w:p w:rsidR="0017611E" w:rsidRDefault="0017611E" w:rsidP="001D3985">
      <w:pPr>
        <w:spacing w:before="240"/>
      </w:pPr>
      <w:r>
        <w:t>[00:50:22]</w:t>
      </w:r>
    </w:p>
    <w:p w:rsidR="0017611E" w:rsidRDefault="0017611E" w:rsidP="001D3985">
      <w:pPr>
        <w:spacing w:before="240"/>
      </w:pPr>
      <w:r>
        <w:t>В чем мы столкнемся в Костроме или других регионах, где мы будем участвовать? Сказать невозможно. Но демократия, честные выборы, необходимость слушать голос народа – это вещь, которая необходима для новой индустриализации, для нового этапа развития. Естественно, эти препятствия нас не испугают, мы будем участвовать в выборах, будем бороться с этим противодействием, как мы это уже делали несколько раз.</w:t>
      </w:r>
    </w:p>
    <w:p w:rsidR="0017611E" w:rsidRDefault="0017611E" w:rsidP="001D3985">
      <w:pPr>
        <w:spacing w:before="240"/>
      </w:pPr>
      <w:r>
        <w:t xml:space="preserve">Еще раз, применят ли к нам такие методы нечестной борьбы в Костроме или в других регионах? Зависит даже не от нас. Но факт в том, что люди, применяющие такие методы, в итоге проигрывают. Сняли недавно сахалинского губернатора, были перестановки в Новгородской области. Сам факт такой выборной кампании и попытки задавить участников выборной кампании – это фактически попытки заморозить внутренние проблемы, отказ обсуждать проблемы региона. Это попытка загнать проблемы в невидимую зону. Фактически это сжимает пружину общественного напряжения, которая потом бьет по тем, кто такие нечестные методы применяет. Это мы видели и в дальней истории, и есть примеры в свежайшей истории. </w:t>
      </w:r>
    </w:p>
    <w:p w:rsidR="0017611E" w:rsidRDefault="0017611E" w:rsidP="001D3985">
      <w:pPr>
        <w:spacing w:before="240"/>
      </w:pPr>
      <w:r>
        <w:t xml:space="preserve">Поэтому мы нацелены в нашей политической деятельности на партнерство. Мы не предлагаем отнимать у кого-то власть, собственность. То, что мы предлагаем в проекте "Костромская мечта", в проекте новой индустриализации, это увеличение пирога. Сейчас </w:t>
      </w:r>
      <w:r>
        <w:lastRenderedPageBreak/>
        <w:t>наша экономика – это небольшой пирожок. Есть шанс увеличить наш пирог, увеличить благосостояние нашего народа, увеличить возможности каждого из нас во много раз.</w:t>
      </w:r>
    </w:p>
    <w:p w:rsidR="0017611E" w:rsidRDefault="0017611E" w:rsidP="001D3985">
      <w:pPr>
        <w:spacing w:before="240"/>
      </w:pPr>
      <w:r>
        <w:t xml:space="preserve">Мы не предлагаем передел собственности. Мы предлагаем увеличить эту собственность, причем дать возможность молодежи, активным людям </w:t>
      </w:r>
      <w:proofErr w:type="gramStart"/>
      <w:r>
        <w:t>созидать</w:t>
      </w:r>
      <w:proofErr w:type="gramEnd"/>
      <w:r>
        <w:t xml:space="preserve"> эту собственность, общее благосостояние, пользоваться этим состоянием.</w:t>
      </w:r>
    </w:p>
    <w:p w:rsidR="0017611E" w:rsidRDefault="0017611E" w:rsidP="001D3985">
      <w:pPr>
        <w:spacing w:before="240"/>
      </w:pPr>
      <w:r>
        <w:t xml:space="preserve">Таким </w:t>
      </w:r>
      <w:proofErr w:type="gramStart"/>
      <w:r>
        <w:t>образом</w:t>
      </w:r>
      <w:proofErr w:type="gramEnd"/>
      <w:r>
        <w:t xml:space="preserve"> от тех программ, которые предлагает Партия Дела для Костромы или для всей России выиграют все. Попытка задавить или препятствовать нашему движению – это противоестественная вещь, направленная против России.</w:t>
      </w:r>
    </w:p>
    <w:p w:rsidR="0017611E" w:rsidRDefault="0017611E" w:rsidP="001D3985">
      <w:pPr>
        <w:spacing w:before="240"/>
      </w:pPr>
      <w:r>
        <w:t>Еще раз, если мы будем правильно эти вещи объяснять, доносить до людей, у нас есть все шансы для того, чтобы получить поддержку. И получив эту поддержку, проникнуть в Госдуму и после этого реализовать наши мечты во всероссийском масштабе.</w:t>
      </w:r>
    </w:p>
    <w:p w:rsidR="0017611E" w:rsidRDefault="0017611E" w:rsidP="001D3985">
      <w:pPr>
        <w:spacing w:before="240"/>
      </w:pPr>
      <w:r>
        <w:t>Сегодня на форуме звучали мысли о том, что нужно изменять налоговую систему, банковскую систему, другие приоритеты федеральной политики пересмотреть. Звучала мысль, что необходимо иметь конкретные проекты развития. Звучали слова, что большой потенциал имеет Северный морской путь, что это кратчайший путь между Европой и Азией. Звучали мысли о развитии Великого шелкового пути, другие проекты упоминались.</w:t>
      </w:r>
    </w:p>
    <w:p w:rsidR="0017611E" w:rsidRDefault="0017611E" w:rsidP="001D3985">
      <w:pPr>
        <w:spacing w:before="240"/>
      </w:pPr>
      <w:r>
        <w:t>Конечно, нам необходимы региональные экономические проекты развития. Юрий Васильевич выдвинул идею разработать такой региональный проект "Костромская мечта", мы с удовольствием его обсуждаем, на таких проектах будет основана новая индустриализация нашей страны.</w:t>
      </w:r>
    </w:p>
    <w:p w:rsidR="0017611E" w:rsidRDefault="0017611E" w:rsidP="001D3985">
      <w:pPr>
        <w:spacing w:before="240"/>
      </w:pPr>
      <w:r>
        <w:t>Благодарю всех за участие, Партия Дела сделает всё для того, чтобы наша экономика двигалась вперед. Спасибо большое.</w:t>
      </w:r>
    </w:p>
    <w:p w:rsidR="00A04BC7" w:rsidRPr="00A04BC7" w:rsidRDefault="0017611E" w:rsidP="001D3985">
      <w:pPr>
        <w:spacing w:before="240"/>
        <w:rPr>
          <w:b/>
        </w:rPr>
      </w:pPr>
      <w:r>
        <w:t>[00:55:10]</w:t>
      </w:r>
    </w:p>
    <w:p w:rsidR="0017611E" w:rsidRDefault="00A04BC7" w:rsidP="001D3985">
      <w:pPr>
        <w:spacing w:before="240"/>
      </w:pPr>
      <w:r w:rsidRPr="00A04BC7">
        <w:rPr>
          <w:b/>
        </w:rPr>
        <w:t xml:space="preserve">Юрий Крупнов: </w:t>
      </w:r>
      <w:r w:rsidR="0017611E">
        <w:t>Спасибо, Константин Анатольевич. К сожалению, руководство Костромской области не появилось. Кто-то есть? Потом выступит? Просто не известили, никак не предупредили. Отлично. Мы бы предоставили возможность для выступления.</w:t>
      </w:r>
    </w:p>
    <w:p w:rsidR="00A04BC7" w:rsidRPr="00A04BC7" w:rsidRDefault="0017611E" w:rsidP="001D3985">
      <w:pPr>
        <w:spacing w:before="240"/>
        <w:rPr>
          <w:b/>
        </w:rPr>
      </w:pPr>
      <w:r>
        <w:t xml:space="preserve">Сейчас хочу передать Юрию Анатольевичу Шушкевичу слово. Юрий </w:t>
      </w:r>
      <w:proofErr w:type="gramStart"/>
      <w:r>
        <w:t>Ан</w:t>
      </w:r>
      <w:r w:rsidR="0038638D">
        <w:t>а</w:t>
      </w:r>
      <w:r>
        <w:t>тольевич</w:t>
      </w:r>
      <w:proofErr w:type="gramEnd"/>
      <w:r>
        <w:t xml:space="preserve"> экономист, писатель, футуролог. Он продвигает, на мой взгляд, очень интересную новую систему индустрий – биоэкономика в различных ипостасях. И для Костромской области именно биоэкономика как некая базовая рамка предельно интересна, мы её тоже рассматриваем как такой базовый драйвер, куда включается и новая индустрия льна, и лесопереработка, и молоко, и продукты переработки молока. В этом смысле биоэкономический формат и такая рамка вообще очень интересна.</w:t>
      </w:r>
    </w:p>
    <w:p w:rsidR="0017611E" w:rsidRDefault="00A04BC7" w:rsidP="001D3985">
      <w:pPr>
        <w:spacing w:before="240"/>
      </w:pPr>
      <w:r w:rsidRPr="00A04BC7">
        <w:rPr>
          <w:b/>
        </w:rPr>
        <w:lastRenderedPageBreak/>
        <w:t xml:space="preserve">Юрий Шушкевич: </w:t>
      </w:r>
      <w:r w:rsidR="0038638D">
        <w:t xml:space="preserve">Юрий Васильевич сделал замечательное вступление к моему выступлению.  </w:t>
      </w:r>
    </w:p>
    <w:p w:rsidR="0017611E" w:rsidRDefault="0038638D" w:rsidP="001D3985">
      <w:pPr>
        <w:spacing w:before="240"/>
      </w:pPr>
      <w:r>
        <w:t>Коллеги, когда мы говорим о новой индустриализации, мы часто не конкретизируем, какой же она должна быть. Это отдельная тема для разговора, для исследований. Что очевидно, одна из составных ключевых частей новой индустриализации – биоэкономика. Это и всемирный тренд, и научно-технический тренд, который мы никогда не сможем обойти.</w:t>
      </w:r>
    </w:p>
    <w:p w:rsidR="0038638D" w:rsidRDefault="0038638D" w:rsidP="001D3985">
      <w:pPr>
        <w:spacing w:before="240"/>
      </w:pPr>
      <w:r>
        <w:t>Термин биоэкономики появился пять лет назад и сначала пугал людей, потому что все думали, что это связано обязательно с ГМО, с созданием Франкенштейнов и прочими нехорошими вещами. Хотя на самом деле биоэкономика – это производственная система, в которой основной производительной силой становится природа в лице как традиционных явлений природы (растения, животные), так и новых, которые существовали миллионы лет, но впервые начали использоваться людьми, как бактерии, ферменты, биологические катализаторы и так далее.</w:t>
      </w:r>
    </w:p>
    <w:p w:rsidR="0038638D" w:rsidRDefault="0038638D" w:rsidP="001D3985">
      <w:pPr>
        <w:spacing w:before="240"/>
      </w:pPr>
      <w:r>
        <w:t xml:space="preserve">Понятно, что начинать надо с чего-то небольшого, доступного и очевидного. Сельское хозяйство – это как раз не только древнейший сектор человеческой деятельности, но и ключевой биотехнологический сектор. Когда мы выращиваем хлеб путем посева пшеницы, ячменя, ржи, мы заставляем природу решать наши проблемы. </w:t>
      </w:r>
    </w:p>
    <w:p w:rsidR="0038638D" w:rsidRDefault="0038638D" w:rsidP="001D3985">
      <w:pPr>
        <w:spacing w:before="240"/>
      </w:pPr>
      <w:r>
        <w:t xml:space="preserve">Очень часто можно слышать, что Россия – не самое удачное место для </w:t>
      </w:r>
      <w:r w:rsidR="00BC19CE">
        <w:t>развития</w:t>
      </w:r>
      <w:r>
        <w:t xml:space="preserve"> биоэкономики, поскольку мы имеем достаточно скудную северную природу, в то время как в южных странах жаркое солнце, богатые почвы, всё растет и развивается гораздо интенсивнее. Это на первый взгляд. На самом деле, наши регионы, прежде всего регионы русского севера (а Костромская область относится именно к ним) обладают очень важным конкурентным преимуществом – это </w:t>
      </w:r>
      <w:proofErr w:type="gramStart"/>
      <w:r>
        <w:t>длительный световой день</w:t>
      </w:r>
      <w:proofErr w:type="gramEnd"/>
      <w:r>
        <w:t xml:space="preserve"> в теплый период года. Понятно, что общая солнечная радиация – это основной драйвер сельскохозяйственных технологий, он максимален на экваторе. У нас в холодный период он достигает минимальных значений.</w:t>
      </w:r>
    </w:p>
    <w:p w:rsidR="0038638D" w:rsidRDefault="0038638D" w:rsidP="001D3985">
      <w:pPr>
        <w:spacing w:before="240"/>
      </w:pPr>
      <w:r>
        <w:t xml:space="preserve">Но в холодный период растения не растут. Если брать теплый период, когда сумма активных температур превышает 10 градусов, что позволяет большей части растений развиваться, то за счет более продолжительного дня в наших широтах, это видно на графике, солнечная радиация в теплый период мало чем отличается  на широте Костромы от широты Краснодарского края. Прошу обратить внимание, это фундаментальный факт. По этой причине, подбирая должным образом растения или управляемую биоту, с которой мы работаем, мы можем достигать в северных регионах тех же результатов </w:t>
      </w:r>
      <w:proofErr w:type="gramStart"/>
      <w:r>
        <w:t>или</w:t>
      </w:r>
      <w:proofErr w:type="gramEnd"/>
      <w:r>
        <w:t xml:space="preserve"> по крайней мере, не меньших, чем на юге. Поэтому ни о какой ущербности севера для биоэкономики не может быть речи.</w:t>
      </w:r>
    </w:p>
    <w:p w:rsidR="0038638D" w:rsidRDefault="0038638D" w:rsidP="001D3985">
      <w:pPr>
        <w:spacing w:before="240"/>
      </w:pPr>
      <w:r>
        <w:t>[01:00:32]</w:t>
      </w:r>
    </w:p>
    <w:p w:rsidR="0038638D" w:rsidRDefault="0038638D" w:rsidP="001D3985">
      <w:pPr>
        <w:spacing w:before="240"/>
      </w:pPr>
      <w:r>
        <w:lastRenderedPageBreak/>
        <w:t xml:space="preserve">Я привел небольшую табличку. Обещаю больше не перегружать вас цифры, но обратите на неё внимание. Если рассматривать солнечную энергию, падающую на землю, причем не на всю землю, а только на сельскохозяйственные угодья Костромской области… не нашел последних данных, но в последние годы советской власти они составляли 1 млн </w:t>
      </w:r>
      <w:proofErr w:type="gramStart"/>
      <w:r>
        <w:t>га</w:t>
      </w:r>
      <w:proofErr w:type="gramEnd"/>
      <w:r>
        <w:t xml:space="preserve">. Это пастбища, пашни и естественно сенокосы. </w:t>
      </w:r>
    </w:p>
    <w:p w:rsidR="0038638D" w:rsidRDefault="0038638D" w:rsidP="001D3985">
      <w:pPr>
        <w:spacing w:before="240"/>
      </w:pPr>
      <w:r>
        <w:t xml:space="preserve">Солнечная радиация, которая падает на эту землю, эквивалентна 214 млн тонн нефтяного эквивалента, это примерно половина нефтяной добычи России. Такой потенциал существует. Понятно, эта цифра рамочная и во многом абстрактная, но она позволяет оценить, пощупать тот потенциал, богатство, которое ежегодно проливается с нашего светила только на </w:t>
      </w:r>
      <w:r w:rsidR="005C6AC4">
        <w:t>сельхозугодия</w:t>
      </w:r>
      <w:r>
        <w:t xml:space="preserve"> Костромской области, не говоря про леса, другие территории водоемов и всё остальное.</w:t>
      </w:r>
    </w:p>
    <w:p w:rsidR="0038638D" w:rsidRDefault="0038638D" w:rsidP="001D3985">
      <w:pPr>
        <w:spacing w:before="240"/>
      </w:pPr>
      <w:r>
        <w:t>Когда мы говорим о биоэкономике, есть такое мнение, что одно из ключевых направлений биоэкономики и сельхозбиотехнологий – это производство аналога углеводородов. Либо биодизеля, либо биоэтанола. Они интересны не тем, что ими можно топить котельные и заливать в бензобаки машин и тракторов, а тем, что это сырье практически для всего спектра тех органно-химических переделов, которые сегодня базируются на нефти. Можно делать и биоразлагаемые пластики, и твердые пластмассы, и изопрен для шинной промышленности. Практически абсолютно всё. Как говорят специалисты, на сегодняшний день есть технологии получения из биоэтанола всех 12 базовых органических соединений, которые используются в 99 % органического синтеза.</w:t>
      </w:r>
    </w:p>
    <w:p w:rsidR="0038638D" w:rsidRDefault="0038638D" w:rsidP="001D3985">
      <w:pPr>
        <w:spacing w:before="240"/>
      </w:pPr>
      <w:r>
        <w:t xml:space="preserve">Применительно к Костромской области мы можем получать, применительно к реальным возможностям региона, используя только тот 1 млн </w:t>
      </w:r>
      <w:proofErr w:type="gramStart"/>
      <w:r>
        <w:t>га</w:t>
      </w:r>
      <w:proofErr w:type="gramEnd"/>
      <w:r>
        <w:t xml:space="preserve"> сельхозземель порядка 105 млн тонн этого ценнейшего биохимического сырья.</w:t>
      </w:r>
    </w:p>
    <w:p w:rsidR="0038638D" w:rsidRDefault="0038638D" w:rsidP="001D3985">
      <w:pPr>
        <w:spacing w:before="240"/>
      </w:pPr>
      <w:r>
        <w:t>Слайд показывает, что можно делать из биоэтанола и биодизеля, продукты будущей биоэкономики.</w:t>
      </w:r>
    </w:p>
    <w:p w:rsidR="0038638D" w:rsidRDefault="0038638D" w:rsidP="001D3985">
      <w:pPr>
        <w:spacing w:before="240"/>
      </w:pPr>
      <w:r>
        <w:t xml:space="preserve">Я не призываю превращать Костромскую область в </w:t>
      </w:r>
      <w:r w:rsidR="005C6AC4">
        <w:t xml:space="preserve">новый </w:t>
      </w:r>
      <w:proofErr w:type="spellStart"/>
      <w:r w:rsidR="005C6AC4">
        <w:t>Самотлор</w:t>
      </w:r>
      <w:proofErr w:type="spellEnd"/>
      <w:r w:rsidR="005C6AC4">
        <w:t>, который вместо нефти будет производить биоэтанол или биодизель и вырабатывать весь замечательный спектр востребованных рынком продуктов.</w:t>
      </w:r>
    </w:p>
    <w:p w:rsidR="005C6AC4" w:rsidRDefault="005C6AC4" w:rsidP="001D3985">
      <w:pPr>
        <w:spacing w:before="240"/>
      </w:pPr>
      <w:proofErr w:type="gramStart"/>
      <w:r>
        <w:t>Гораздо интереснее и доступнее на сегодняшний день использовать такой биологический ресурс региона, как кормовые травы, природные корма, которые произрастают в регионе благодаря матушке-природе, которые крайне сложно взять в рамках крупного капиталоемкого сельского хозяйства, агробизнеса западного образца, который торжествует, например, на территории США и Канады, достаточно сильно развит в наших южных регионах.</w:t>
      </w:r>
      <w:proofErr w:type="gramEnd"/>
      <w:r>
        <w:t xml:space="preserve"> В северных регионах он буксует, потому что обрабатывать широкозахватными орудиями буераки, склоны, небольшие прилесные поля – это ниже любого порога рентабельности.</w:t>
      </w:r>
    </w:p>
    <w:p w:rsidR="005C6AC4" w:rsidRDefault="005C6AC4" w:rsidP="001D3985">
      <w:pPr>
        <w:spacing w:before="240"/>
      </w:pPr>
      <w:r>
        <w:lastRenderedPageBreak/>
        <w:t xml:space="preserve">К счастью, существуют технологии, позволяющие использовать этот продукт биологии, продукт солнца, природный корм для производства традиционной продукции животноводства. </w:t>
      </w:r>
    </w:p>
    <w:p w:rsidR="005C6AC4" w:rsidRDefault="005C6AC4" w:rsidP="001D3985">
      <w:pPr>
        <w:spacing w:before="240"/>
      </w:pPr>
      <w:r>
        <w:t>[01:05:14]</w:t>
      </w:r>
    </w:p>
    <w:p w:rsidR="005C6AC4" w:rsidRDefault="005C6AC4" w:rsidP="001D3985">
      <w:pPr>
        <w:spacing w:before="240"/>
      </w:pPr>
      <w:r>
        <w:t>Это несколько моментов, связанных с крупным агробизнесом, с его возможностями и невозможностями. Я уже сказал, что в северных регионах крупный агробизнес обречен, он не будет работать, поэтому индустриализация Костромской области или аналогичных регионов Нечерноземья должна вестись иными путями.</w:t>
      </w:r>
    </w:p>
    <w:p w:rsidR="005C6AC4" w:rsidRDefault="005C6AC4" w:rsidP="001D3985">
      <w:pPr>
        <w:spacing w:before="240"/>
      </w:pPr>
      <w:r>
        <w:t xml:space="preserve">Такие технологии имеются. Прежде </w:t>
      </w:r>
      <w:proofErr w:type="gramStart"/>
      <w:r>
        <w:t>всего</w:t>
      </w:r>
      <w:proofErr w:type="gramEnd"/>
      <w:r>
        <w:t xml:space="preserve"> это молочное животноводство на основе традиционных пород молочного скота. </w:t>
      </w:r>
      <w:proofErr w:type="gramStart"/>
      <w:r>
        <w:t xml:space="preserve">Чтобы вы не подумали, что я ухожу в какие-то дебри, а нахожусь на достаточно стержневой позиции, хочу пояснить, что то молочное животноводство, которым в принципе мы можем гордиться в нашей стране, поскольку увеличилась продуктивность коров, в значительной степени обеспечена продовольственная безопасность по молоку (хотя не в полной мере), это результат не очень хорошо процесса, который специалисты называют </w:t>
      </w:r>
      <w:proofErr w:type="spellStart"/>
      <w:r>
        <w:t>голштинизацией</w:t>
      </w:r>
      <w:proofErr w:type="spellEnd"/>
      <w:r>
        <w:t>.</w:t>
      </w:r>
      <w:proofErr w:type="gramEnd"/>
      <w:r>
        <w:t xml:space="preserve"> Практически всё разнообразие пород молочного скота, которое исторически существовало в России, где-то </w:t>
      </w:r>
      <w:proofErr w:type="gramStart"/>
      <w:r>
        <w:t>начиная с 60-х годов ХХ века планомерно заменялось голштинским скотом</w:t>
      </w:r>
      <w:proofErr w:type="gramEnd"/>
      <w:r>
        <w:t>. Да, это очень хороший молочный скот, обеспечивающий прекрасные надои до 10-12 тыс. кг в год против 2-2,5, которые в среднем доились при советской власти в последние её годы. При этом теряется качество.</w:t>
      </w:r>
    </w:p>
    <w:p w:rsidR="005C6AC4" w:rsidRDefault="005C6AC4" w:rsidP="001D3985">
      <w:pPr>
        <w:spacing w:before="240"/>
      </w:pPr>
      <w:r>
        <w:t xml:space="preserve">Мы прекрасно знаем, </w:t>
      </w:r>
      <w:proofErr w:type="gramStart"/>
      <w:r>
        <w:t>что</w:t>
      </w:r>
      <w:proofErr w:type="gramEnd"/>
      <w:r>
        <w:t xml:space="preserve"> несмотря на все усилия, в нашей стране мы до сих пор не можем производить высококачественные твердые сыры, сравнимые с французскими и швейцарскими. Практически забыт вкус вологодского масла. Понятие "верещагинские сыры", то сыроделие, абсолютно адекватное французскому и швейцарскому, которое было основано в Костромской и Вологодской областях русским промышленником Верещагиным, братом знаменитого художника, которое ничуть не уступало западному, оно сейчас забыто, только редкий специалист о нем помнит.</w:t>
      </w:r>
    </w:p>
    <w:p w:rsidR="005C6AC4" w:rsidRDefault="005C6AC4" w:rsidP="001D3985">
      <w:pPr>
        <w:spacing w:before="240"/>
      </w:pPr>
      <w:r>
        <w:t>Так вот, всё это замечательное молочное животноводство базировалось на ярославской и холмогорской породах крупного рогатого скота. Эти породы не обеспечивают тех надоев, которые интересуют крупные агрофирмы. Максимум если без зерна (а зерно будет всё-таки привозное в нашем регионе) 3,5 тыс. кг. Это не так уж много против 7-10 кг. Но это то самое молоко, которое обеспечивает адекватное качество сыроделия и тот самый вологодский вкус молока и масла, который является брендом.</w:t>
      </w:r>
    </w:p>
    <w:p w:rsidR="005C6AC4" w:rsidRDefault="005C6AC4" w:rsidP="001D3985">
      <w:pPr>
        <w:spacing w:before="240"/>
      </w:pPr>
      <w:r>
        <w:t>Иными словами, на основе этой технологии в Костромской облас</w:t>
      </w:r>
      <w:r w:rsidR="00CE22C0">
        <w:t xml:space="preserve">ти можно создавать региональные (воспользуемся французским термином) аппеласьоны, то есть сыроделие, маслоделие, производство элитных сортов молока. Причем это молоко в силу того, что это продукт необходимый, даже будучи премиум-сегмента, элитарного сегмента, он </w:t>
      </w:r>
      <w:r w:rsidR="00CE22C0">
        <w:lastRenderedPageBreak/>
        <w:t xml:space="preserve">будет потребляться самыми широкими </w:t>
      </w:r>
      <w:proofErr w:type="gramStart"/>
      <w:r w:rsidR="00CE22C0">
        <w:t>слоями</w:t>
      </w:r>
      <w:proofErr w:type="gramEnd"/>
      <w:r w:rsidR="00CE22C0">
        <w:t xml:space="preserve"> населениями. Прежде </w:t>
      </w:r>
      <w:proofErr w:type="gramStart"/>
      <w:r w:rsidR="00CE22C0">
        <w:t>всего</w:t>
      </w:r>
      <w:proofErr w:type="gramEnd"/>
      <w:r w:rsidR="00CE22C0">
        <w:t xml:space="preserve"> семьями с детьми, теми, кто нуждается в профилактическом питании и так далее.</w:t>
      </w:r>
    </w:p>
    <w:p w:rsidR="00CE22C0" w:rsidRDefault="00CE22C0" w:rsidP="001D3985">
      <w:pPr>
        <w:spacing w:before="240"/>
      </w:pPr>
      <w:r>
        <w:t xml:space="preserve">Рынок для этого есть. Это направление биотехнологии не абсолютно, не глобально, но позволяет в рамках начальных пилотных проектов вытащить этот воз из трясины </w:t>
      </w:r>
      <w:proofErr w:type="gramStart"/>
      <w:r>
        <w:t>ничего не делания</w:t>
      </w:r>
      <w:proofErr w:type="gramEnd"/>
      <w:r>
        <w:t>, невезения и как бы непонимания, с чего начать. С этого начинать можно.</w:t>
      </w:r>
    </w:p>
    <w:p w:rsidR="00CE22C0" w:rsidRDefault="00CE22C0" w:rsidP="001D3985">
      <w:pPr>
        <w:spacing w:before="240"/>
      </w:pPr>
      <w:r>
        <w:t xml:space="preserve">Второе направление – мясное скотоводство. Правда, здесь придется ориентироваться не на национальные породы, поскольку нашей национальной мясной породой является только калмыкский скот, который на севере, к сожалению, не сможет нормально проживать. Это английские и канадские </w:t>
      </w:r>
      <w:proofErr w:type="gramStart"/>
      <w:r>
        <w:t>породы</w:t>
      </w:r>
      <w:proofErr w:type="gramEnd"/>
      <w:r>
        <w:t xml:space="preserve"> герефорд и </w:t>
      </w:r>
      <w:proofErr w:type="spellStart"/>
      <w:r>
        <w:t>ангус</w:t>
      </w:r>
      <w:proofErr w:type="spellEnd"/>
      <w:r>
        <w:t xml:space="preserve">. Тема мясного скотоводства на сегодняшний день сверхраскручена в медийном пространстве среди специалистов, но практически нигде оно толком не развивается. Причина одна: развитием мясного скотоводства сейчас занимаются крупные агрохолдинги. А в нем есть одна особенность, человек, который смотрит за скотом на природных пастбищах, где скот находится круглый год, не в помещениях, а на открытом воздухе, и там же зимует, имея подкормку в виде привозного сена, эти люди не могут быть наемными работниками. Они должны быть хозяевами. Пусть маленькими, но хозяевами. Этот момент агробизнес реализовать не в состоянии. Но он же может быть и должен быть реализован в рамках нового фермерства. </w:t>
      </w:r>
    </w:p>
    <w:p w:rsidR="00CE22C0" w:rsidRDefault="00CE22C0" w:rsidP="001D3985">
      <w:pPr>
        <w:spacing w:before="240"/>
      </w:pPr>
      <w:r>
        <w:t>[01:10:40]</w:t>
      </w:r>
    </w:p>
    <w:p w:rsidR="00A04BC7" w:rsidRPr="00A04BC7" w:rsidRDefault="00CE22C0" w:rsidP="001D3985">
      <w:pPr>
        <w:spacing w:before="240"/>
        <w:rPr>
          <w:b/>
        </w:rPr>
      </w:pPr>
      <w:r>
        <w:t xml:space="preserve">Моей задачей было обратить внимание на эти две традиционные сельскохозяйственные биотехнологии. На сегодняшний день они практически уничтожены, генофонда нет. Осталось по некоторым данным где-то 200 голов скота. Но если мы позволим их уничтожить, то наши дети и внуки будут </w:t>
      </w:r>
      <w:proofErr w:type="gramStart"/>
      <w:r>
        <w:t>обречены</w:t>
      </w:r>
      <w:proofErr w:type="gramEnd"/>
      <w:r>
        <w:t xml:space="preserve"> пить безвкусное молоко из </w:t>
      </w:r>
      <w:proofErr w:type="spellStart"/>
      <w:r>
        <w:t>голштинизированного</w:t>
      </w:r>
      <w:proofErr w:type="spellEnd"/>
      <w:r>
        <w:t xml:space="preserve"> скота, а какие-то проекты поднять сельское хозяйство северных регионов будут упираться в то, что </w:t>
      </w:r>
      <w:proofErr w:type="spellStart"/>
      <w:r>
        <w:t>голштинизированное</w:t>
      </w:r>
      <w:proofErr w:type="spellEnd"/>
      <w:r>
        <w:t xml:space="preserve"> молоко всегда на юге России будет дешевле и более конкурентоспособным. Именно использование природных кормов, подарка солнца и уникальных северных пород является ключом к успеху, которым необходимо воспользоваться. А биоэтанолы, биохимия – это не такое уж далеко будущее, но всё-таки второй этап. Спасибо.</w:t>
      </w:r>
    </w:p>
    <w:p w:rsidR="00CE22C0" w:rsidRDefault="00A04BC7" w:rsidP="001D3985">
      <w:pPr>
        <w:spacing w:before="240"/>
      </w:pPr>
      <w:r w:rsidRPr="00A04BC7">
        <w:rPr>
          <w:b/>
        </w:rPr>
        <w:t xml:space="preserve">Юрий Крупнов: </w:t>
      </w:r>
      <w:r w:rsidR="00CE22C0">
        <w:t xml:space="preserve">Спасибо. На самом деле проблематика той же костромской породы </w:t>
      </w:r>
      <w:proofErr w:type="gramStart"/>
      <w:r w:rsidR="00CE22C0">
        <w:t>крайне сегодня</w:t>
      </w:r>
      <w:proofErr w:type="gramEnd"/>
      <w:r w:rsidR="00CE22C0">
        <w:t>, если хотите, политизирована с огромной интригой. Есть мощная фракция, в том числе в Минсельхозе, которая считает</w:t>
      </w:r>
      <w:r w:rsidR="00DA513F">
        <w:t xml:space="preserve">, что эта непродуктивная порода не должна вообще жить. И мне лично приходится продвигать это, что наоборот надо заниматься этой породой. Но для этого нужны другие формы хозяйствования, по сути неотрадиционные. С одной стороны, похожие на обычные, а с другой стороны, совершенно инновационные. Крайне непростой интересный вопрос. Мне очень важно понимать это в рамках нашей системы движения партийного проекта "Костромская мечта", потому что у нас там будут </w:t>
      </w:r>
      <w:r w:rsidR="00DA513F">
        <w:lastRenderedPageBreak/>
        <w:t>совершенно разные грани. От новых форпостов экономик, от возвращения как бы к старым видам содержания, допустим, той же костромской породы, якобы не такой продуктивной, а с другой стороны, политические конкретные вещи, с третьей стороны, создание и проектирование новых индустрий. Это всё  то, что создает единый проект. Без этой полноты и сложности ничего не будет.</w:t>
      </w:r>
    </w:p>
    <w:p w:rsidR="00A04BC7" w:rsidRPr="00A04BC7" w:rsidRDefault="00DA513F" w:rsidP="001D3985">
      <w:pPr>
        <w:spacing w:before="240"/>
        <w:rPr>
          <w:b/>
        </w:rPr>
      </w:pPr>
      <w:r>
        <w:t>Хотел бы дальше передать слово Черногорову Александру Леонидовичу, губернатору Ставропольского края в 1996-2008 годах, заместителю министра сельского хозяйства до недавнего времени четыре года, члену Федерального совета Партии Дела для доклада на тему "Организация комплексного развития региона с аграрной структурой экономики". Пожалуйста.</w:t>
      </w:r>
    </w:p>
    <w:p w:rsidR="00DA513F" w:rsidRDefault="00A04BC7" w:rsidP="001D3985">
      <w:pPr>
        <w:spacing w:before="240"/>
      </w:pPr>
      <w:r w:rsidRPr="00A04BC7">
        <w:rPr>
          <w:b/>
        </w:rPr>
        <w:t xml:space="preserve">Александр Черногоров: </w:t>
      </w:r>
      <w:r w:rsidR="00DA513F">
        <w:t xml:space="preserve">Спасибо. Дорогие друзья, я хотел бы всех поздравить с днем работника культуры. Здесь присутствовал писатель, каждый приводил афоризмы, ссылки, но зал тоже должен подобающе себя вести, внимательно слушать. </w:t>
      </w:r>
    </w:p>
    <w:p w:rsidR="00DA513F" w:rsidRDefault="00DA513F" w:rsidP="001D3985">
      <w:pPr>
        <w:spacing w:before="240"/>
      </w:pPr>
      <w:r>
        <w:t xml:space="preserve">Открыл вчера компьютер и прочитал один момент, которым хочу поделиться. В </w:t>
      </w:r>
      <w:proofErr w:type="spellStart"/>
      <w:r>
        <w:t>бананово-лимонном</w:t>
      </w:r>
      <w:proofErr w:type="spellEnd"/>
      <w:r>
        <w:t xml:space="preserve"> Сингапуре объявлен семидневный траур. В возрасте 91 года ушел из жизни первый вице-премьер Ли </w:t>
      </w:r>
      <w:proofErr w:type="spellStart"/>
      <w:r>
        <w:t>Куан</w:t>
      </w:r>
      <w:proofErr w:type="spellEnd"/>
      <w:r>
        <w:t xml:space="preserve"> </w:t>
      </w:r>
      <w:proofErr w:type="gramStart"/>
      <w:r>
        <w:t>Ю</w:t>
      </w:r>
      <w:proofErr w:type="gramEnd"/>
      <w:r>
        <w:t>, правивший государством в течение 31 года и превративший этот клочок землю из типичного южноазиатского захолустья в первый мировой оазис в третьем мире.</w:t>
      </w:r>
    </w:p>
    <w:p w:rsidR="00DA513F" w:rsidRDefault="00DA513F" w:rsidP="001D3985">
      <w:pPr>
        <w:spacing w:before="240"/>
      </w:pPr>
      <w:proofErr w:type="gramStart"/>
      <w:r>
        <w:t xml:space="preserve">Я являлся куратором от Минсельхоза азиатского региона </w:t>
      </w:r>
      <w:proofErr w:type="spellStart"/>
      <w:r>
        <w:t>ШОСа</w:t>
      </w:r>
      <w:proofErr w:type="spellEnd"/>
      <w:r>
        <w:t>, бывал там много раз, а до этого с 27 лет посещал каждый год Китай, писал в свое время записку в ЦК КПСС по строительству новых экономических зон Китая, в чем сейчас тоже во многом согласен, что надо было тогда Советскому Союзу, может, пойти по китайскому пути, по китайскому варианту.</w:t>
      </w:r>
      <w:proofErr w:type="gramEnd"/>
      <w:r>
        <w:t xml:space="preserve"> И те реформы, которые мы начали делать, может, обратились </w:t>
      </w:r>
      <w:proofErr w:type="gramStart"/>
      <w:r>
        <w:t>бы</w:t>
      </w:r>
      <w:proofErr w:type="gramEnd"/>
      <w:r>
        <w:t xml:space="preserve"> таким образом, как сейчас Китай, на лидирующие места в мире выходит по многим позициям. Причем по основным позициям сферы деятельности уже вышел и выходит. </w:t>
      </w:r>
    </w:p>
    <w:p w:rsidR="00DA513F" w:rsidRDefault="00DA513F" w:rsidP="001D3985">
      <w:pPr>
        <w:spacing w:before="240"/>
      </w:pPr>
      <w:r>
        <w:t>[01:15:25]</w:t>
      </w:r>
    </w:p>
    <w:p w:rsidR="00DA513F" w:rsidRDefault="00DA513F" w:rsidP="001D3985">
      <w:pPr>
        <w:spacing w:before="240"/>
      </w:pPr>
      <w:r>
        <w:t xml:space="preserve">Но самое главное, когда я дальше открыл, опубликовали 15 цитат Ли </w:t>
      </w:r>
      <w:proofErr w:type="spellStart"/>
      <w:r>
        <w:t>Куан</w:t>
      </w:r>
      <w:proofErr w:type="spellEnd"/>
      <w:r>
        <w:t xml:space="preserve"> </w:t>
      </w:r>
      <w:proofErr w:type="gramStart"/>
      <w:r>
        <w:t>Ю</w:t>
      </w:r>
      <w:proofErr w:type="gramEnd"/>
      <w:r>
        <w:t xml:space="preserve">: "Только те люди имеют значение, которые обладают силой и отвагой отстаивать свои убеждения, защищать то, во что они верят, защищать свой народ, свою страну вне зависимости от того, чем они рискуют". 15 цитат, одна </w:t>
      </w:r>
      <w:proofErr w:type="spellStart"/>
      <w:r>
        <w:t>хлеще</w:t>
      </w:r>
      <w:proofErr w:type="spellEnd"/>
      <w:r>
        <w:t xml:space="preserve"> другой.</w:t>
      </w:r>
    </w:p>
    <w:p w:rsidR="00DA513F" w:rsidRDefault="00DA513F" w:rsidP="001D3985">
      <w:pPr>
        <w:spacing w:before="240"/>
      </w:pPr>
      <w:r>
        <w:t xml:space="preserve">Я благодарен, что Константин Анатольевич и Юрий Васильевич обращают свои взоры на уникальный проект "Костромская мечта". У России есть пословица: спасение </w:t>
      </w:r>
      <w:proofErr w:type="gramStart"/>
      <w:r>
        <w:t>утопающего</w:t>
      </w:r>
      <w:proofErr w:type="gramEnd"/>
      <w:r>
        <w:t xml:space="preserve"> дело рук самого утопающего. Мы в первую очередь сами должны себя спасать. Дядя к нам извне не придет, не спасет ни Костромскую область, ни РФ, никому мы в мире не нужны. Свидетельством тому является вчерашний вечерний фильм по ГМО-продуктам, который снял Константин Семин, замечательный фильм с замечательной расстановкой </w:t>
      </w:r>
      <w:r>
        <w:lastRenderedPageBreak/>
        <w:t xml:space="preserve">точек на </w:t>
      </w:r>
      <w:r>
        <w:rPr>
          <w:lang w:val="en-US"/>
        </w:rPr>
        <w:t>i</w:t>
      </w:r>
      <w:r w:rsidRPr="00DA513F">
        <w:t>.</w:t>
      </w:r>
      <w:r>
        <w:t xml:space="preserve"> Да, ученый мир тоже </w:t>
      </w:r>
      <w:r w:rsidR="00BC19CE">
        <w:t>раскололся</w:t>
      </w:r>
      <w:r>
        <w:t xml:space="preserve"> во мнении, и наши ученые российские, но думаю, что с той системой надзора, контроля, которая сложилась сегодня в РФ, нам очень опасно в России иметь ГМО-продукты и запускать их, даже пчела на них не садится, к сожалению.</w:t>
      </w:r>
    </w:p>
    <w:p w:rsidR="00DA513F" w:rsidRDefault="00DA513F" w:rsidP="001D3985">
      <w:pPr>
        <w:spacing w:before="240"/>
      </w:pPr>
      <w:r>
        <w:t xml:space="preserve">Ученые говорят, что через 4 года, как пчелы </w:t>
      </w:r>
      <w:proofErr w:type="gramStart"/>
      <w:r>
        <w:t>подохнут</w:t>
      </w:r>
      <w:proofErr w:type="gramEnd"/>
      <w:r>
        <w:t>, и человечество всё уйдет из жизни. Тут тоже надо акценты ставить.</w:t>
      </w:r>
    </w:p>
    <w:p w:rsidR="00DA513F" w:rsidRDefault="00DA513F" w:rsidP="001D3985">
      <w:pPr>
        <w:spacing w:before="240"/>
      </w:pPr>
      <w:r>
        <w:t xml:space="preserve">Я хотел бы сегодня сказать </w:t>
      </w:r>
      <w:proofErr w:type="gramStart"/>
      <w:r>
        <w:t>о</w:t>
      </w:r>
      <w:proofErr w:type="gramEnd"/>
      <w:r>
        <w:t xml:space="preserve"> другом. Чем мне импонирует проект костромской мечты? Есть множество культур. </w:t>
      </w:r>
      <w:proofErr w:type="gramStart"/>
      <w:r>
        <w:t xml:space="preserve">Отец мой 25 лет агрономом работал в колхозе "Родина" в Ставропольском крае, вывозил меня с детства в поля, и так уж сложилась судьба, что в этом году, </w:t>
      </w:r>
      <w:r w:rsidR="00BC19CE">
        <w:t>благодаря</w:t>
      </w:r>
      <w:r>
        <w:t xml:space="preserve"> Константину </w:t>
      </w:r>
      <w:r w:rsidR="00BC19CE">
        <w:t>Анатольевичу</w:t>
      </w:r>
      <w:r>
        <w:t xml:space="preserve"> и его коллективу, который сохранил уникальное производство, уникальный завод "Ростсельмаш", единственный остался в России, который выпускает в достаточном количестве тракторов и комбайнов, чтобы работать хоть как-то на отечественной технике, а</w:t>
      </w:r>
      <w:proofErr w:type="gramEnd"/>
      <w:r>
        <w:t xml:space="preserve"> не зарубежной. Может, сегодня кто-то поймет, что отечественная техника тоже способна работать, и способна ставить </w:t>
      </w:r>
      <w:r w:rsidR="00BC19CE">
        <w:t>рекорды,</w:t>
      </w:r>
      <w:r>
        <w:t xml:space="preserve"> в том числе и мировые, чем славится наша техника. И в целом мы можем и зарубежную собирать на территории РФ. Жаль только, что все инвесторы уезжают в тяжелое время.</w:t>
      </w:r>
    </w:p>
    <w:p w:rsidR="00DA513F" w:rsidRDefault="00DA513F" w:rsidP="001D3985">
      <w:pPr>
        <w:spacing w:before="240"/>
      </w:pPr>
      <w:r>
        <w:t>В этом году мне придется 45-ый год брать отпуск, ехать, садиться за комбайн, встречать день рождения, работая на комбайне "Ростсельмаша", я всё время работаю на комбайнах этого завода, пропагандируя нашу отечественную технику, потому что надо своего производителя поддерживать. Почему? Потому что в годы советской власти мы закупали в Канаде от 20 до 50 тонн зерна ежегодно. В основном шло на корм скоту, фуражное зерно в США и Канаде. Но при этом попутно закупали на 1 млрд долларов продукции сельхозпереработки.</w:t>
      </w:r>
    </w:p>
    <w:p w:rsidR="00DA513F" w:rsidRDefault="00DA513F" w:rsidP="001D3985">
      <w:pPr>
        <w:spacing w:before="240"/>
      </w:pPr>
      <w:r>
        <w:t>А сейчас мы вышли на уровень торговли зерном за рубеж 20-25 млн тонн каждый год, но при этом закупаем на 50 млрд долларов продукции сельхозпереработки. Спрашивается, кого мы поддерживаем? Кому лучше?</w:t>
      </w:r>
    </w:p>
    <w:p w:rsidR="00DA513F" w:rsidRDefault="00DA513F" w:rsidP="001D3985">
      <w:pPr>
        <w:spacing w:before="240"/>
      </w:pPr>
      <w:r>
        <w:t xml:space="preserve">Россия, обладая уникальными возможностями, у неё и преимущества есть, и свои недостатки, но у нас есть и энергетические, и трудовые ресурсы, любые ресурсы. К сожалению, она не может себя прокормить на сегодняшний день. У нас 52 % мирового запаса чернозема, 8,9 % пашни, 8,7 % органических удобрений мировых. 26 % пастбищ. 20 % мировых запасов пресной воды. </w:t>
      </w:r>
      <w:proofErr w:type="gramStart"/>
      <w:r>
        <w:t>И</w:t>
      </w:r>
      <w:proofErr w:type="gramEnd"/>
      <w:r>
        <w:t xml:space="preserve"> несмотря на то, что такие ресурсы, на которые весь мир смотрит, как американцы вчера показали, на украинскую землю, что они сейчас уже делают с полями в Украине, так и на нас все смотрят. И удельный вес РФ сегодня – 5 % по молоку, 3,6 % по зерну и 2 % по мясу. Мизер! Почему? </w:t>
      </w:r>
      <w:r w:rsidR="00A02733">
        <w:t xml:space="preserve">Став губернатором, заставил своих коллег нарисовать два круга, солнца с лучами, входящие и исходящие стрелки. И говорю, пронумеруйте каждую стрелочку, сделайте слева то, что входит в край, а справа то, что </w:t>
      </w:r>
      <w:r w:rsidR="00A02733">
        <w:lastRenderedPageBreak/>
        <w:t>выходит. Как посмотрел – в край входит всё</w:t>
      </w:r>
      <w:r w:rsidR="00BC19CE">
        <w:t>,</w:t>
      </w:r>
      <w:r w:rsidR="00A02733">
        <w:t xml:space="preserve"> </w:t>
      </w:r>
      <w:proofErr w:type="gramStart"/>
      <w:r w:rsidR="00A02733">
        <w:t>в</w:t>
      </w:r>
      <w:proofErr w:type="gramEnd"/>
      <w:r w:rsidR="00A02733">
        <w:t xml:space="preserve"> Ставропольский. Даже с Краснодарского края молоко и мясо везут. Из края практически ничего не выходит.</w:t>
      </w:r>
    </w:p>
    <w:p w:rsidR="00A02733" w:rsidRDefault="00A02733" w:rsidP="001D3985">
      <w:pPr>
        <w:spacing w:before="240"/>
      </w:pPr>
      <w:r>
        <w:t>[01:21:54]</w:t>
      </w:r>
    </w:p>
    <w:p w:rsidR="00A02733" w:rsidRDefault="00A02733" w:rsidP="001D3985">
      <w:pPr>
        <w:spacing w:before="240"/>
      </w:pPr>
      <w:r>
        <w:t xml:space="preserve">12 лет пришлось, из 3 млрд до 63 млрд доведен бюджет с командой единомышленников, с 3 млн до 9 млн тонн пшеницы, зерновых. На 2 тонны молока увеличили, 3,3 – почти 5 тыс. литров надой. 333 ц получали рекорд сахарной свеклы, сейчас 560 ц с </w:t>
      </w:r>
      <w:proofErr w:type="gramStart"/>
      <w:r>
        <w:t>га</w:t>
      </w:r>
      <w:proofErr w:type="gramEnd"/>
      <w:r>
        <w:t xml:space="preserve"> сахарной свеклы. Это делали люди, которые хотели и умели работать.</w:t>
      </w:r>
    </w:p>
    <w:p w:rsidR="00A02733" w:rsidRDefault="00A02733" w:rsidP="001D3985">
      <w:pPr>
        <w:spacing w:before="240"/>
      </w:pPr>
      <w:r>
        <w:t xml:space="preserve">А почему? Потому что сохранили 200 ученических производственных бригад, все те, которые СССР 50 лет назад выдумал, создал и гордился. В этих бригадах готовили кадры. 30 человек ежегодно первое, второе, третье место, 10 конкурсов, 30 человек вне конкурса практически без экзамена поступают в аграрный вуз, Ставропольский сельхозинститут. Сделали вуз лучшим в РФ. Стали готовить кадры для села, которых не было. К этому институту подтянули технику из училищ и так далее, чтобы они не пропали, чтобы сохранить все кадры для села. Почему? Потому что я очень хочу, чтобы на костромской земле, как и на </w:t>
      </w:r>
      <w:r w:rsidR="00BC19CE">
        <w:t>ставропольской,</w:t>
      </w:r>
      <w:r>
        <w:t xml:space="preserve"> появилась реклама: "Живи, Отечество, спокойно, пока в селе крестьянин есть" или "Никакая глыба золота не заменит кусочек хлеба". Когда будет реклама, когда будет объявлен на один год – год сельских дорог, на второй – год сельских школ. Сохранили все школы, детские сады, </w:t>
      </w:r>
      <w:proofErr w:type="spellStart"/>
      <w:r>
        <w:t>ФАПы</w:t>
      </w:r>
      <w:proofErr w:type="spellEnd"/>
      <w:r>
        <w:t xml:space="preserve"> на селе и так далее, потому что знаем: если где-то школа, больница или детский сад закрылся, села не будет, распадется и разъедется. </w:t>
      </w:r>
    </w:p>
    <w:p w:rsidR="00EA011E" w:rsidRDefault="00A02733" w:rsidP="001D3985">
      <w:pPr>
        <w:spacing w:before="240"/>
      </w:pPr>
      <w:r>
        <w:t xml:space="preserve">И село заработало, начало давать рекорды. За 12 лет в 7 раз превышен рекорд СССР по валовому намолу зерна. Это говорит о том, что потенциал есть. И я очень хочу, чтобы этот потенциал заработал. Коллега выступал, я переживал. Мне больше всех культур нравится лён. Знаете, как море настоящее, как он цвете, какая красота. А потом, когда в армии служил, три формы давали нашей родной, и </w:t>
      </w:r>
      <w:proofErr w:type="spellStart"/>
      <w:r>
        <w:t>парадка</w:t>
      </w:r>
      <w:proofErr w:type="spellEnd"/>
      <w:r>
        <w:t xml:space="preserve">, и </w:t>
      </w:r>
      <w:proofErr w:type="spellStart"/>
      <w:r>
        <w:t>повседневка</w:t>
      </w:r>
      <w:proofErr w:type="spellEnd"/>
      <w:r>
        <w:t xml:space="preserve">, и рабочая, она из натурального продукта была. А сейчас вискоза, ходят черти в чем, она жалкая, замерзают, болеют, еще и воюют. Нужна своя продукция, как и во всех культурах отечественных. </w:t>
      </w:r>
    </w:p>
    <w:p w:rsidR="00A02733" w:rsidRDefault="00A02733" w:rsidP="001D3985">
      <w:pPr>
        <w:spacing w:before="240"/>
      </w:pPr>
      <w:r>
        <w:t>Та же конопля.</w:t>
      </w:r>
      <w:r w:rsidR="00EA011E">
        <w:t xml:space="preserve"> </w:t>
      </w:r>
      <w:r>
        <w:t xml:space="preserve">Мы в министерстве ведем работу с антинаркотическим комитетом с тем, чтобы она </w:t>
      </w:r>
      <w:r w:rsidR="00EA011E">
        <w:t>не представляла опасности для здоровья, не относилась к наркотикам. Ученые работают, она скоро будет обладать антинаркотическими свойствами. Коноплю тоже надо возделывать, возвращаться.</w:t>
      </w:r>
    </w:p>
    <w:p w:rsidR="00EA011E" w:rsidRDefault="00EA011E" w:rsidP="001D3985">
      <w:pPr>
        <w:spacing w:before="240"/>
      </w:pPr>
      <w:r>
        <w:t>[01:25:27]</w:t>
      </w:r>
    </w:p>
    <w:p w:rsidR="00EA011E" w:rsidRDefault="00EA011E" w:rsidP="001D3985">
      <w:pPr>
        <w:spacing w:before="240"/>
      </w:pPr>
      <w:r>
        <w:t xml:space="preserve">Вчера посмотрел фильм по ГМО. Работая в министерстве, курируя международную деятельность, бывая во многих странах мира, удивляешься – казалось бы, всё есть. Но чего не хватает? Надо уходить от ручного метода управления. Включаешь телевизор – президент на коллегии прокуратуры дает указания прокуратуре. Константин Анатольевич </w:t>
      </w:r>
      <w:r>
        <w:lastRenderedPageBreak/>
        <w:t xml:space="preserve">сказал, что инфляция… Конечно, инфляция, девальвация. Вообще что происходит? Когда москвичка, бабушка, в интернете весь мир читает – на три пенсии купила 364 кг гречки и сейчас не знает, как её продать. Это что за ведение хозяйства? Когда мы так жили и боялись? </w:t>
      </w:r>
    </w:p>
    <w:p w:rsidR="00EA011E" w:rsidRDefault="00EA011E" w:rsidP="001D3985">
      <w:pPr>
        <w:spacing w:before="240"/>
      </w:pPr>
      <w:r>
        <w:t xml:space="preserve">В этом прекрасном вузе МГУ есть группа ученых под руководством дочери выдающегося советского экономиста, математика, кибернетика. Он белорус по национальности, </w:t>
      </w:r>
      <w:proofErr w:type="spellStart"/>
      <w:r>
        <w:t>Ведута</w:t>
      </w:r>
      <w:proofErr w:type="spellEnd"/>
      <w:r>
        <w:t xml:space="preserve"> Николай Иванович, а дочь его </w:t>
      </w:r>
      <w:proofErr w:type="spellStart"/>
      <w:r>
        <w:t>Ведута</w:t>
      </w:r>
      <w:proofErr w:type="spellEnd"/>
      <w:r>
        <w:t xml:space="preserve"> Елена Николаевна. С молодыми специалистами разработала сегодня проект варианта выхода РФ. Ни одна страна не предлагает, как выйти из ситуации, в которую мы попали. Ни одна страна мира не дает никаких путей решения. Они предлагают, как это сделают в РФ, чтобы уйти от ручного управления страной, перейти к плановому ведению хозяйства, к развитию территорий, чтобы костромская земля, это "золотое кольцо" России, она была дорога тоже всем жителям, россиянам, как и родное Ставрополье, которым я горжусь, где родился, там, </w:t>
      </w:r>
      <w:proofErr w:type="gramStart"/>
      <w:r>
        <w:t>наверное</w:t>
      </w:r>
      <w:proofErr w:type="gramEnd"/>
      <w:r>
        <w:t xml:space="preserve"> и сгодился. </w:t>
      </w:r>
    </w:p>
    <w:p w:rsidR="00EA011E" w:rsidRDefault="00EA011E" w:rsidP="001D3985">
      <w:pPr>
        <w:spacing w:before="240"/>
      </w:pPr>
      <w:r>
        <w:t>Я благодарен коллегам. Дал согласие все знания, опыт и силы у меня и моих друзей помочь в реализации этого проекта. Я считаю, что это хороший региональный, национальный проект, рождается в это непростое время с территории, которая отличается от Ямало-Ненецкого и других округов по бюджетной обеспеченности на душу населения, по многим другим показателям своими особенностями и так далее. У неё такие же границы, как у Ставропольского края, похожие границы на РФ, и по климатическим условия</w:t>
      </w:r>
      <w:r w:rsidR="00BC19CE">
        <w:t>м</w:t>
      </w:r>
      <w:r>
        <w:t xml:space="preserve"> чем-то напоминает мою родину. Думаю, все знания пригодятся.</w:t>
      </w:r>
    </w:p>
    <w:p w:rsidR="00A04BC7" w:rsidRPr="00A04BC7" w:rsidRDefault="00EA011E" w:rsidP="001D3985">
      <w:pPr>
        <w:spacing w:before="240"/>
        <w:rPr>
          <w:b/>
        </w:rPr>
      </w:pPr>
      <w:r>
        <w:t>Что мы сделали? Почему таких результатов достигли? Я думаю, губернатор будет сидеть рядом, я за 10 лет работы написал 4 книги по всем направлениям, анализ с диаграммами, как достигли…</w:t>
      </w:r>
    </w:p>
    <w:p w:rsidR="00A04BC7" w:rsidRPr="00A04BC7" w:rsidRDefault="00A04BC7" w:rsidP="001D3985">
      <w:pPr>
        <w:spacing w:before="240"/>
        <w:rPr>
          <w:b/>
        </w:rPr>
      </w:pPr>
      <w:r w:rsidRPr="00A04BC7">
        <w:rPr>
          <w:b/>
        </w:rPr>
        <w:t xml:space="preserve">Юрий Крупнов: </w:t>
      </w:r>
      <w:r w:rsidR="00EA011E">
        <w:t>Мы передадим.</w:t>
      </w:r>
    </w:p>
    <w:p w:rsidR="00EA011E" w:rsidRDefault="00A04BC7" w:rsidP="001D3985">
      <w:pPr>
        <w:spacing w:before="240"/>
      </w:pPr>
      <w:r w:rsidRPr="00A04BC7">
        <w:rPr>
          <w:b/>
        </w:rPr>
        <w:t xml:space="preserve">Александр Черногоров: </w:t>
      </w:r>
      <w:r w:rsidR="00EA011E">
        <w:t xml:space="preserve">Костромчане ознакомятся. Мы переписали все профессии, которые есть в крае. На все профессии разработали конкурсы для соревнования. Это среди уборщиков на улице, кто машет, подметает, убирает, среди трактористов, и каждому победителю в крае по итогам года вручали машину. Получила санитарка больницы, врач больницы, учитель школы, воспитатель детского сада, комбайнер, строитель и так далее. Все получили машины. Такой </w:t>
      </w:r>
      <w:r w:rsidR="00CD61E8">
        <w:t xml:space="preserve">напор активности! Такое желание работать! Представьте, в то время, две войны чеченских, беженцы, проблемы массовые. В школах даже тряпок и мела не было. Появились, за свою краску начали полы красить, ремонты сделали всех кабинетов и так далее. Край просто за </w:t>
      </w:r>
      <w:proofErr w:type="gramStart"/>
      <w:r w:rsidR="00CD61E8">
        <w:t>считанные</w:t>
      </w:r>
      <w:proofErr w:type="gramEnd"/>
      <w:r w:rsidR="00CD61E8">
        <w:t xml:space="preserve"> годы преобразовался, просто стал другим. Это люди, это инициатива снизу.</w:t>
      </w:r>
    </w:p>
    <w:p w:rsidR="00CD61E8" w:rsidRDefault="00CD61E8" w:rsidP="001D3985">
      <w:pPr>
        <w:spacing w:before="240"/>
      </w:pPr>
      <w:r>
        <w:t>[01:30:16]</w:t>
      </w:r>
    </w:p>
    <w:p w:rsidR="00A04BC7" w:rsidRPr="00A04BC7" w:rsidRDefault="00CD61E8" w:rsidP="001D3985">
      <w:pPr>
        <w:spacing w:before="240"/>
        <w:rPr>
          <w:b/>
        </w:rPr>
      </w:pPr>
      <w:r>
        <w:lastRenderedPageBreak/>
        <w:t>Я думаю, что Костромская область имеет все возможности в ближайшее время пригласить к себе и ученых, которые желают работать, решая задачи костромской мечты, и практиков, и энтузиастов. Пригласить надо так</w:t>
      </w:r>
      <w:r w:rsidR="00746DBF">
        <w:t>, как зовут в те территории, где действительно нужны кадры. Надо создавать, законодательно прописывать условия для людей, заключать контракты со студентами и специалистами. Мил хорошим не будешь, надо готовиться так, чтобы всем было хорошо. И тогда любой проект будет разрешен. А мы все, коллеги, постараемся помочь так, чтобы он не был похоронен. Спасибо.</w:t>
      </w:r>
    </w:p>
    <w:p w:rsidR="005E236D" w:rsidRDefault="00A04BC7" w:rsidP="001D3985">
      <w:pPr>
        <w:spacing w:before="240"/>
      </w:pPr>
      <w:r w:rsidRPr="00A04BC7">
        <w:rPr>
          <w:b/>
        </w:rPr>
        <w:t xml:space="preserve">Юрий Крупнов: </w:t>
      </w:r>
      <w:r w:rsidR="00746DBF">
        <w:t>Спасибо большое.</w:t>
      </w:r>
      <w:r w:rsidR="00C03BC1">
        <w:t xml:space="preserve"> </w:t>
      </w:r>
      <w:r w:rsidR="005E236D">
        <w:t xml:space="preserve">Я хочу привести две цифры, которые ни в коем случае не надо рассматривать как критику властей Костромской области, это общероссийская беда. Смотрите, с 2000 года молоко – 230 тыс. тонн производство, в 2012 году – 111 тыс. Более чем в два раза. Лён – 4000 в 2000 году, в прошлом </w:t>
      </w:r>
      <w:proofErr w:type="gramStart"/>
      <w:r w:rsidR="005E236D">
        <w:t>году</w:t>
      </w:r>
      <w:proofErr w:type="gramEnd"/>
      <w:r w:rsidR="005E236D">
        <w:t xml:space="preserve"> по сути в 10 раз, я встречал достоверную цифру в 340 га. Если взять 1980 год по льну, то в 100 раз, 44 тыс. га было. Это не вопрос критики, это наша общая беда. Поэтому мы считаем, что Костромскую область как флагман Нечерноземья надо вытягивать всем миром, всей страной. Она требует вернуть то, что во многом отобрала.</w:t>
      </w:r>
    </w:p>
    <w:p w:rsidR="005E236D" w:rsidRDefault="005E236D" w:rsidP="001D3985">
      <w:pPr>
        <w:spacing w:before="240"/>
      </w:pPr>
      <w:r>
        <w:t xml:space="preserve">Еще момент. Я готовился завтра выступать в Костромской области по поводу 70-летия победы, </w:t>
      </w:r>
      <w:proofErr w:type="gramStart"/>
      <w:r>
        <w:t>но</w:t>
      </w:r>
      <w:proofErr w:type="gramEnd"/>
      <w:r>
        <w:t xml:space="preserve"> к сожалению, изменились обстоятельства. Сколько взято у нашей крестьянской земли, у нечерноземной, у той же Костромской области? 230 тыс. человек ушло на фронт. Это в основном крестьяне. И 110 тыс. не вернулись. Половина мужиков просто не пришли.</w:t>
      </w:r>
    </w:p>
    <w:p w:rsidR="005E236D" w:rsidRDefault="005E236D" w:rsidP="001D3985">
      <w:pPr>
        <w:spacing w:before="240"/>
      </w:pPr>
      <w:r>
        <w:t>Мы говорим о демографии. Представляете, сколько это взято? И нам пора возвращать долги. В этом смысле это цифры, чтобы мы все понимали, где мы как страна находимся. А не то, что кто-то плохо поработал.</w:t>
      </w:r>
    </w:p>
    <w:p w:rsidR="00A04BC7" w:rsidRPr="00A04BC7" w:rsidRDefault="005E236D" w:rsidP="001D3985">
      <w:pPr>
        <w:spacing w:before="240"/>
        <w:rPr>
          <w:b/>
        </w:rPr>
      </w:pPr>
      <w:r>
        <w:t xml:space="preserve">Попрошу Лазутину Ольгу Владимировну, директора туристической фирмы ТБР, город Шарья. Перспективные направления развития туризма Шарьи и Шарьинского района. Шарья – очень интересный, динамичный, по </w:t>
      </w:r>
      <w:r w:rsidR="00BC19CE">
        <w:t>сути,</w:t>
      </w:r>
      <w:r>
        <w:t xml:space="preserve"> второй центр Костромской области, но на северо-востоке. У Шарьи, мы уверены, тоже колоссальные перспективы.</w:t>
      </w:r>
    </w:p>
    <w:p w:rsidR="00A04BC7" w:rsidRPr="00A04BC7" w:rsidRDefault="00A04BC7" w:rsidP="001D3985">
      <w:pPr>
        <w:spacing w:before="240"/>
        <w:rPr>
          <w:b/>
        </w:rPr>
      </w:pPr>
      <w:r w:rsidRPr="00A04BC7">
        <w:rPr>
          <w:b/>
        </w:rPr>
        <w:t xml:space="preserve">Из зала: </w:t>
      </w:r>
      <w:r w:rsidR="00A63BC8">
        <w:t xml:space="preserve">Для справки, в СССР одно рабочее место в селе давало 22 рабочих места в городе. Сегодня одно рабочее место в селе дает 3-5 рабочих мест в городе. Каждое рабочее место, если любое производство в сельской местности организуем, из Москвы выведем какие-то производства… </w:t>
      </w:r>
    </w:p>
    <w:p w:rsidR="00A63BC8" w:rsidRDefault="00A04BC7" w:rsidP="001D3985">
      <w:pPr>
        <w:spacing w:before="240"/>
      </w:pPr>
      <w:r w:rsidRPr="00A04BC7">
        <w:rPr>
          <w:b/>
        </w:rPr>
        <w:t xml:space="preserve">Ольга </w:t>
      </w:r>
      <w:proofErr w:type="spellStart"/>
      <w:r w:rsidRPr="00A04BC7">
        <w:rPr>
          <w:b/>
        </w:rPr>
        <w:t>Лазутина</w:t>
      </w:r>
      <w:proofErr w:type="spellEnd"/>
      <w:r w:rsidRPr="00A04BC7">
        <w:rPr>
          <w:b/>
        </w:rPr>
        <w:t xml:space="preserve">: </w:t>
      </w:r>
      <w:r w:rsidR="00A63BC8">
        <w:t xml:space="preserve">Немножко о Шарье. Этот город обязан своим основанием проходящей здесь железной дороге. Железную дорогу официально открыли в ноябре 1906 года. В 1938 году Шарье присвоили статус города. Шарья занимает 44,3 тыс. квадратных километра. Население нашего города порядка 37 тыс. На сегодняшний день Шарья имеет выгодное транспортное, географическое положение, так как расположена на перекрестке федеральных автомобильных трасс, которые проходят с севера на юг, с запада на восток. </w:t>
      </w:r>
      <w:r w:rsidR="00A63BC8">
        <w:lastRenderedPageBreak/>
        <w:t>И 240 тыс. квадратных километров не охвачены транспортной сетью, поскольку Шарья равноудалена от основных областных центров – это Кострома, Киров, Нижний Новгород, Великий Устюг.</w:t>
      </w:r>
    </w:p>
    <w:p w:rsidR="00A63BC8" w:rsidRDefault="00A63BC8" w:rsidP="001D3985">
      <w:pPr>
        <w:spacing w:before="240"/>
      </w:pPr>
      <w:r>
        <w:t>[01:35:16]</w:t>
      </w:r>
    </w:p>
    <w:p w:rsidR="00A63BC8" w:rsidRDefault="00A63BC8" w:rsidP="001D3985">
      <w:pPr>
        <w:spacing w:before="240"/>
      </w:pPr>
      <w:r>
        <w:t>По территории Шарьи и Шарьинского района протекает река Ветлуга, 300 км которой проходит по территории Шарьи.</w:t>
      </w:r>
    </w:p>
    <w:p w:rsidR="00A04BC7" w:rsidRPr="00A04BC7" w:rsidRDefault="00A63BC8" w:rsidP="001D3985">
      <w:pPr>
        <w:spacing w:before="240"/>
        <w:rPr>
          <w:b/>
        </w:rPr>
      </w:pPr>
      <w:r>
        <w:t>Равноудаленность от основных областных центров позволяет говорить о развитии малой авиации, что будет полезно как для развития внутреннего туризма региона, так и для сотрудничества с соседними областями.</w:t>
      </w:r>
    </w:p>
    <w:p w:rsidR="00A04BC7" w:rsidRPr="00A04BC7" w:rsidRDefault="00A04BC7" w:rsidP="001D3985">
      <w:pPr>
        <w:spacing w:before="240"/>
        <w:rPr>
          <w:b/>
        </w:rPr>
      </w:pPr>
      <w:r w:rsidRPr="00A04BC7">
        <w:rPr>
          <w:b/>
        </w:rPr>
        <w:t xml:space="preserve">Из зала: </w:t>
      </w:r>
      <w:r w:rsidR="00A63BC8">
        <w:t>В Шарье есть аэропорт. К сожалению, он практически не действует, хотя летом в принципе потенциал для авиационного развития колоссальный.</w:t>
      </w:r>
    </w:p>
    <w:p w:rsidR="00A63BC8" w:rsidRDefault="00A04BC7" w:rsidP="001D3985">
      <w:pPr>
        <w:spacing w:before="240"/>
      </w:pPr>
      <w:r w:rsidRPr="00A04BC7">
        <w:rPr>
          <w:b/>
        </w:rPr>
        <w:t xml:space="preserve">Ольга </w:t>
      </w:r>
      <w:proofErr w:type="spellStart"/>
      <w:r w:rsidRPr="00A04BC7">
        <w:rPr>
          <w:b/>
        </w:rPr>
        <w:t>Лазутина</w:t>
      </w:r>
      <w:proofErr w:type="spellEnd"/>
      <w:r w:rsidRPr="00A04BC7">
        <w:rPr>
          <w:b/>
        </w:rPr>
        <w:t xml:space="preserve">: </w:t>
      </w:r>
      <w:r w:rsidR="00D00CF2">
        <w:t>На сегодняшний день в городе работают различные некоммерческие организации. Среди них наша некоммерческая организация "Поветлужье", которая работает в перспективе по развитию социально-культурных и возрождения исторических каких-то моментов города и района. Работает НКО "Дети ангелы". Эта организация образовалась в июне 2014 года. Объединяет семьи, в которых воспитываются дети-инвалиды, и помогает родителям, которые воспитывают этих детей семинарами, адаптивной физкультурой, повышением квалификации специалистов. Специалистами этого центра являются сами родители, которые воспитывают детей с ограниченными физическими возможностями.</w:t>
      </w:r>
    </w:p>
    <w:p w:rsidR="00A04BC7" w:rsidRPr="00A04BC7" w:rsidRDefault="00D00CF2" w:rsidP="001D3985">
      <w:pPr>
        <w:spacing w:before="240"/>
        <w:rPr>
          <w:b/>
        </w:rPr>
      </w:pPr>
      <w:r>
        <w:t>Есть желание создать на б</w:t>
      </w:r>
      <w:r w:rsidR="00BC19CE">
        <w:t>а</w:t>
      </w:r>
      <w:r>
        <w:t>з</w:t>
      </w:r>
      <w:r w:rsidR="00BC19CE">
        <w:t>е</w:t>
      </w:r>
      <w:r>
        <w:t xml:space="preserve"> этой НКО реабилитационный центр детей-инвалидов, что поможет региону привлечь дополнительные инвестиции.</w:t>
      </w:r>
    </w:p>
    <w:p w:rsidR="00A04BC7" w:rsidRPr="00A04BC7" w:rsidRDefault="00A04BC7" w:rsidP="001D3985">
      <w:pPr>
        <w:spacing w:before="240"/>
        <w:rPr>
          <w:b/>
        </w:rPr>
      </w:pPr>
      <w:r w:rsidRPr="00A04BC7">
        <w:rPr>
          <w:b/>
        </w:rPr>
        <w:t xml:space="preserve">Юрий Крупнов: </w:t>
      </w:r>
      <w:r w:rsidR="00D00CF2">
        <w:t xml:space="preserve">Давайте пролистаем основные. Хочу сказать, что тот же реабилитационный центр планируется </w:t>
      </w:r>
      <w:proofErr w:type="gramStart"/>
      <w:r w:rsidR="00D00CF2">
        <w:t>создавать</w:t>
      </w:r>
      <w:proofErr w:type="gramEnd"/>
      <w:r w:rsidR="00D00CF2">
        <w:t xml:space="preserve"> в том числе для жителей Москвы. В этом плане те  наработки, которые сегодня есть, это требует колоссального включения и участия. Всем нравится докладывать о чем-то таком шикарном, столичном, прекрасном, но мы должны понимать, что на самом деле, наше население, наша страна, мы живем в таких конкретных территориях. Мне кажется, очень важно, чтобы мы видели, какая отсюда будет перспектива.</w:t>
      </w:r>
    </w:p>
    <w:p w:rsidR="00D00CF2" w:rsidRDefault="00A04BC7" w:rsidP="001D3985">
      <w:pPr>
        <w:spacing w:before="240"/>
      </w:pPr>
      <w:r w:rsidRPr="00A04BC7">
        <w:rPr>
          <w:b/>
        </w:rPr>
        <w:t xml:space="preserve">Ольга </w:t>
      </w:r>
      <w:proofErr w:type="spellStart"/>
      <w:r w:rsidRPr="00A04BC7">
        <w:rPr>
          <w:b/>
        </w:rPr>
        <w:t>Лазутина</w:t>
      </w:r>
      <w:proofErr w:type="spellEnd"/>
      <w:r w:rsidRPr="00A04BC7">
        <w:rPr>
          <w:b/>
        </w:rPr>
        <w:t xml:space="preserve">: </w:t>
      </w:r>
      <w:r w:rsidR="00D00CF2">
        <w:t>Также помимо города богат и район своей историей. В 2014 году производились археологические раскопки, что позволяет нам заявить, что история нашего региона началась еще за тысячи лет до сегодняшнего дня.</w:t>
      </w:r>
    </w:p>
    <w:p w:rsidR="00A04BC7" w:rsidRPr="00A04BC7" w:rsidRDefault="00D00CF2" w:rsidP="001D3985">
      <w:pPr>
        <w:spacing w:before="240"/>
        <w:rPr>
          <w:b/>
        </w:rPr>
      </w:pPr>
      <w:r>
        <w:t xml:space="preserve">Хочу обратить внимание на возможность организации </w:t>
      </w:r>
      <w:proofErr w:type="spellStart"/>
      <w:r>
        <w:t>экодеревни</w:t>
      </w:r>
      <w:proofErr w:type="spellEnd"/>
      <w:r>
        <w:t xml:space="preserve"> на территории Шарьинского района. Это экологически чистые территории. Есть реки, есть медовые </w:t>
      </w:r>
      <w:r>
        <w:lastRenderedPageBreak/>
        <w:t>пасеки, есть предприниматели, которые занимаются животноводством, производят молоко, мясную продукцию.</w:t>
      </w:r>
    </w:p>
    <w:p w:rsidR="00A04BC7" w:rsidRPr="00A04BC7" w:rsidRDefault="00A04BC7" w:rsidP="001D3985">
      <w:pPr>
        <w:spacing w:before="240"/>
        <w:rPr>
          <w:b/>
        </w:rPr>
      </w:pPr>
      <w:r w:rsidRPr="00A04BC7">
        <w:rPr>
          <w:b/>
        </w:rPr>
        <w:t xml:space="preserve">Юрий Крупнов: </w:t>
      </w:r>
      <w:r w:rsidR="00D00CF2">
        <w:t>Это в том числе как туристический проект?</w:t>
      </w:r>
    </w:p>
    <w:p w:rsidR="00D00CF2" w:rsidRDefault="00A04BC7" w:rsidP="001D3985">
      <w:pPr>
        <w:spacing w:before="240"/>
      </w:pPr>
      <w:r w:rsidRPr="00A04BC7">
        <w:rPr>
          <w:b/>
        </w:rPr>
        <w:t xml:space="preserve">Ольга </w:t>
      </w:r>
      <w:proofErr w:type="spellStart"/>
      <w:r w:rsidRPr="00A04BC7">
        <w:rPr>
          <w:b/>
        </w:rPr>
        <w:t>Лазутина</w:t>
      </w:r>
      <w:proofErr w:type="spellEnd"/>
      <w:r w:rsidRPr="00A04BC7">
        <w:rPr>
          <w:b/>
        </w:rPr>
        <w:t xml:space="preserve">: </w:t>
      </w:r>
      <w:r w:rsidR="00D00CF2">
        <w:t xml:space="preserve">Да. При создании </w:t>
      </w:r>
      <w:proofErr w:type="spellStart"/>
      <w:r w:rsidR="00D00CF2">
        <w:t>экодеревни</w:t>
      </w:r>
      <w:proofErr w:type="spellEnd"/>
      <w:r w:rsidR="00D00CF2">
        <w:t xml:space="preserve"> он позволяет пригласить специалистов сельскохозяйственных учебных заведений для прохождения практики, так как он будет совмещать в себе и животноводство, и развитие сельского хозяйства. Плюс это экологически здоровая среда для проживания семей с маленькими детьми.</w:t>
      </w:r>
    </w:p>
    <w:p w:rsidR="00D00CF2" w:rsidRDefault="00D00CF2" w:rsidP="001D3985">
      <w:pPr>
        <w:spacing w:before="240"/>
      </w:pPr>
      <w:r>
        <w:t>[01:40:05]</w:t>
      </w:r>
    </w:p>
    <w:p w:rsidR="00A04BC7" w:rsidRPr="00A04BC7" w:rsidRDefault="00D00CF2" w:rsidP="001D3985">
      <w:pPr>
        <w:spacing w:before="240"/>
        <w:rPr>
          <w:b/>
        </w:rPr>
      </w:pPr>
      <w:r>
        <w:t>В общем-то, мы хотим привлечь инвестиции в наш регион, повысить нашу экономическую привлекательность. Показать, что и в малых городах тоже есть инициативные люди, которые болеют душой за свой город, за свой район и не сидят на месте, а работают, и хотя</w:t>
      </w:r>
      <w:r w:rsidR="008E058B">
        <w:t>т, чтобы этот район развивался, и дети наши не уезжали в Москву, Санкт-Петербург и другие крупные города.</w:t>
      </w:r>
    </w:p>
    <w:p w:rsidR="008E058B" w:rsidRDefault="00A04BC7" w:rsidP="001D3985">
      <w:pPr>
        <w:spacing w:before="240"/>
      </w:pPr>
      <w:r w:rsidRPr="00A04BC7">
        <w:rPr>
          <w:b/>
        </w:rPr>
        <w:t xml:space="preserve">Юрий Крупнов: </w:t>
      </w:r>
      <w:r w:rsidR="008E058B">
        <w:t xml:space="preserve">Спасибо большое. Когда мы начали проект "Костромская мечта" уже в публичном пространстве, оказалось, что среди моих достаточно близких </w:t>
      </w:r>
      <w:proofErr w:type="gramStart"/>
      <w:r w:rsidR="008E058B">
        <w:t>знакомых</w:t>
      </w:r>
      <w:proofErr w:type="gramEnd"/>
      <w:r w:rsidR="008E058B">
        <w:t xml:space="preserve"> три москвича живут как раз на уровне Шарьи, даже не в Костроме, 800 км от Москвы. Работают в Москве. Два доктора наук, высокопоставленный батюшка и очень высокопоставленный журналист. Я к тому, что какие новые формы жизни возникают, новые деревни, новые типы расселения. Это всё еще не снилось нашим мудрецам, это надо стимулировать, продвигать, это крайне интересно. Именно опора на районы муниципальные позволяет сделать так, чтобы была перспектива.</w:t>
      </w:r>
    </w:p>
    <w:p w:rsidR="00A04BC7" w:rsidRPr="00A04BC7" w:rsidRDefault="008E058B" w:rsidP="001D3985">
      <w:pPr>
        <w:spacing w:before="240"/>
        <w:rPr>
          <w:b/>
        </w:rPr>
      </w:pPr>
      <w:r>
        <w:t xml:space="preserve">Дальше я попросил бы выступить Громыко Юрия Вячеславовича, директора Института опережающих исследований им. Евгения Львовича </w:t>
      </w:r>
      <w:proofErr w:type="spellStart"/>
      <w:r>
        <w:t>Шиферса</w:t>
      </w:r>
      <w:proofErr w:type="spellEnd"/>
      <w:r>
        <w:t xml:space="preserve">. Вместе с Юрием Вячеславовичем доклад будет делать Попов Виктор Николаевич. </w:t>
      </w:r>
    </w:p>
    <w:p w:rsidR="008E058B" w:rsidRDefault="00A04BC7" w:rsidP="001D3985">
      <w:pPr>
        <w:spacing w:before="240"/>
      </w:pPr>
      <w:r w:rsidRPr="00A04BC7">
        <w:rPr>
          <w:b/>
        </w:rPr>
        <w:t xml:space="preserve">Юрий Громыко: </w:t>
      </w:r>
      <w:r w:rsidR="008E058B">
        <w:t>К тому, что я лично услышал, это замечательный момент и явление, я бы хотел к этому отнестись не как к конференционной форме, а как к своеобразной драматургии развития, которая происходит на наших глазах.</w:t>
      </w:r>
    </w:p>
    <w:p w:rsidR="008E058B" w:rsidRDefault="008E058B" w:rsidP="001D3985">
      <w:pPr>
        <w:spacing w:before="240"/>
      </w:pPr>
      <w:proofErr w:type="gramStart"/>
      <w:r>
        <w:t>Прежде всего, мне хотелось поддержать ту мысль, которую, с одной стороны, Сергей Семенович Губанов несколько раз акцентировал, когда утверждал, что нужна некая общая программа, которая бы задавала путь вперед, она была бы достаточно понятной и ясной, выявляла интерес с одной стороны того субъекта, который сейчас управляет многими экономическими процессами, задавала бы вполне определенную четкую альтернативу.</w:t>
      </w:r>
      <w:proofErr w:type="gramEnd"/>
    </w:p>
    <w:p w:rsidR="008E058B" w:rsidRDefault="008E058B" w:rsidP="001D3985">
      <w:pPr>
        <w:spacing w:before="240"/>
      </w:pPr>
      <w:r>
        <w:lastRenderedPageBreak/>
        <w:t>С дру</w:t>
      </w:r>
      <w:r w:rsidR="00F55EB3">
        <w:t>гой стороны, как ни парадоксально, я согласен и с тем, что сказал Константин Анатольевич, что очень важно двигаться обзорными ясными региональными проектами, на которых можно показать и успешность, и результаты.</w:t>
      </w:r>
    </w:p>
    <w:p w:rsidR="00F55EB3" w:rsidRDefault="00F55EB3" w:rsidP="001D3985">
      <w:pPr>
        <w:spacing w:before="240"/>
      </w:pPr>
      <w:r>
        <w:t xml:space="preserve">С этой точки зрения есть достаточно любопытное предложение. Я представляю группу </w:t>
      </w:r>
      <w:proofErr w:type="spellStart"/>
      <w:r>
        <w:t>Трансевразийский</w:t>
      </w:r>
      <w:proofErr w:type="spellEnd"/>
      <w:r>
        <w:t xml:space="preserve"> пояс развития, вхожу в эту рабочую группу. В прошлом году на заседании президиума Академии наук Владимир Иванович Якунин делал доклад, Сергей Семенович тоже входит в эту рабочую группу. Мне кажется, один из интересных вариантов – это обсуждение вообще Костромской области, обсуждение этих условий в </w:t>
      </w:r>
      <w:proofErr w:type="spellStart"/>
      <w:r>
        <w:t>трансевразийский</w:t>
      </w:r>
      <w:proofErr w:type="spellEnd"/>
      <w:r>
        <w:t xml:space="preserve"> пояс развития. То </w:t>
      </w:r>
      <w:proofErr w:type="gramStart"/>
      <w:r>
        <w:t>есть</w:t>
      </w:r>
      <w:proofErr w:type="gramEnd"/>
      <w:r>
        <w:t xml:space="preserve"> при каких</w:t>
      </w:r>
      <w:r w:rsidR="00BC19CE">
        <w:t xml:space="preserve"> условиях, как. Для нас проект </w:t>
      </w:r>
      <w:proofErr w:type="spellStart"/>
      <w:r w:rsidR="00BC19CE">
        <w:t>т</w:t>
      </w:r>
      <w:r>
        <w:t>рансевразийского</w:t>
      </w:r>
      <w:proofErr w:type="spellEnd"/>
      <w:r>
        <w:t xml:space="preserve"> пояса развития – одна из идей, здесь присутствует представитель международной группы развития Паоло </w:t>
      </w:r>
      <w:proofErr w:type="spellStart"/>
      <w:r>
        <w:t>Раймонди</w:t>
      </w:r>
      <w:proofErr w:type="spellEnd"/>
      <w:r>
        <w:t>, экономист из Италии. Это в условиях того, что происходит завершение мира доллара, которое, кстати, может продлиться еще достаточно долго и породит еще огромное количество бед. Это предложить действительно такой масштабный проект, где можно было бы обсуждать финансовую счетность на собственных основаниях.</w:t>
      </w:r>
    </w:p>
    <w:p w:rsidR="00F55EB3" w:rsidRDefault="00F55EB3" w:rsidP="001D3985">
      <w:pPr>
        <w:spacing w:before="240"/>
      </w:pPr>
      <w:r>
        <w:t xml:space="preserve">Эту точку зрения развивал недавно приезжавший мой соратник и друг Ричард Вернер, который вводит основную идею продуктивного кредита, </w:t>
      </w:r>
      <w:proofErr w:type="gramStart"/>
      <w:r>
        <w:t>её</w:t>
      </w:r>
      <w:proofErr w:type="gramEnd"/>
      <w:r>
        <w:t xml:space="preserve"> защищает и показывает, что в лучшие периоды развития японского экономического чуда действовал именно этот принцип, когда деньги печатались, а инфляции не было, потому что ставились очень </w:t>
      </w:r>
      <w:r w:rsidR="00BC19CE">
        <w:t>жёсткие</w:t>
      </w:r>
      <w:r>
        <w:t xml:space="preserve"> требования не на прибыль компаний, а на захват определенной доли рынка.</w:t>
      </w:r>
    </w:p>
    <w:p w:rsidR="008E058B" w:rsidRDefault="00F55EB3" w:rsidP="001D3985">
      <w:pPr>
        <w:spacing w:before="240"/>
      </w:pPr>
      <w:r>
        <w:t xml:space="preserve">С этой точки зрения мне представляется, что  с одной стороны, этот масштабный пласт понимания масштабного проекта, за которым действительно должна стоят экономика развития, а с другой стороны, региональный проект, вот это сочленение, на мой взгляд, принципиально. Обязательно верхний уровень, и здесь действительно, на мой взгляд, другого выхода нет. Это </w:t>
      </w:r>
      <w:proofErr w:type="spellStart"/>
      <w:r>
        <w:t>неоиндустриализация</w:t>
      </w:r>
      <w:proofErr w:type="spellEnd"/>
      <w:r>
        <w:t xml:space="preserve">. Я бы даже сказал, что это </w:t>
      </w:r>
      <w:proofErr w:type="spellStart"/>
      <w:r>
        <w:t>неоиндустриализация</w:t>
      </w:r>
      <w:proofErr w:type="spellEnd"/>
      <w:r>
        <w:t xml:space="preserve"> за счет автоматизации, за счет создания приборов нового поколения. Потому и биоэкономика – это прибор, и клетка – тоже прибор.</w:t>
      </w:r>
    </w:p>
    <w:p w:rsidR="00F55EB3" w:rsidRDefault="00F55EB3" w:rsidP="001D3985">
      <w:pPr>
        <w:spacing w:before="240"/>
      </w:pPr>
      <w:r>
        <w:t>[01:45:08]</w:t>
      </w:r>
    </w:p>
    <w:p w:rsidR="00F55EB3" w:rsidRDefault="00F55EB3" w:rsidP="001D3985">
      <w:pPr>
        <w:spacing w:before="240"/>
      </w:pPr>
      <w:r>
        <w:t xml:space="preserve">Помню, как мы с Юрием Васильевичем посещали замечательный парк в </w:t>
      </w:r>
      <w:proofErr w:type="spellStart"/>
      <w:r>
        <w:t>Кайзерлаутерне</w:t>
      </w:r>
      <w:proofErr w:type="spellEnd"/>
      <w:r>
        <w:t xml:space="preserve">, где человек занимается </w:t>
      </w:r>
      <w:proofErr w:type="spellStart"/>
      <w:r>
        <w:t>биофотоникой</w:t>
      </w:r>
      <w:proofErr w:type="spellEnd"/>
      <w:r>
        <w:t>, то есть живая пища, оказывается, излучает совсем другой тип света, и раковые клетки по-другому излучают. И вдруг мы видим с Юрием Васильевичем у него на полке огромное количество па</w:t>
      </w:r>
      <w:r w:rsidR="003736DC">
        <w:t>пок</w:t>
      </w:r>
      <w:r>
        <w:t xml:space="preserve"> </w:t>
      </w:r>
      <w:r w:rsidR="003736DC">
        <w:rPr>
          <w:lang w:val="en-US"/>
        </w:rPr>
        <w:t>Nestle</w:t>
      </w:r>
      <w:r>
        <w:t xml:space="preserve">. </w:t>
      </w:r>
      <w:r w:rsidR="00C845B2">
        <w:t xml:space="preserve">Говорим: "А почему </w:t>
      </w:r>
      <w:r w:rsidR="00C845B2">
        <w:rPr>
          <w:lang w:val="en-US"/>
        </w:rPr>
        <w:t>Nestle</w:t>
      </w:r>
      <w:r w:rsidR="00C845B2" w:rsidRPr="00C845B2">
        <w:t>?</w:t>
      </w:r>
      <w:r w:rsidR="00C845B2">
        <w:t xml:space="preserve">" – "Вы знаете, я показываю, что фактически шоколад </w:t>
      </w:r>
      <w:r w:rsidR="00C845B2">
        <w:rPr>
          <w:lang w:val="en-US"/>
        </w:rPr>
        <w:t>Nestle</w:t>
      </w:r>
      <w:r w:rsidR="00C845B2" w:rsidRPr="00C845B2">
        <w:t xml:space="preserve"> </w:t>
      </w:r>
      <w:r w:rsidR="00C845B2">
        <w:t xml:space="preserve">настолько зашлакован красителями, что в нем уже никакой живой субстанции не осталось. Я просто </w:t>
      </w:r>
      <w:r w:rsidR="00C845B2">
        <w:rPr>
          <w:lang w:val="en-US"/>
        </w:rPr>
        <w:t>Nestle</w:t>
      </w:r>
      <w:r w:rsidR="00C845B2" w:rsidRPr="00C845B2">
        <w:t xml:space="preserve"> </w:t>
      </w:r>
      <w:r w:rsidR="00C845B2">
        <w:t>свои результаты продаю, не публикую, они мне оплачивают мои исследования и разработки".</w:t>
      </w:r>
    </w:p>
    <w:p w:rsidR="00C845B2" w:rsidRDefault="00C845B2" w:rsidP="001D3985">
      <w:pPr>
        <w:spacing w:before="240"/>
      </w:pPr>
      <w:proofErr w:type="gramStart"/>
      <w:r>
        <w:t xml:space="preserve">Мне кажется, эта идея, действительно шаг развития, костромской пролог, помимо того, что это мечта, к некому возможному действию, действительно </w:t>
      </w:r>
      <w:r w:rsidR="002559B0">
        <w:t xml:space="preserve">сложить и </w:t>
      </w:r>
      <w:r w:rsidR="002559B0">
        <w:lastRenderedPageBreak/>
        <w:t>продемонстриров</w:t>
      </w:r>
      <w:r w:rsidR="00942D4C">
        <w:t xml:space="preserve">ать модель развития, потому что, к сожалению, исключительно за счет подтягивания хвостов, которые уже были, без введения и запуска принципа развития, в том числе и с точки зрения новых приборов и новых подходов, опирающихся на традицию, </w:t>
      </w:r>
      <w:r w:rsidR="005207A3">
        <w:t>с моей точки</w:t>
      </w:r>
      <w:proofErr w:type="gramEnd"/>
      <w:r w:rsidR="005207A3">
        <w:t xml:space="preserve"> зрения, прорыва не произойдет. Поэтому эта идея развития мне представляется принципиальной и очень важной.</w:t>
      </w:r>
    </w:p>
    <w:p w:rsidR="005207A3" w:rsidRDefault="005207A3" w:rsidP="001D3985">
      <w:pPr>
        <w:spacing w:before="240"/>
      </w:pPr>
      <w:r>
        <w:t xml:space="preserve">Мне понравилось, что говорил Константин Анатольевич про Партию Дела. С этой точки зрения меня очень интересует, возможно ли сформировать вместе с партией дела на костромской мечте, костромском прологе это четкое понимание класса развития. На мой взгляд, об этом как раз сейчас и идет речь. </w:t>
      </w:r>
      <w:proofErr w:type="gramStart"/>
      <w:r>
        <w:t xml:space="preserve">То есть группа людей, которые очень разные по профессиональным моментам – ученые, практики, губернаторы-хозяйственники, люди культуры, писатели, но которые очень четко выкристаллизовывают интерес страны, могут его предъявлять на самом высоком уровне, причем с международной экспертизой, показывая действительно, что без программ развития, сопоставимых по мощи и </w:t>
      </w:r>
      <w:r w:rsidR="009114A2">
        <w:t xml:space="preserve">с тем, что делает великий Китай, но сопоставим. </w:t>
      </w:r>
      <w:proofErr w:type="gramEnd"/>
      <w:r w:rsidR="009114A2">
        <w:t xml:space="preserve">На мой взгляд, </w:t>
      </w:r>
      <w:proofErr w:type="spellStart"/>
      <w:r w:rsidR="009114A2">
        <w:t>трансевразийский</w:t>
      </w:r>
      <w:proofErr w:type="spellEnd"/>
      <w:r w:rsidR="009114A2">
        <w:t xml:space="preserve"> пояс развития – это может быть </w:t>
      </w:r>
      <w:r w:rsidR="00BC19CE">
        <w:t>сопоставимая</w:t>
      </w:r>
      <w:r w:rsidR="009114A2">
        <w:t xml:space="preserve"> программа. И неслучайно у китайцев название "один пояс – один путь" появилось чуть позже, чем была выдвинута эта программа, </w:t>
      </w:r>
      <w:proofErr w:type="spellStart"/>
      <w:r w:rsidR="009114A2">
        <w:t>трансевразийский</w:t>
      </w:r>
      <w:proofErr w:type="spellEnd"/>
      <w:r w:rsidR="009114A2">
        <w:t xml:space="preserve"> пояс развития. С моей точки зрения, этот момент абсолютно необходим.</w:t>
      </w:r>
    </w:p>
    <w:p w:rsidR="009114A2" w:rsidRDefault="009114A2" w:rsidP="001D3985">
      <w:pPr>
        <w:spacing w:before="240"/>
      </w:pPr>
      <w:r>
        <w:t xml:space="preserve">Но есть совершенно другая часть, которая тоже принципиальна и важна, это фактически действие на местах. Демонстрация того, что в Костромской области возникает эта замечательная программа, про которую говорили. Я бы остановился сейчас на льне, где формируется фактически новая сфера деятельности на основе старых традиций. Где оказывается, первый момент, что она должна иметь кластерную организацию. То есть это должно быть реализовано и организовано на территориях. Это вообще программа межотраслевая и </w:t>
      </w:r>
      <w:r w:rsidR="00BC19CE">
        <w:t>межведомственная</w:t>
      </w:r>
      <w:r>
        <w:t xml:space="preserve">, потому что она соединяет </w:t>
      </w:r>
      <w:proofErr w:type="spellStart"/>
      <w:r>
        <w:t>биосубстанцию</w:t>
      </w:r>
      <w:proofErr w:type="spellEnd"/>
      <w:r>
        <w:t>, в том числе с самым неожиданным выходом и на нанотехнологии, и на композитные материалы. И дальше на очень важный момент, который тоже фактически был проигран, в том числе на моду. Поскольку это одежда, это мода, вообще мода на то, чтобы жить в России.</w:t>
      </w:r>
    </w:p>
    <w:p w:rsidR="009114A2" w:rsidRDefault="009114A2" w:rsidP="001D3985">
      <w:pPr>
        <w:spacing w:before="240"/>
      </w:pPr>
      <w:r>
        <w:t>Мне кажется, здесь возникает следующий момент, о котором</w:t>
      </w:r>
      <w:r w:rsidR="00BC19CE">
        <w:t xml:space="preserve"> пока мало говорили, хотя у Юрия</w:t>
      </w:r>
      <w:r>
        <w:t xml:space="preserve"> Васильевича уже появились на эту тему мысли и заявления. Это вопрос о формировании проектных команд, которые могли бы это делать. Я-то здесь вижу проблематику костромской мечты и костромского пролога. Если бы удалось разобраться с созданием сферы деятельности </w:t>
      </w:r>
      <w:r w:rsidR="00BC19CE">
        <w:t>льноводства</w:t>
      </w:r>
      <w:r>
        <w:t xml:space="preserve"> с выходом на самые верхние уровни и новых материалов, и автоматизации, то потом, на мой взгляд, это надо прямо поворачивать на </w:t>
      </w:r>
      <w:proofErr w:type="spellStart"/>
      <w:r>
        <w:t>лазеростроение</w:t>
      </w:r>
      <w:proofErr w:type="spellEnd"/>
      <w:r>
        <w:t>, на создание водородной энергетики. В принципе окажется, что такого типа команды – это и есть основное условие реализации предельно сложных, и с другой стороны, интересных и масштабных проектов.</w:t>
      </w:r>
    </w:p>
    <w:p w:rsidR="009114A2" w:rsidRDefault="009114A2" w:rsidP="001D3985">
      <w:pPr>
        <w:spacing w:before="240"/>
      </w:pPr>
      <w:r>
        <w:lastRenderedPageBreak/>
        <w:t xml:space="preserve">Я опять же абсолютно согласен с тем, что сказал Юрий Васильевич про способ жизни. И в том числе это некое сознание группой молодых людей своей некоторой жизни, стратегии, и абсолютной перспективности и возможности формирования этого нового способа жизни вокруг создания активов и дальше возможности владения ими. Если это может быть продемонстрировано, при этом в рамках некоторого вообще глобального проекта, </w:t>
      </w:r>
      <w:proofErr w:type="gramStart"/>
      <w:r>
        <w:t>который</w:t>
      </w:r>
      <w:proofErr w:type="gramEnd"/>
      <w:r>
        <w:t xml:space="preserve"> безусловно потребует и изменения отношений к финансам, и отношения в целом к политике страны.</w:t>
      </w:r>
    </w:p>
    <w:p w:rsidR="009114A2" w:rsidRDefault="009114A2" w:rsidP="001D3985">
      <w:pPr>
        <w:spacing w:before="240"/>
      </w:pPr>
      <w:r>
        <w:t>[01:50:27]</w:t>
      </w:r>
    </w:p>
    <w:p w:rsidR="009114A2" w:rsidRDefault="009114A2" w:rsidP="001D3985">
      <w:pPr>
        <w:spacing w:before="240"/>
      </w:pPr>
      <w:r>
        <w:t xml:space="preserve">С моей точки зрения, этот вопрос </w:t>
      </w:r>
      <w:proofErr w:type="spellStart"/>
      <w:r>
        <w:t>цивилизационности</w:t>
      </w:r>
      <w:proofErr w:type="spellEnd"/>
      <w:r>
        <w:t xml:space="preserve">, цивилизационной идентичности фактически проявляется двояко. С одной стороны, это восстановление идентичности действительно русской цивилизации, которая здесь испокон веков жила, создавала, могла действовать. А с другой стороны, это целый ряд цивилизационных условий, которые в том числе могут быть освоены </w:t>
      </w:r>
      <w:r w:rsidR="00BC19CE">
        <w:t>совместно</w:t>
      </w:r>
      <w:r>
        <w:t xml:space="preserve"> с нашими партнерами. Например, Паоло представляет тоже интересную группу, это Фабрика дель </w:t>
      </w:r>
      <w:proofErr w:type="spellStart"/>
      <w:r>
        <w:t>футуро</w:t>
      </w:r>
      <w:proofErr w:type="spellEnd"/>
      <w:r>
        <w:t xml:space="preserve">, это современные очень маленькие фабрички. Они часто находятся в семейном владении. Работают они от создания </w:t>
      </w:r>
      <w:proofErr w:type="spellStart"/>
      <w:r>
        <w:t>мороженомешалок</w:t>
      </w:r>
      <w:proofErr w:type="spellEnd"/>
      <w:r>
        <w:t xml:space="preserve"> до всяких вещей для </w:t>
      </w:r>
      <w:r w:rsidR="00BC19CE">
        <w:t>синхрофазотронов</w:t>
      </w:r>
      <w:r>
        <w:t xml:space="preserve">. Это </w:t>
      </w:r>
      <w:proofErr w:type="spellStart"/>
      <w:r>
        <w:t>сверхоснащенные</w:t>
      </w:r>
      <w:proofErr w:type="spellEnd"/>
      <w:r>
        <w:t xml:space="preserve"> небольшие фабрики, очень </w:t>
      </w:r>
      <w:r w:rsidR="00BC19CE">
        <w:t>интересная</w:t>
      </w:r>
      <w:r>
        <w:t xml:space="preserve"> итальянская группа, с которой можно взаимодействовать.</w:t>
      </w:r>
    </w:p>
    <w:p w:rsidR="009114A2" w:rsidRDefault="009114A2" w:rsidP="001D3985">
      <w:pPr>
        <w:spacing w:before="240"/>
      </w:pPr>
      <w:r>
        <w:t xml:space="preserve">На мой взгляд, очень важно понимать, что мы находимся в жестко </w:t>
      </w:r>
      <w:proofErr w:type="gramStart"/>
      <w:r>
        <w:t>фиксируемом</w:t>
      </w:r>
      <w:proofErr w:type="gramEnd"/>
      <w:r>
        <w:t xml:space="preserve"> прежде всего культурно-деградационном тренде. То, что происходит с образованием, с медициной, социальной сферой – это огромное принципиальное разрушение. Чтобы формировать и реализовывать костромскую мечту, нам </w:t>
      </w:r>
      <w:proofErr w:type="gramStart"/>
      <w:r>
        <w:t>еще</w:t>
      </w:r>
      <w:proofErr w:type="gramEnd"/>
      <w:r>
        <w:t xml:space="preserve"> в том числе придется формировать общество развития, где люди заинтересованы не в проедании ресурсов, созидании. Но дальше они заинтересованы и в освоении принципиально новых форм и способов труда.</w:t>
      </w:r>
    </w:p>
    <w:p w:rsidR="009114A2" w:rsidRDefault="009114A2" w:rsidP="001D3985">
      <w:pPr>
        <w:spacing w:before="240"/>
      </w:pPr>
      <w:r>
        <w:t xml:space="preserve">Вот здесь оказывается, что в принципе, при всех огромных разговорах про проекты, про проектную экономику на самом деле разработка реальных проектов, которые создают стоимость, где эти проекты по всей вертикали </w:t>
      </w:r>
      <w:proofErr w:type="gramStart"/>
      <w:r>
        <w:t>выходят</w:t>
      </w:r>
      <w:proofErr w:type="gramEnd"/>
      <w:r>
        <w:t xml:space="preserve"> в том числе и на перехват рынков, это требует огромного специального труда выращивания таких коллективов. Этим мы тоже занимаемся с Виктором Николаевичем. Создан целый ряд таких технологий. Причем, на мой взгляд, здесь необходимы обе вещи. С одной стороны, я бы считал, что могло бы быть очень интересно провести сессию формирования генеральных конструкторов с детьми, которые могли бы разработать свой проект формирования льняной индустрии. Происходит удивительная вещь. Если в том числе школьники создают такой проект, с экономикой, со всеми решениями, а потом предъявляют его взрослым… Мы это много раз проводили, например, губернатору. Возникает удивление: если это понимают дети, то почему же это всё не делается?</w:t>
      </w:r>
    </w:p>
    <w:p w:rsidR="00A04BC7" w:rsidRPr="00A04BC7" w:rsidRDefault="009114A2" w:rsidP="001D3985">
      <w:pPr>
        <w:spacing w:before="240"/>
        <w:rPr>
          <w:b/>
        </w:rPr>
      </w:pPr>
      <w:r>
        <w:lastRenderedPageBreak/>
        <w:t>Дальше второй момент, формирование реальных управленческих команд, куда входят и технологи, и управленцы, и финансисты, которые действительно могут фактически разложить проект костромской мечты на целый ряд вполне определенных локальных проектов по созданию новых активов. Потому что целый ряд вещей, который здесь говорился, это формирование принципиально новых, очень рентабельных и прибыльных активов. Поэтому мне кажется, что вообще эта идея вернуть Нечерноземью то, что из него всё время вынималось, вообще принципиальная идея, которая у всякого российского человека находит самый живой отклик. Я бы сказал, что у нас есть планы заселять Дальний Восток, это действительно необходимо, но если мы не сможем освоить сердцевину России, Нечерноземье, то у нас ничего не получится и с другими регионами. Спасибо.</w:t>
      </w:r>
    </w:p>
    <w:p w:rsidR="00A04BC7" w:rsidRPr="00A04BC7" w:rsidRDefault="00A04BC7" w:rsidP="001D3985">
      <w:pPr>
        <w:spacing w:before="240"/>
        <w:rPr>
          <w:b/>
        </w:rPr>
      </w:pPr>
      <w:r w:rsidRPr="00A04BC7">
        <w:rPr>
          <w:b/>
        </w:rPr>
        <w:t xml:space="preserve">Юрий Крупнов: </w:t>
      </w:r>
      <w:r w:rsidR="009114A2">
        <w:t xml:space="preserve">Спасибо. Я хотел бы здесь отметить, что более </w:t>
      </w:r>
      <w:r w:rsidR="0022136E">
        <w:t>акцентировано</w:t>
      </w:r>
      <w:r w:rsidR="009114A2">
        <w:t xml:space="preserve"> на порядок предлагается в хорошем смысле выделить Костромскую область и </w:t>
      </w:r>
      <w:proofErr w:type="gramStart"/>
      <w:r w:rsidR="009114A2">
        <w:t>предъявить</w:t>
      </w:r>
      <w:proofErr w:type="gramEnd"/>
      <w:r w:rsidR="009114A2">
        <w:t xml:space="preserve"> в том числе федеральному центру. Типа того, что давай продуктивный кредит, иначе ничего не будет.</w:t>
      </w:r>
    </w:p>
    <w:p w:rsidR="009114A2" w:rsidRDefault="00A04BC7" w:rsidP="001D3985">
      <w:pPr>
        <w:spacing w:before="240"/>
      </w:pPr>
      <w:r w:rsidRPr="00A04BC7">
        <w:rPr>
          <w:b/>
        </w:rPr>
        <w:t xml:space="preserve">Юрий Громыко: </w:t>
      </w:r>
      <w:r w:rsidR="009114A2">
        <w:t xml:space="preserve">Юрий Васильевич, как раз я и вижу в этом очень продуктивные взаимные позиции и Константина Анатольевича, и Сергея Семеновича. С одной стороны, без понимания </w:t>
      </w:r>
      <w:proofErr w:type="spellStart"/>
      <w:r w:rsidR="009114A2">
        <w:t>макрофинансовых</w:t>
      </w:r>
      <w:proofErr w:type="spellEnd"/>
      <w:r w:rsidR="009114A2">
        <w:t xml:space="preserve">, макроэкономических реалий, в том числе жесткого понимания смены самих подходов к управлению финансированием, управления развития ничего не получится. С другой стороны, действительно должен быть вырезан </w:t>
      </w:r>
      <w:proofErr w:type="spellStart"/>
      <w:r w:rsidR="009114A2">
        <w:t>макрорегион</w:t>
      </w:r>
      <w:proofErr w:type="spellEnd"/>
      <w:r w:rsidR="009114A2">
        <w:t>, и на нем предъявлено, что может быть сформировано. Замыкание этих двух точек – это принципиальный момент. Если это удается сделать, на мой взгляд, это очень интересное серьезное решение.</w:t>
      </w:r>
    </w:p>
    <w:p w:rsidR="00A04BC7" w:rsidRPr="00A04BC7" w:rsidRDefault="009114A2" w:rsidP="001D3985">
      <w:pPr>
        <w:spacing w:before="240"/>
        <w:rPr>
          <w:b/>
        </w:rPr>
      </w:pPr>
      <w:r>
        <w:t>[01:55:25]</w:t>
      </w:r>
    </w:p>
    <w:p w:rsidR="009114A2" w:rsidRDefault="00A04BC7" w:rsidP="001D3985">
      <w:pPr>
        <w:spacing w:before="240"/>
      </w:pPr>
      <w:r w:rsidRPr="00A04BC7">
        <w:rPr>
          <w:b/>
        </w:rPr>
        <w:t xml:space="preserve">Юрий Крупнов: </w:t>
      </w:r>
      <w:r w:rsidR="009114A2">
        <w:t>Второй момент, что мне тоже важно помимо всех других аспектов, что по идее нам бы на льне научиться делать новые индустрии. Просто делать, изготавливать, производить. Нам нужно эти новые индустрии делать во всем сквозном формировании нашей страны. И это вызов нам.</w:t>
      </w:r>
    </w:p>
    <w:p w:rsidR="009114A2" w:rsidRDefault="009114A2" w:rsidP="001D3985">
      <w:pPr>
        <w:spacing w:before="240"/>
      </w:pPr>
      <w:r>
        <w:t xml:space="preserve">Здесь я хочу передать слово </w:t>
      </w:r>
      <w:proofErr w:type="spellStart"/>
      <w:r>
        <w:t>Афанасину</w:t>
      </w:r>
      <w:proofErr w:type="spellEnd"/>
      <w:r>
        <w:t xml:space="preserve"> Виктору Васильевичу, заместителю генерального директора "Большая костромская льняная мануфактура", знаменитая БКЛМ, а также председатель обкома профсоюза </w:t>
      </w:r>
      <w:r w:rsidR="0022136E">
        <w:t>текстильщиков</w:t>
      </w:r>
      <w:r>
        <w:t xml:space="preserve"> Костромской области.</w:t>
      </w:r>
    </w:p>
    <w:p w:rsidR="009114A2" w:rsidRDefault="009114A2" w:rsidP="001D3985">
      <w:pPr>
        <w:spacing w:before="240"/>
      </w:pPr>
      <w:r>
        <w:t xml:space="preserve">Два слова скажу, что для меня Валерий Владимирович </w:t>
      </w:r>
      <w:proofErr w:type="spellStart"/>
      <w:r>
        <w:t>Живетин</w:t>
      </w:r>
      <w:proofErr w:type="spellEnd"/>
      <w:r>
        <w:t xml:space="preserve"> представляется как идеолог и генеральный конструктор такой новой отрасли льна, он её видит целиком. А вот </w:t>
      </w:r>
      <w:proofErr w:type="spellStart"/>
      <w:r>
        <w:t>Афанасин</w:t>
      </w:r>
      <w:proofErr w:type="spellEnd"/>
      <w:r>
        <w:t xml:space="preserve"> Виктор Васильевич, который помимо этого создал на БКЛМ феноменальный музей истории БКЛМ и </w:t>
      </w:r>
      <w:proofErr w:type="gramStart"/>
      <w:r>
        <w:t>льна</w:t>
      </w:r>
      <w:proofErr w:type="gramEnd"/>
      <w:r>
        <w:t xml:space="preserve"> по сути, на мой взгляд, это хранитель льна. После посещения этого музея, он у меня как такой Берендей, который хранит лен, не даст никогда лен в обиду. Мне кажется, это просто </w:t>
      </w:r>
      <w:proofErr w:type="gramStart"/>
      <w:r>
        <w:t>здорово</w:t>
      </w:r>
      <w:proofErr w:type="gramEnd"/>
      <w:r>
        <w:t>.</w:t>
      </w:r>
    </w:p>
    <w:p w:rsidR="009114A2" w:rsidRDefault="009114A2" w:rsidP="001D3985">
      <w:pPr>
        <w:spacing w:before="240"/>
      </w:pPr>
      <w:r>
        <w:rPr>
          <w:b/>
        </w:rPr>
        <w:lastRenderedPageBreak/>
        <w:t xml:space="preserve">Виктор </w:t>
      </w:r>
      <w:proofErr w:type="spellStart"/>
      <w:r>
        <w:rPr>
          <w:b/>
        </w:rPr>
        <w:t>Афанасин</w:t>
      </w:r>
      <w:proofErr w:type="spellEnd"/>
      <w:r>
        <w:rPr>
          <w:b/>
        </w:rPr>
        <w:t>:</w:t>
      </w:r>
      <w:r w:rsidRPr="009114A2">
        <w:t xml:space="preserve"> </w:t>
      </w:r>
      <w:r>
        <w:t>Спасибо. Коллеги, когда в музей приходят, я приветствую обычно на льнокомбинате им. Ленина поставщике двора их императорских величеств.</w:t>
      </w:r>
    </w:p>
    <w:p w:rsidR="009114A2" w:rsidRDefault="009114A2" w:rsidP="001D3985">
      <w:pPr>
        <w:spacing w:before="240"/>
      </w:pPr>
      <w:proofErr w:type="gramStart"/>
      <w:r>
        <w:t xml:space="preserve">В следующем году нашему предприятию будет 150 лет, и тот факт, который отметил Валерий Владимирович, что </w:t>
      </w:r>
      <w:proofErr w:type="spellStart"/>
      <w:r>
        <w:t>Кашинская</w:t>
      </w:r>
      <w:proofErr w:type="spellEnd"/>
      <w:r>
        <w:t xml:space="preserve"> фабрика… Да, действительно у нас в Костроме </w:t>
      </w:r>
      <w:proofErr w:type="spellStart"/>
      <w:r>
        <w:t>Кашинской</w:t>
      </w:r>
      <w:proofErr w:type="spellEnd"/>
      <w:r>
        <w:t xml:space="preserve"> её называли, но я хочу подчеркнуть, что главным действующим лицом был Павел Михайлович Третьяков, почетный гражданин города Москвы впоследствии, а его брат Сергей – городской голова города Москвы.</w:t>
      </w:r>
      <w:proofErr w:type="gramEnd"/>
    </w:p>
    <w:p w:rsidR="009114A2" w:rsidRDefault="009114A2" w:rsidP="001D3985">
      <w:pPr>
        <w:spacing w:before="240"/>
      </w:pPr>
      <w:r>
        <w:t>Павел Михайлович Третьяков 68 раз приезжал в Кострому, будучи главным директором нашего предприятия, председателем правления. Благодаря его труду и его товарищей, с 4800 веретен, приводимых механическим движением, фабрика дошла до 52 000 веретен, что больше чем в Швеции, Голландии, Дании вместе взятых.</w:t>
      </w:r>
    </w:p>
    <w:p w:rsidR="009114A2" w:rsidRDefault="009114A2" w:rsidP="001D3985">
      <w:pPr>
        <w:spacing w:before="240"/>
      </w:pPr>
      <w:r>
        <w:t xml:space="preserve">Поэтому когда Юрий Васильевич сказал о костромской мечте, связанной со льном, я практически 25 лет на предприятии, и все эти годы наше предприятие борется за выживание. Причем парадокс в том, что на сегодняшний момент у меня много общественных поручений, </w:t>
      </w:r>
      <w:proofErr w:type="gramStart"/>
      <w:r>
        <w:t>то</w:t>
      </w:r>
      <w:proofErr w:type="gramEnd"/>
      <w:r>
        <w:t xml:space="preserve"> что обозначили по профсоюзам. В 80-е годы у нас в льняной отрасли трудилось только в Костроме 16 тыс. человек. Исчезли </w:t>
      </w:r>
      <w:proofErr w:type="spellStart"/>
      <w:r>
        <w:t>льнообъединения</w:t>
      </w:r>
      <w:proofErr w:type="spellEnd"/>
      <w:r>
        <w:t xml:space="preserve">, исчезли </w:t>
      </w:r>
      <w:proofErr w:type="spellStart"/>
      <w:r>
        <w:t>нереска</w:t>
      </w:r>
      <w:bookmarkStart w:id="0" w:name="_GoBack"/>
      <w:bookmarkEnd w:id="0"/>
      <w:proofErr w:type="spellEnd"/>
      <w:r>
        <w:t xml:space="preserve"> предприятия "Красная текстильщица", исчез совершенно недавно </w:t>
      </w:r>
      <w:proofErr w:type="spellStart"/>
      <w:r>
        <w:t>сверхзамечательнный</w:t>
      </w:r>
      <w:proofErr w:type="spellEnd"/>
      <w:r>
        <w:t xml:space="preserve">, построенный во вторые годы пятилетки льнокомбинат им. </w:t>
      </w:r>
      <w:proofErr w:type="spellStart"/>
      <w:r>
        <w:t>Зварыкина</w:t>
      </w:r>
      <w:proofErr w:type="spellEnd"/>
      <w:r>
        <w:t>. Вместо них в основном торговые центры появились. Это большущая надежда.</w:t>
      </w:r>
    </w:p>
    <w:p w:rsidR="009114A2" w:rsidRDefault="009114A2" w:rsidP="001D3985">
      <w:pPr>
        <w:spacing w:before="240"/>
      </w:pPr>
      <w:r>
        <w:t xml:space="preserve">Честно говоря, я с большой долей пессимизма всё воспринимаю сегодня. Почему? О льне у меня собрано, наверное, 20 подшивок разных за </w:t>
      </w:r>
      <w:proofErr w:type="gramStart"/>
      <w:r>
        <w:t>последние</w:t>
      </w:r>
      <w:proofErr w:type="gramEnd"/>
      <w:r>
        <w:t xml:space="preserve"> 20 лет материалов-совещаний, скачанных с интернета. У нас в 1998 году на предприятии был Борис Николаевич Ельцин, единственный о нем памятный эпизод, кроме фотографии, сопровождал его тогда Владимир Владимирович Путин, что быть указу… В 2008 году снова эта тема возникала уже под председательством Дмитрия Анатольевича Медведева, замечательно были расписаны все моменты, вплоть до каждого предприятия. Из тех предприятий, которые там были указаны, остались только два, о которых уже говорилось.</w:t>
      </w:r>
    </w:p>
    <w:p w:rsidR="009114A2" w:rsidRDefault="009114A2" w:rsidP="001D3985">
      <w:pPr>
        <w:spacing w:before="240"/>
      </w:pPr>
      <w:r>
        <w:t xml:space="preserve">Кроме этого 2013 год, Владимир Путин встречается с нашими коллегами, где говорится о той большой перспективе, которая есть у льна. Перспектива такая, что получилось, что вологодский комбинат остановился. Понимаете? Мы сегодня 80 % своей продукции поставляем фирме </w:t>
      </w:r>
      <w:r>
        <w:rPr>
          <w:lang w:val="en-US"/>
        </w:rPr>
        <w:t>IKEA</w:t>
      </w:r>
      <w:r w:rsidRPr="009114A2">
        <w:t>,</w:t>
      </w:r>
      <w:r>
        <w:t xml:space="preserve"> нет смысла говорить, что это за фирма. Мы умеем работать. Но мы работаем на оборудовании, 90 % которого создано в советский период. Стучат наши ткацкие станки СТБ, в основном на 180,  есть немножко и 330. Работают прядильные машины, которые делают на костромском заводе </w:t>
      </w:r>
      <w:proofErr w:type="spellStart"/>
      <w:r>
        <w:t>Текстильмаш</w:t>
      </w:r>
      <w:proofErr w:type="spellEnd"/>
      <w:r>
        <w:t>, работают и другие механизмы. У нас было свое конструкторское бюро, которое тоже исчезло. У нас богатейший опыт в этом вопросе был накоплен.</w:t>
      </w:r>
    </w:p>
    <w:p w:rsidR="009114A2" w:rsidRDefault="009114A2" w:rsidP="001D3985">
      <w:pPr>
        <w:spacing w:before="240"/>
      </w:pPr>
      <w:r>
        <w:t>[02:01:01]</w:t>
      </w:r>
    </w:p>
    <w:p w:rsidR="009114A2" w:rsidRDefault="009114A2" w:rsidP="001D3985">
      <w:pPr>
        <w:spacing w:before="240"/>
      </w:pPr>
      <w:r>
        <w:lastRenderedPageBreak/>
        <w:t>Вообще по жизни предприятию повезло</w:t>
      </w:r>
      <w:proofErr w:type="gramStart"/>
      <w:r>
        <w:t>.</w:t>
      </w:r>
      <w:proofErr w:type="gramEnd"/>
      <w:r>
        <w:t xml:space="preserve"> Кроме наших создателей, которых я назвал, у нас в 1932 году проходил практику Лёша Косыгин. А Алексей Николаевич Косыгин к нам дважды приезжал, после его приездов появился и завод текстильного машиностроения в Костроме, и специальное конструкторское бюро, мы строили </w:t>
      </w:r>
      <w:proofErr w:type="spellStart"/>
      <w:r>
        <w:t>хозспособом</w:t>
      </w:r>
      <w:proofErr w:type="spellEnd"/>
      <w:r>
        <w:t xml:space="preserve"> даже свои дома пятиэтажные, два года один дом. Решали все эти вопросы.</w:t>
      </w:r>
    </w:p>
    <w:p w:rsidR="009114A2" w:rsidRDefault="009114A2" w:rsidP="001D3985">
      <w:pPr>
        <w:spacing w:before="240"/>
      </w:pPr>
      <w:r>
        <w:t>Хотелось бы, чтобы то, что намечено, не просто мечтой было, а было осуществлено. База для этого есть.</w:t>
      </w:r>
    </w:p>
    <w:p w:rsidR="009114A2" w:rsidRDefault="009114A2" w:rsidP="001D3985">
      <w:pPr>
        <w:spacing w:before="240"/>
      </w:pPr>
      <w:r>
        <w:t xml:space="preserve">В 1937 году на территории нашей области тогда 600 тыс. га было </w:t>
      </w:r>
      <w:r w:rsidR="00745FFA">
        <w:t>пахотных</w:t>
      </w:r>
      <w:r>
        <w:t xml:space="preserve"> земель. Сеяли 97 тыс. га. Цифры Юрия Владимировича к более позднему периоду относятся. Наше предприятие </w:t>
      </w:r>
      <w:r w:rsidR="00745FFA">
        <w:t>накануне</w:t>
      </w:r>
      <w:r>
        <w:t xml:space="preserve"> Великой Отечественной войны перерабатывало около 11 тыс. тонн длинного волокна. В прошлом году во всей стране произвели 3 тыс.</w:t>
      </w:r>
    </w:p>
    <w:p w:rsidR="009114A2" w:rsidRDefault="009114A2" w:rsidP="001D3985">
      <w:pPr>
        <w:spacing w:before="240"/>
      </w:pPr>
      <w:r>
        <w:t>Средний номер, который мы получали, был 13,5. Из него можно делать хорошую рубашечную ткань. Мы делали тогда и 20, и 30.</w:t>
      </w:r>
    </w:p>
    <w:p w:rsidR="009114A2" w:rsidRDefault="009114A2" w:rsidP="001D3985">
      <w:pPr>
        <w:spacing w:before="240"/>
      </w:pPr>
      <w:r>
        <w:t xml:space="preserve">Наши предшественники, у нас ведь работал Иван Дмитриевич </w:t>
      </w:r>
      <w:proofErr w:type="spellStart"/>
      <w:r>
        <w:t>Зварыкин</w:t>
      </w:r>
      <w:proofErr w:type="spellEnd"/>
      <w:r>
        <w:t xml:space="preserve">, прядильные машины при Третьякове делали собственные, причем делали пряжу от 4 до 108 номера, можно было батист делать, и делали. </w:t>
      </w:r>
    </w:p>
    <w:p w:rsidR="009114A2" w:rsidRDefault="009114A2" w:rsidP="001D3985">
      <w:pPr>
        <w:spacing w:before="240"/>
      </w:pPr>
      <w:r>
        <w:t>Когда сегодня некоторые заявляют, в том числе у нас на территории, что у нас вегетационного периода не хватает, я думаю, тут другие моменты. Если хотя бы 10 тыс. га через два года у нас появилось бы, это был бы большой прорыв.</w:t>
      </w:r>
    </w:p>
    <w:p w:rsidR="009114A2" w:rsidRDefault="009114A2" w:rsidP="001D3985">
      <w:pPr>
        <w:spacing w:before="240"/>
      </w:pPr>
      <w:r>
        <w:t xml:space="preserve">Я в свое время работал руководителем района, есть такой прекрасный город Галич, 2700 га мы тогда сеяли льна. Тогда была программа Нечерноземья. В этом году кроме 300-летия указа Петра </w:t>
      </w:r>
      <w:r>
        <w:rPr>
          <w:lang w:val="en-US"/>
        </w:rPr>
        <w:t>I</w:t>
      </w:r>
      <w:r>
        <w:t xml:space="preserve"> исполняется еще одно замечательное явление в нашей внутренней жизни, связанное с молодежью. Это 40 лет приветствия Леонида Ильича Брежнева костромским школьникам, что вы называли, ученические, производственные бригады,</w:t>
      </w:r>
      <w:r w:rsidR="00B17255">
        <w:t xml:space="preserve"> </w:t>
      </w:r>
      <w:proofErr w:type="spellStart"/>
      <w:r w:rsidR="00B17255">
        <w:t>шарьинская</w:t>
      </w:r>
      <w:proofErr w:type="spellEnd"/>
      <w:r w:rsidR="00B17255">
        <w:t xml:space="preserve"> ученическая бригада, ряд других. Они стали основой. Школьники, закончив, шли работать в село. Этому было придано государственное значение.</w:t>
      </w:r>
    </w:p>
    <w:p w:rsidR="00B17255" w:rsidRDefault="00B17255" w:rsidP="001D3985">
      <w:pPr>
        <w:spacing w:before="240"/>
      </w:pPr>
      <w:r>
        <w:t xml:space="preserve">Когда я работал в районе, нам прислало бригаду военных строителей, когда государство хотело решать вопросы, и за три года до всех молочно-товарных ферм были построены дороги с твердым покрытием. Это в тех местах, где Иван Сусанин поляков водил. </w:t>
      </w:r>
    </w:p>
    <w:p w:rsidR="00B17255" w:rsidRDefault="00B17255" w:rsidP="001D3985">
      <w:pPr>
        <w:spacing w:before="240"/>
      </w:pPr>
      <w:r>
        <w:t xml:space="preserve">Следующий вопрос связан с тем, что сегодня нужно и в СМИ, в пропаганде этого опыта сохранить то, что осталось. Как плакали о том, что Капеллу не выплачена заработная плата… Вы знаете, это три годовых фонда нашего сегодняшнего коллектива. Народ умеет считать. Когда я называю в музее цифру, что нам купили замечательную линию французов </w:t>
      </w:r>
      <w:proofErr w:type="spellStart"/>
      <w:r>
        <w:t>шлюмбарже</w:t>
      </w:r>
      <w:proofErr w:type="spellEnd"/>
      <w:r>
        <w:t xml:space="preserve"> за 3 млн евро, которая позволяет получать хорошего качества ровницу, которая позволяет даже с китайцами в определенных моментах конкурировать. А </w:t>
      </w:r>
      <w:r>
        <w:lastRenderedPageBreak/>
        <w:t xml:space="preserve">футболистов покупают за 30 млн евро. У нас </w:t>
      </w:r>
      <w:proofErr w:type="gramStart"/>
      <w:r>
        <w:t>в</w:t>
      </w:r>
      <w:proofErr w:type="gramEnd"/>
      <w:r>
        <w:t xml:space="preserve"> </w:t>
      </w:r>
      <w:proofErr w:type="gramStart"/>
      <w:r>
        <w:t>другом</w:t>
      </w:r>
      <w:proofErr w:type="gramEnd"/>
      <w:r>
        <w:t xml:space="preserve"> кризис, что не знают, куда деньги деть. Поэтому подъем </w:t>
      </w:r>
      <w:proofErr w:type="gramStart"/>
      <w:r>
        <w:t>таких</w:t>
      </w:r>
      <w:proofErr w:type="gramEnd"/>
      <w:r>
        <w:t xml:space="preserve"> истинно российских… А масштабы наши… Я обошел всю область – нет ни одного районного центра, сельсовета, где я бы не был в свою бытность.</w:t>
      </w:r>
    </w:p>
    <w:p w:rsidR="00B17255" w:rsidRDefault="00B17255" w:rsidP="001D3985">
      <w:pPr>
        <w:spacing w:before="240"/>
      </w:pPr>
      <w:r>
        <w:t>[02:05:35]</w:t>
      </w:r>
    </w:p>
    <w:p w:rsidR="00B17255" w:rsidRDefault="00B17255" w:rsidP="001D3985">
      <w:pPr>
        <w:spacing w:before="240"/>
      </w:pPr>
      <w:r>
        <w:t>Малая авиация – да. Мы летали и до Шарьи, и до Вохмы, и до Кологрива. У нас ведь Кологрив – уникальный город, где есть железнодорожный вокзал, но нет железной дороги. А там до Полги чтобы попасть сколько нужно еще!</w:t>
      </w:r>
    </w:p>
    <w:p w:rsidR="00B17255" w:rsidRDefault="00B17255" w:rsidP="001D3985">
      <w:pPr>
        <w:spacing w:before="240"/>
      </w:pPr>
      <w:r>
        <w:t>Музей, понимаете, 30 сортов льна хранится, 1945 года, бельгийских, голландских, перуанских, египетских, 130 видов в нашем музее 1945 года. Это показатель того, как занимались в тот период времени. На нашем предприятии вырабатывали эталоны государственных стандартов, мы были ведущим предприятием в мире. И на сегодняшний момент мы способны к этому вернуться. Поэтому музей наш должен быть льняной Третьяковкой. Помогайте и в этом вопросе. Нужно сохранить это направление.</w:t>
      </w:r>
    </w:p>
    <w:p w:rsidR="00A04BC7" w:rsidRPr="00A04BC7" w:rsidRDefault="00B17255" w:rsidP="001D3985">
      <w:pPr>
        <w:spacing w:before="240"/>
        <w:rPr>
          <w:b/>
        </w:rPr>
      </w:pPr>
      <w:r>
        <w:t>20 зданий построены до 1917 года. 160 лет стоят некоторые здания. Это наши русские мужики, костромские, их соорудили. Решая сегодняшнюю проблему, мы решим и завтрашнюю. Спасибо.</w:t>
      </w:r>
    </w:p>
    <w:p w:rsidR="00B17255" w:rsidRDefault="00A04BC7" w:rsidP="001D3985">
      <w:pPr>
        <w:spacing w:before="240"/>
      </w:pPr>
      <w:r w:rsidRPr="00A04BC7">
        <w:rPr>
          <w:b/>
        </w:rPr>
        <w:t xml:space="preserve">Юрий Крупнов: </w:t>
      </w:r>
      <w:r w:rsidR="00B17255">
        <w:t>Спасибо. Мне кажется, у нас очень разнородные доклады, и это очень хорошо. У нас не теоретические, не практические, не узкоотраслевые, у нас разные. Мне кажется, очень важно нам сложить коалицию развития костромской области, чтобы сбылась костромская мечта и доформировалась эта мечта. Тут нечего делить. Тут надо, как сказал Константин Анатольевич, создавать новые активы в десять раз больше. Другого пути нет. Уже всё переделили, переворовали, еще по одному кружку, как Сергей Семенович говорит, и закончится и страна, и всё. Поэтому коалиция.</w:t>
      </w:r>
    </w:p>
    <w:p w:rsidR="00A04BC7" w:rsidRPr="00A04BC7" w:rsidRDefault="00B17255" w:rsidP="001D3985">
      <w:pPr>
        <w:spacing w:before="240"/>
        <w:rPr>
          <w:b/>
        </w:rPr>
      </w:pPr>
      <w:r>
        <w:t>Я пытаюсь показать многоголосие проблемы. Такие мы сложные, и надо еще в 10 раз сложнее, иначе ничего не сделаем. Пожалуйста, Максим Александрович Калашников, писатель, футуролог, член федерального совета Партии Дела. Ваше отношение к проекту, в том числе подвести первую черту.</w:t>
      </w:r>
    </w:p>
    <w:p w:rsidR="00B17255" w:rsidRDefault="00A04BC7" w:rsidP="001D3985">
      <w:pPr>
        <w:spacing w:before="240"/>
      </w:pPr>
      <w:r w:rsidRPr="00A04BC7">
        <w:rPr>
          <w:b/>
        </w:rPr>
        <w:t xml:space="preserve">Максим Калашников: </w:t>
      </w:r>
      <w:r w:rsidR="00955D75">
        <w:t>Позвольте мне, как малороссу, восточному украинцу, рассказать о Великороссии, как я её вижу, и почему костромская мечта так важна не только для Партии Дела, но и лично для Максима Калашникова.</w:t>
      </w:r>
    </w:p>
    <w:p w:rsidR="00955D75" w:rsidRDefault="00955D75" w:rsidP="001D3985">
      <w:pPr>
        <w:spacing w:before="240"/>
      </w:pPr>
      <w:r>
        <w:t>Я сначала хочу зачитать вам одну небольшую цитату</w:t>
      </w:r>
      <w:proofErr w:type="gramStart"/>
      <w:r>
        <w:t xml:space="preserve">. </w:t>
      </w:r>
      <w:proofErr w:type="gramEnd"/>
      <w:r>
        <w:t xml:space="preserve">"В моё время Изборск, как и многие старинные города в России, действительно пал. И в нем из казенных учреждений оставалась лишь казенная винная лавка, этот надежнейший источник пополнения российского государственного бюджета. Участок мой лежал в 20 верстах за этим городом. </w:t>
      </w:r>
      <w:r>
        <w:lastRenderedPageBreak/>
        <w:t xml:space="preserve">Крестьяне Псковской губернии жили в невероятной нищете, спали на хворосте, болели и умирали от постоянного недоедания, деревни выглядели мрачно". </w:t>
      </w:r>
    </w:p>
    <w:p w:rsidR="00955D75" w:rsidRDefault="00955D75" w:rsidP="001D3985">
      <w:pPr>
        <w:spacing w:before="240"/>
      </w:pPr>
      <w:r>
        <w:t xml:space="preserve">Кто </w:t>
      </w:r>
      <w:r w:rsidR="00745FFA">
        <w:t>скажет,</w:t>
      </w:r>
      <w:r>
        <w:t xml:space="preserve"> из каких времен цитата? По слову "верст" догадались. Это воспоминания графа Игнатьева, кавалергарда, в 1900 году его отправили проводить топографическую съемку, он учился в академии Генштаба. Ровно 115 лет назад эта самая коренная Великороссия, откуда вышли русские (но это великороссы), уже тогда эта нечерноземная полоса была в жутком состоянии. Это 1900 год.</w:t>
      </w:r>
    </w:p>
    <w:p w:rsidR="00955D75" w:rsidRDefault="00955D75" w:rsidP="001D3985">
      <w:pPr>
        <w:spacing w:before="240"/>
      </w:pPr>
      <w:r>
        <w:t>[02:10:07]</w:t>
      </w:r>
    </w:p>
    <w:p w:rsidR="00955D75" w:rsidRDefault="00955D75" w:rsidP="001D3985">
      <w:pPr>
        <w:spacing w:before="240"/>
      </w:pPr>
      <w:r>
        <w:t xml:space="preserve">Не буду цитировать теперь по книге, 115 лет спустя строчки об Изборске, который пал. И вот основатель </w:t>
      </w:r>
      <w:proofErr w:type="spellStart"/>
      <w:r>
        <w:t>Изборского</w:t>
      </w:r>
      <w:proofErr w:type="spellEnd"/>
      <w:r>
        <w:t xml:space="preserve"> клуба Александр Проханов говорит: "Максим, ты не представляешь, что творится в Псковской области. Там не просто шкуру сняли, там скелет остался от этой земли". То есть РФ вернулась на 100 с лишним лет назад.</w:t>
      </w:r>
    </w:p>
    <w:p w:rsidR="00955D75" w:rsidRDefault="00955D75" w:rsidP="001D3985">
      <w:pPr>
        <w:spacing w:before="240"/>
      </w:pPr>
      <w:r>
        <w:t xml:space="preserve">Дело в том, что Великороссия, не люблю я это слово Нечерноземье, это святая Русь на самом деле, она стала пустеть еще при царе. Жили в ней, когда было безопасно жить, когда южнее гуляли половцы, печенеги, татары, великая степь. Как только русское централизованное государство отбили юг, люди стали смещаться южнее. Там было удобнее жить, вести хозяйство. И только советская власть, наверное, прекратила тогда, как бы нам не говорили потом, что советская власть повзрывала церкви, довела деревни до ручки, но я нашел специально еще один материал. Выступление тогдашнего, как сейчас бы сказали вице-премьера правительства РСФСР Александра </w:t>
      </w:r>
      <w:r w:rsidR="002C032D">
        <w:t>Алексанкина. Он тогда докладывал, что в Нечерноземье, которое занимает 29 регионов, где производится 40 % молока, яиц РСФСР, более половины картофеля, треть мяса и почти весь лен.</w:t>
      </w:r>
    </w:p>
    <w:p w:rsidR="002C032D" w:rsidRDefault="002C032D" w:rsidP="001D3985">
      <w:pPr>
        <w:spacing w:before="240"/>
      </w:pPr>
      <w:r>
        <w:t xml:space="preserve">Что сделала советская власть? Она понимала, что чисто зерновым сельским хозяйством в Великороссии заниматься нерентабельно. Кстати, Алексанкин и говорит, я прочел это из журнала 1975 года, что даже </w:t>
      </w:r>
      <w:proofErr w:type="gramStart"/>
      <w:r>
        <w:t>поля</w:t>
      </w:r>
      <w:proofErr w:type="gramEnd"/>
      <w:r>
        <w:t xml:space="preserve"> мелкие в этих местах. Уже 50 лет прошло с коллективизации, почти 70 лет не было царской России, а следы мелких крестьянских наделов остались. Гон трактора составлял всего лишь 200 метров.</w:t>
      </w:r>
    </w:p>
    <w:p w:rsidR="002C032D" w:rsidRDefault="002C032D" w:rsidP="001D3985">
      <w:pPr>
        <w:spacing w:before="240"/>
      </w:pPr>
      <w:r>
        <w:t xml:space="preserve">Поэтому советская власть выбрала оптимальный вариант – развивать там </w:t>
      </w:r>
      <w:r w:rsidR="00745FFA">
        <w:t>мясо-молочное</w:t>
      </w:r>
      <w:r>
        <w:t xml:space="preserve"> интенсивное сельское хозяйство, лен и разворачивать там промышленность. Что такое святая нечерноземная Русь в советские годы? Это машиностроение. Даже Кострома, это 1/3 экскаваторов СССР там производилось, я это прошел в советской энциклопедии. Это станкостроение, между прочим, кроме льна. А если брать всю Великороссию, это и точное машиностроение, и оружейники там работают, и космическая промышленность, и судостроение. </w:t>
      </w:r>
    </w:p>
    <w:p w:rsidR="002C032D" w:rsidRDefault="002C032D" w:rsidP="001D3985">
      <w:pPr>
        <w:spacing w:before="240"/>
      </w:pPr>
      <w:r>
        <w:t xml:space="preserve">Вот когда СССР погиб, к сожалению, всё вернулось на круги своя. Наша Великороссия стала уступать более южным регионам, снова стала пустеть, а тем более с </w:t>
      </w:r>
      <w:r>
        <w:lastRenderedPageBreak/>
        <w:t>деиндустриализацией. Поэтому для меня костромская мечта – это фактически бой за собственную страну, за её возрождение.</w:t>
      </w:r>
    </w:p>
    <w:p w:rsidR="002C032D" w:rsidRDefault="00745FFA" w:rsidP="001D3985">
      <w:pPr>
        <w:spacing w:before="240"/>
      </w:pPr>
      <w:r>
        <w:t>Давайте говорить на</w:t>
      </w:r>
      <w:r w:rsidR="002C032D">
        <w:t>чистоту. Продолжим тему МЭФ. Я в партии немного на других позициях, не социал-демократ, как Гринберг, я немножко на другом фланге. Здесь спрашивается: почему страна в таком состоянии? Почему не используются возможности для её развития? Почему в ручном режиме? Почему мы строим стадионы и покупаем футболистов, а не лён выращиваем? Константин Анатольевич сказал, что нам надо бы выпечь больший пирог. Но я знаю, что в нашей стране есть такие "редиски", которые не пускают нас ни к муке, ни к печке.</w:t>
      </w:r>
    </w:p>
    <w:p w:rsidR="002C032D" w:rsidRDefault="002C032D" w:rsidP="001D3985">
      <w:pPr>
        <w:spacing w:before="240"/>
      </w:pPr>
      <w:r>
        <w:t>Я прекрасно знаю, что в РФ создана такая Северная Корея наоборот, либеральная. Есть все либеральные монетаристские вещи доведены до предела, до зенита, до абсурда. У меня дома лежит подаренный еще отцу альбом северокорейской делегации. Мы говорили про ручное управление. Там есть хорошие картины – товарищ Ким Ир Сен лично на месте руководит строительством водохранилища, товарищ Ким Ир Сен лично накрывает старика своей шубой, дает указания кочегарам. Врать не буду, за амфорами он не ныряет и тигров там не ловит. Но представьте Северную Корею наоборот – вы получите полную картину.</w:t>
      </w:r>
    </w:p>
    <w:p w:rsidR="002C032D" w:rsidRDefault="002C032D" w:rsidP="001D3985">
      <w:pPr>
        <w:spacing w:before="240"/>
      </w:pPr>
      <w:r>
        <w:t>[02:15:14]</w:t>
      </w:r>
    </w:p>
    <w:p w:rsidR="002C032D" w:rsidRDefault="002C032D" w:rsidP="001D3985">
      <w:pPr>
        <w:spacing w:before="240"/>
      </w:pPr>
      <w:r>
        <w:t xml:space="preserve">Поэтому я совершенно уверен в том, что нынешняя Северная Корея наоборот продолжается четверть века, и уход Ельцина ничего не изменил. Посмотрите, кто во главе финансов и экономики РФ, кто заправляет. Это те же северокорейские наоборот либералы, которые исповедуют всё тот же монетаризм и этот </w:t>
      </w:r>
      <w:proofErr w:type="spellStart"/>
      <w:r>
        <w:t>лжелиберализм</w:t>
      </w:r>
      <w:proofErr w:type="spellEnd"/>
      <w:r>
        <w:t>, как уже говорилось на форуме.</w:t>
      </w:r>
    </w:p>
    <w:p w:rsidR="002C032D" w:rsidRDefault="002C032D" w:rsidP="001D3985">
      <w:pPr>
        <w:spacing w:before="240"/>
      </w:pPr>
      <w:r>
        <w:t xml:space="preserve">Поэтому при таком строе рассчитывать, что будет испечен больший пирог, наверное, нельзя. Писать при таком устройстве государства, при тех людях, которые управляют экономикой и финансами какие-то очень красивые региональные программы, наверное, можно. Однако мне это напоминает попытку класть асфальт прямо на землю, по которой текут струями ливни. Как можно при такой налоговой политике что-то развивать? </w:t>
      </w:r>
      <w:r w:rsidR="00745FFA">
        <w:t>Производство</w:t>
      </w:r>
      <w:r>
        <w:t xml:space="preserve"> всему голова. Все региональные </w:t>
      </w:r>
      <w:proofErr w:type="gramStart"/>
      <w:r>
        <w:t>программы</w:t>
      </w:r>
      <w:proofErr w:type="gramEnd"/>
      <w:r>
        <w:t xml:space="preserve"> так или иначе будут строиться вокруг производства, вокруг подъема старой индустрии, если это целесообразно, или создания новой.</w:t>
      </w:r>
    </w:p>
    <w:p w:rsidR="00A04BC7" w:rsidRPr="00A04BC7" w:rsidRDefault="002C032D" w:rsidP="001D3985">
      <w:pPr>
        <w:spacing w:before="240"/>
        <w:rPr>
          <w:b/>
        </w:rPr>
      </w:pPr>
      <w:r>
        <w:t xml:space="preserve">Давайте посмотрим, я открываю перед форумом уважаемый журнал "Эксперт". Там расчёты: при нынешнем уровне банковского процента (а </w:t>
      </w:r>
      <w:proofErr w:type="gramStart"/>
      <w:r>
        <w:t>средневзвешенная</w:t>
      </w:r>
      <w:proofErr w:type="gramEnd"/>
      <w:r>
        <w:t xml:space="preserve"> 18 %), 92 % прибыли от продаж в машиностроении уйдет на покрытие кредитов. В сельском хозяйстве 111 %. В производстве строительных материалов 98 %. Как при такой финансово-кредитной политике</w:t>
      </w:r>
      <w:r w:rsidR="0087185E">
        <w:t>…</w:t>
      </w:r>
      <w:r>
        <w:t xml:space="preserve"> </w:t>
      </w:r>
      <w:r w:rsidR="0087185E">
        <w:t>В</w:t>
      </w:r>
      <w:r>
        <w:t>ы можете нарисовать л</w:t>
      </w:r>
      <w:r w:rsidR="0087185E">
        <w:t>юбые региональные программы, они не будут выполнены. Я еще с Ельциным ездил по стране, поэтому…</w:t>
      </w:r>
    </w:p>
    <w:p w:rsidR="00A04BC7" w:rsidRPr="00A04BC7" w:rsidRDefault="00A04BC7" w:rsidP="001D3985">
      <w:pPr>
        <w:spacing w:before="240"/>
        <w:rPr>
          <w:b/>
        </w:rPr>
      </w:pPr>
      <w:r w:rsidRPr="00A04BC7">
        <w:rPr>
          <w:b/>
        </w:rPr>
        <w:lastRenderedPageBreak/>
        <w:t xml:space="preserve">Юрий Крупнов: </w:t>
      </w:r>
      <w:r w:rsidR="0087185E">
        <w:t>Просто бальзам льете на душу. Когда я смотрю региональные программы, там такое понаписано. Поскольку люди говорят: зачем их писать – всё равно ничего не будет. Поэтому не надо ничего писать, не надо ничего делать, будем ждать, когда Калашников изменит.</w:t>
      </w:r>
    </w:p>
    <w:p w:rsidR="0087185E" w:rsidRDefault="00A04BC7" w:rsidP="001D3985">
      <w:pPr>
        <w:spacing w:before="240"/>
      </w:pPr>
      <w:r w:rsidRPr="00A04BC7">
        <w:rPr>
          <w:b/>
        </w:rPr>
        <w:t xml:space="preserve">Максим Калашников: </w:t>
      </w:r>
      <w:r w:rsidR="0087185E">
        <w:t xml:space="preserve">Нет, я говорю </w:t>
      </w:r>
      <w:proofErr w:type="gramStart"/>
      <w:r w:rsidR="0087185E">
        <w:t>о</w:t>
      </w:r>
      <w:proofErr w:type="gramEnd"/>
      <w:r w:rsidR="0087185E">
        <w:t xml:space="preserve"> другом. Тем не менее, мы должны создавать эту программу, потому что эта Северная Корея навыворот получит свой кризис, новый 1998 год, поскольку все нынешние действия в экономике нашей власти туда ведут. Ну, 1998 год условно, будет немного </w:t>
      </w:r>
      <w:proofErr w:type="gramStart"/>
      <w:r w:rsidR="0087185E">
        <w:t>потяжелее</w:t>
      </w:r>
      <w:proofErr w:type="gramEnd"/>
      <w:r w:rsidR="0087185E">
        <w:t>, поскольку они сейчас похожи на Мартина Идена, который топился, выбросился в иллюминатор, поглубже забрался, чтобы уже не всплыть. Действительно они пустили эмиссию, но совершенно не так, как мы советовали. Они совершали налоговый маневр. Это хорошо. Пусть они вдохнут воду. Я считаю, что этот экономический кризис так или иначе приведет к политическим переменам, но к этим переменам надо быть готовым. Надо иметь программы развития. То самое начало проектной экономики.</w:t>
      </w:r>
    </w:p>
    <w:p w:rsidR="0087185E" w:rsidRDefault="0087185E" w:rsidP="001D3985">
      <w:pPr>
        <w:spacing w:before="240"/>
      </w:pPr>
      <w:r>
        <w:t xml:space="preserve">Мне трудно говорить, Юрий Васильевич, мы с вами соавторы двух книг и иногда выражаемся на одном языке проектности и новой индустриализации. Я говорю откровенно: для меня костромская мечта, почему я буду продвигать её всеми силами, это способ войти в регионы, показать регионам альтернативу засилию московских монетаристов, зацепиться в регионах, и когда произойдет некая политическая смена, сменится система, когда </w:t>
      </w:r>
      <w:proofErr w:type="gramStart"/>
      <w:r>
        <w:t>мы</w:t>
      </w:r>
      <w:proofErr w:type="gramEnd"/>
      <w:r>
        <w:t xml:space="preserve"> наконец сможем печь пирог, у нас будет содержательная программа. </w:t>
      </w:r>
    </w:p>
    <w:p w:rsidR="0087185E" w:rsidRDefault="0087185E" w:rsidP="001D3985">
      <w:pPr>
        <w:spacing w:before="240"/>
      </w:pPr>
      <w:r>
        <w:t>Что Партия Дела обеспечит для этого? В случае если здесь будут некие трансформации. Программа Партии Дела, которую мы буквально за две недели до МЭФ приняли, говорит, что налоги для производства снизить, и описывается, как это сделать, при повышении налогов на личные доходы, прогрессивку. Новая финансово-кредитная политика. Активная промышленная политика с планированием. Развитие местного самоуправления. Мы вообще предлагаем нашей партии побороть беду бюрократии, которая убивает нашу страну. Чем? У нас будет сильная центральная власть, она будет опираться на сильное местное самоуправление, в пользу которого будут перераспределены налоги. Не столько в пользу регионов, столько в пользу местного самоуправления.</w:t>
      </w:r>
    </w:p>
    <w:p w:rsidR="0087185E" w:rsidRDefault="0087185E" w:rsidP="001D3985">
      <w:pPr>
        <w:spacing w:before="240"/>
      </w:pPr>
      <w:r>
        <w:t>[02:20:18]</w:t>
      </w:r>
    </w:p>
    <w:p w:rsidR="0087185E" w:rsidRDefault="0087185E" w:rsidP="001D3985">
      <w:pPr>
        <w:spacing w:before="240"/>
      </w:pPr>
      <w:r>
        <w:t xml:space="preserve">Да, мы предлагаем люстрации не только чиновников-коррупционеров, но самое главное, это люстрацию этих профессиональных монетаристов, либералов, "профессиональных реформаторов". Они 20 с лишним лет устраивали нам сладкую жизнь, довели нас до ручки. Они счистили всю промышленность. На примере той самой нечерноземной Великороссии мы видим это особенно ярко. </w:t>
      </w:r>
    </w:p>
    <w:p w:rsidR="0087185E" w:rsidRDefault="001E653A" w:rsidP="001D3985">
      <w:pPr>
        <w:spacing w:before="240"/>
      </w:pPr>
      <w:r>
        <w:lastRenderedPageBreak/>
        <w:t>Почему всё-таки костромская мечта? Юрий Васильевич, вы совершенно верно сказали о том, что нужно делать новый способ жизни. Я говорю о новой цивилизации, безусловно. Понятно, что ты не сможешь людей построить колоннами и погнать на основани</w:t>
      </w:r>
      <w:proofErr w:type="gramStart"/>
      <w:r>
        <w:t>е</w:t>
      </w:r>
      <w:proofErr w:type="gramEnd"/>
      <w:r>
        <w:t xml:space="preserve"> земель нечерноземной Великороссии. Нужно работать на увлечении, на том, что на этой территории будет та самая </w:t>
      </w:r>
      <w:proofErr w:type="spellStart"/>
      <w:r>
        <w:t>движуха</w:t>
      </w:r>
      <w:proofErr w:type="spellEnd"/>
      <w:r>
        <w:t xml:space="preserve">. Та, здесь с помощью новых технологий строительства будут созданы новые города будущего. </w:t>
      </w:r>
      <w:proofErr w:type="gramStart"/>
      <w:r>
        <w:t xml:space="preserve">В этих городах будущего, где у каждой семьи будет по дому, у тебя будет ангар с небольшим самолетом. </w:t>
      </w:r>
      <w:proofErr w:type="gramEnd"/>
      <w:r>
        <w:t xml:space="preserve">Кстати, самолеты в СССР еще в 30-е годы рожениц возили из сел. Расскажите сегодня, что роженицу из села можно привезти самолетом. Тогда было очень дешевое средство передвижения в воздухе, называлось У-2, он же По-2. </w:t>
      </w:r>
    </w:p>
    <w:p w:rsidR="001E653A" w:rsidRDefault="001E653A" w:rsidP="001D3985">
      <w:pPr>
        <w:spacing w:before="240"/>
      </w:pPr>
      <w:r>
        <w:t xml:space="preserve">Если у вас есть поселение будущего, если есть самолеты в каждом ангаре как личный автомобиль, если вы еще протянете линии скоростного транспорта, эти бортигилеты в Новосибирске или еще какие-то – всё, туда поедут, там можно сделать жизнь. И туда поедет </w:t>
      </w:r>
      <w:proofErr w:type="gramStart"/>
      <w:r>
        <w:t>молодежь</w:t>
      </w:r>
      <w:proofErr w:type="gramEnd"/>
      <w:r>
        <w:t xml:space="preserve"> пассионарная из многих городов, в том числе из Москвы. Но им понадобятся рабочие места. И вот здесь очень хорошо как якорный проект ложится лен, которому отводится такая красная нить в программе костромской мечты.</w:t>
      </w:r>
    </w:p>
    <w:p w:rsidR="001E653A" w:rsidRDefault="001E653A" w:rsidP="001D3985">
      <w:pPr>
        <w:spacing w:before="240"/>
      </w:pPr>
      <w:r>
        <w:t xml:space="preserve">Но ведь лен – это основа. Смотрите, сколько на неё может нарасти. Да, дома моды, швейная промышленность и прочее. Но если туда поедет пассионарное молодое население, они там по своему почину начнут и другие проекты. Как нам в Брянске Владимир </w:t>
      </w:r>
      <w:proofErr w:type="spellStart"/>
      <w:r>
        <w:t>Терешин</w:t>
      </w:r>
      <w:proofErr w:type="spellEnd"/>
      <w:r>
        <w:t xml:space="preserve"> рассказывал, пожалуйста, центр медицины стволовых клеток, их можно развернуть где угодно. Это хороший регион, хорошая природа, недалеко от Москвы. Такие центры можно ставить везде, они не зависят от сырья. Пожалуйста, работайте здесь.</w:t>
      </w:r>
    </w:p>
    <w:p w:rsidR="001E653A" w:rsidRDefault="001E653A" w:rsidP="001D3985">
      <w:pPr>
        <w:spacing w:before="240"/>
      </w:pPr>
      <w:r>
        <w:t>Произойдут некие смычки. В то же время где-нибудь в Крыму Чалый будет разворачивать свой центр приборостроения, будет развиваться льняная промышленность. Начинаешь простраивать связи с другими центрами развития, с тем же трансевразийским поясом развития. Я тоже слышал доклад Рихарда Вернера, он приводил пример, что такой пояс развития имеет предтечу – южноманчжурскую железную дорогу, за счет которой развили Манчжурию. Но ведь наша костромская мечта – это такой же аналог.</w:t>
      </w:r>
    </w:p>
    <w:p w:rsidR="001E653A" w:rsidRDefault="001E653A" w:rsidP="001D3985">
      <w:pPr>
        <w:spacing w:before="240"/>
      </w:pPr>
      <w:r>
        <w:t>И вот так, воплощая такие проекты, мы сможем вырвать свою страну из лап смерти и деградации. Вот почему важно этот проект продвигать, несмотря на то, что сейчас для него не самые благоприятные условия для реализации.</w:t>
      </w:r>
    </w:p>
    <w:p w:rsidR="001E653A" w:rsidRDefault="001E653A" w:rsidP="001D3985">
      <w:pPr>
        <w:spacing w:before="240"/>
      </w:pPr>
      <w:r>
        <w:t xml:space="preserve">Я не очень верю, что нашим нынешним </w:t>
      </w:r>
      <w:proofErr w:type="gramStart"/>
      <w:r>
        <w:t>правителям</w:t>
      </w:r>
      <w:proofErr w:type="gramEnd"/>
      <w:r>
        <w:t>… Они просто слоняются: "</w:t>
      </w:r>
      <w:proofErr w:type="gramStart"/>
      <w:r>
        <w:t>Ну</w:t>
      </w:r>
      <w:proofErr w:type="gramEnd"/>
      <w:r>
        <w:t xml:space="preserve"> кто бы нам принес хороший план, чтобы мы в него поверили?" Я уже 20 с лишним лет их вижу, я еще с Ельциным ездил, помню, как на этих региональных выставках его было не оттащить от местной ликёро-водочной экспозиции, и как там Коржаков, укоризненно на него глядя, </w:t>
      </w:r>
      <w:r>
        <w:lastRenderedPageBreak/>
        <w:t>хлебал молоко с другой мясо-молочной экспозиции. И много раз показывали – это не действует.</w:t>
      </w:r>
    </w:p>
    <w:p w:rsidR="001E653A" w:rsidRDefault="001E653A" w:rsidP="001D3985">
      <w:pPr>
        <w:spacing w:before="240"/>
      </w:pPr>
      <w:r>
        <w:t>Нам нужно быть готовыми к этому неопределенному бурному будущему. Надеюсь, мы нашу страну вырвем из лап реформаторов, спасем от смерти. Но спасем не на голом энтузиазме, а имея те самые четко разработанные планы.</w:t>
      </w:r>
    </w:p>
    <w:p w:rsidR="001E653A" w:rsidRDefault="001E653A" w:rsidP="001D3985">
      <w:pPr>
        <w:spacing w:before="240"/>
      </w:pPr>
      <w:r>
        <w:t>[02:25:12]</w:t>
      </w:r>
    </w:p>
    <w:p w:rsidR="001E653A" w:rsidRDefault="001E653A" w:rsidP="001D3985">
      <w:pPr>
        <w:spacing w:before="240"/>
      </w:pPr>
      <w:r>
        <w:t xml:space="preserve">А  самое главное, с этими планами надо двигаться именно в эти регионы. Потому что в Москве рассказывать о промышленности очень трудно. Спасибо. </w:t>
      </w:r>
    </w:p>
    <w:p w:rsidR="00A04BC7" w:rsidRPr="00A04BC7" w:rsidRDefault="001E653A" w:rsidP="001D3985">
      <w:pPr>
        <w:spacing w:before="240"/>
        <w:rPr>
          <w:b/>
        </w:rPr>
      </w:pPr>
      <w:r>
        <w:t>Отвечаю на вопрос о финансировании. Наш ВВП недомонетизирован на 55 %. Это первое. Второе. Если ты десяток воров отловишь и конфискуешь у них награбленное, и заставишь перевести сюда… А способы есть, поверьте. Давайте не будем.</w:t>
      </w:r>
    </w:p>
    <w:p w:rsidR="00A04BC7" w:rsidRPr="00A04BC7" w:rsidRDefault="00A04BC7" w:rsidP="001D3985">
      <w:pPr>
        <w:spacing w:before="240"/>
        <w:rPr>
          <w:b/>
        </w:rPr>
      </w:pPr>
      <w:r w:rsidRPr="00A04BC7">
        <w:rPr>
          <w:b/>
        </w:rPr>
        <w:t xml:space="preserve">Юрий Крупнов: </w:t>
      </w:r>
      <w:r w:rsidR="001E653A">
        <w:t xml:space="preserve">Коллеги, все всё понимают, у нас задача – обсудить. У меня другой принцип в отличие от Максима Александровича – бери, двигай, выдвигай проект. </w:t>
      </w:r>
    </w:p>
    <w:p w:rsidR="001E653A" w:rsidRDefault="00A04BC7" w:rsidP="001D3985">
      <w:pPr>
        <w:spacing w:before="240"/>
      </w:pPr>
      <w:r w:rsidRPr="00A04BC7">
        <w:rPr>
          <w:b/>
        </w:rPr>
        <w:t xml:space="preserve">Сергей Семенович: </w:t>
      </w:r>
      <w:proofErr w:type="gramStart"/>
      <w:r w:rsidR="001E653A">
        <w:t>Максим, конечно, я с пафосом согласен, и особенно с тем, что действительно сейчас такой экономический системный кризис, который грозит вылиться во внутриполитический, в этом особенность.</w:t>
      </w:r>
      <w:proofErr w:type="gramEnd"/>
      <w:r w:rsidR="001E653A">
        <w:t xml:space="preserve"> И что к этому моменту силы созидания, что мы называем коалицией развития, должны иметь свою консолидированную платформу. Это всё верно, я к этому в своем выступлении и призвал.</w:t>
      </w:r>
    </w:p>
    <w:p w:rsidR="001E653A" w:rsidRDefault="001E653A" w:rsidP="001D3985">
      <w:pPr>
        <w:spacing w:before="240"/>
      </w:pPr>
      <w:r>
        <w:t>Что касается проекта костромской мечты, я здесь действительно согласен с мнением, что это прежде всего проект, на котором мы можем вырастить команды специалистов с проектным мышлением. Сегодня вопрос в кадрах. Кадры у нас, к сожалению, и особенно в гуманитарном образовании, которое я хорошо знаю, подверглись тоже американизации, их практически приходится переучивать заново.</w:t>
      </w:r>
    </w:p>
    <w:p w:rsidR="00A04BC7" w:rsidRPr="00A04BC7" w:rsidRDefault="001E653A" w:rsidP="001D3985">
      <w:pPr>
        <w:spacing w:before="240"/>
        <w:rPr>
          <w:b/>
        </w:rPr>
      </w:pPr>
      <w:r>
        <w:t>А вот, что вы сказали не совсем так. Я категорически отвергаю принцип уничижения страны. У меня другой образ России. Да, сегодня положение очень неприглядное. Вторая промышленно развитая сверхдержава мира оказалась сегодня на индустриальных задворках. Да, это плохо. Да, это позорно, но это совершенно не значит, что наша страна перестала быть великой. Мы – страна великих исторических свершений, и здесь другой образ более корректен. Мы напоминаем гиганта, закованного в компрадорские цепи. Надо снять эти, расковать страну, убрать нашу страну из компрадорских цепей.</w:t>
      </w:r>
    </w:p>
    <w:p w:rsidR="00A04BC7" w:rsidRPr="00A04BC7" w:rsidRDefault="00A04BC7" w:rsidP="001D3985">
      <w:pPr>
        <w:spacing w:before="240"/>
        <w:rPr>
          <w:b/>
        </w:rPr>
      </w:pPr>
      <w:r w:rsidRPr="00A04BC7">
        <w:rPr>
          <w:b/>
        </w:rPr>
        <w:t xml:space="preserve">Юрий Крупнов: </w:t>
      </w:r>
      <w:r w:rsidR="00745FFA">
        <w:t>Представитель администрации, Юрий Анатольевич Ильин.</w:t>
      </w:r>
    </w:p>
    <w:p w:rsidR="00745FFA" w:rsidRDefault="00A04BC7" w:rsidP="001D3985">
      <w:pPr>
        <w:spacing w:before="240"/>
      </w:pPr>
      <w:r w:rsidRPr="00A04BC7">
        <w:rPr>
          <w:b/>
        </w:rPr>
        <w:t xml:space="preserve">Юрий Ильин: </w:t>
      </w:r>
      <w:r w:rsidR="00745FFA">
        <w:t xml:space="preserve">Уважаемые участники площадки, мне бы хотелось сказать несколько слов, которые не совсем сегодня выпукло прозвучали. Когда мы в кулуарах обсуждали, </w:t>
      </w:r>
      <w:r w:rsidR="00745FFA">
        <w:lastRenderedPageBreak/>
        <w:t>некоторые говорили: "А почему Кострома? Почему костромская мечта? Почему какой-то регион, который как бы один из центральных, но сегодня так выпячен?"</w:t>
      </w:r>
    </w:p>
    <w:p w:rsidR="00745FFA" w:rsidRDefault="00745FFA" w:rsidP="001D3985">
      <w:pPr>
        <w:spacing w:before="240"/>
      </w:pPr>
      <w:r>
        <w:t>[02:30:20]</w:t>
      </w:r>
    </w:p>
    <w:p w:rsidR="00745FFA" w:rsidRDefault="00745FFA" w:rsidP="001D3985">
      <w:pPr>
        <w:spacing w:before="240"/>
      </w:pPr>
      <w:r>
        <w:t>Мне бы хотелось сказать в двух словах. Я сам костромич. Достаточно долгое время работал и в органах государственной власти. В последнее время занимаюсь бизнесом, и вижу, что происходит в стране и в Костроме, в области.</w:t>
      </w:r>
    </w:p>
    <w:p w:rsidR="00A04BC7" w:rsidRPr="00A04BC7" w:rsidRDefault="00745FFA" w:rsidP="001D3985">
      <w:pPr>
        <w:spacing w:before="240"/>
        <w:rPr>
          <w:b/>
        </w:rPr>
      </w:pPr>
      <w:r>
        <w:t xml:space="preserve">Буквально три слова в телеграфном темпе. Это наибольшая по территории в ЦФО область. Больше только Тверская. Это наименьшая по населению территория. То есть на сегодняшний день можно сказать, что в области фактически живет крайне мало населения. Если до революции проживало около 1,5 млн человек, сейчас проживает меньше 700 тыс. Почти половина живет в городе. </w:t>
      </w:r>
    </w:p>
    <w:p w:rsidR="00A04BC7" w:rsidRPr="00A04BC7" w:rsidRDefault="00A04BC7" w:rsidP="001D3985">
      <w:pPr>
        <w:spacing w:before="240"/>
        <w:rPr>
          <w:b/>
        </w:rPr>
      </w:pPr>
      <w:r w:rsidRPr="00A04BC7">
        <w:rPr>
          <w:b/>
        </w:rPr>
        <w:t xml:space="preserve">Юрий Крупнов: </w:t>
      </w:r>
      <w:r w:rsidR="00745FFA">
        <w:t>Юрий Анатольевич, мы знаем это. 654 тыс., к сожалению, действительно так. Давайте к предложению.</w:t>
      </w:r>
    </w:p>
    <w:p w:rsidR="00745FFA" w:rsidRDefault="00A04BC7" w:rsidP="001D3985">
      <w:pPr>
        <w:spacing w:before="240"/>
      </w:pPr>
      <w:r w:rsidRPr="00A04BC7">
        <w:rPr>
          <w:b/>
        </w:rPr>
        <w:t xml:space="preserve">Юрий Ильин: </w:t>
      </w:r>
      <w:r w:rsidR="00AC49E6">
        <w:t>В области существует определенная стратегия социально-экономического развития. Она принята, действует. Что интересно, те депутаты, бизнесмены, которые действуют в областной думе, они сами голосовали против её принятия. В этой программе не учитываются многие вещи, которые знают те, кто стоят на земле, кто знает все эти процессы. К сожалению, эта программа прошла мимо них. Это раз.</w:t>
      </w:r>
    </w:p>
    <w:p w:rsidR="00AC49E6" w:rsidRDefault="00AC49E6" w:rsidP="001D3985">
      <w:pPr>
        <w:spacing w:before="240"/>
      </w:pPr>
      <w:r>
        <w:t>Какие предложения идут со стороны этих депутатов и  нас, как представителей бизнеса? О том, что должна быть создана обязательно система проработки этих проектов, чтобы обязательно все инвестиционные проекты, которые рассматриваются в области, в том числе и то, что предлагается со стороны Партии Дела, чтобы это было рассмотрено в ТПП с её опытом и знаниями.</w:t>
      </w:r>
    </w:p>
    <w:p w:rsidR="00A04BC7" w:rsidRPr="00A04BC7" w:rsidRDefault="00AC49E6" w:rsidP="001D3985">
      <w:pPr>
        <w:spacing w:before="240"/>
        <w:rPr>
          <w:b/>
        </w:rPr>
      </w:pPr>
      <w:r>
        <w:t>Третье. Фактически программа костромской мечты является определенной пионерной разработкой для всех регионов. Она охватывает практически все регионы, которые задействованы в производстве льна, в его переработке, в изготовлении льняных тканей. Поэтому это требует достаточно больших сил.</w:t>
      </w:r>
    </w:p>
    <w:p w:rsidR="00AC49E6" w:rsidRDefault="00A04BC7" w:rsidP="001D3985">
      <w:pPr>
        <w:spacing w:before="240"/>
      </w:pPr>
      <w:r w:rsidRPr="00A04BC7">
        <w:rPr>
          <w:b/>
        </w:rPr>
        <w:t xml:space="preserve">Юрий Крупнов: </w:t>
      </w:r>
      <w:r w:rsidR="00AC49E6">
        <w:t xml:space="preserve">Спасибо. Марков Михаил Юрьевич. Несколько слов, совершенно с другой стороны опыт, я так понимаю, трудных </w:t>
      </w:r>
      <w:proofErr w:type="spellStart"/>
      <w:r w:rsidR="00AC49E6">
        <w:t>долгопрудненских</w:t>
      </w:r>
      <w:proofErr w:type="spellEnd"/>
      <w:r w:rsidR="00AC49E6">
        <w:t xml:space="preserve"> выборов. Здесь ситуация, как вы прогнозируете и как вы относитесь к костромской мечте?</w:t>
      </w:r>
    </w:p>
    <w:p w:rsidR="00AC49E6" w:rsidRDefault="00AC49E6" w:rsidP="001D3985">
      <w:pPr>
        <w:spacing w:before="240"/>
      </w:pPr>
      <w:r>
        <w:rPr>
          <w:b/>
        </w:rPr>
        <w:t xml:space="preserve">Михаил Марков: </w:t>
      </w:r>
      <w:r>
        <w:t xml:space="preserve">Добрый день. Марков Михаил Юрьевич, председатель общественной организации Московский областной союз, член всероссийской политической Партии Дела. Когда Константин Анатольевич говорил по поводу выборов в городе Долгопрудном, я тоже участвовал в выборах. Вкратце индикатор покажу такой, что мы опередили ЛДПР, </w:t>
      </w:r>
      <w:r>
        <w:lastRenderedPageBreak/>
        <w:t>"Справедливую Россию", чуть-чуть отстали от "Единой России", с К</w:t>
      </w:r>
      <w:proofErr w:type="gramStart"/>
      <w:r>
        <w:t>ПРФ шл</w:t>
      </w:r>
      <w:proofErr w:type="gramEnd"/>
      <w:r>
        <w:t>и, и есть реальные перспективы.</w:t>
      </w:r>
    </w:p>
    <w:p w:rsidR="00A04BC7" w:rsidRPr="00A04BC7" w:rsidRDefault="00AC49E6" w:rsidP="001D3985">
      <w:pPr>
        <w:spacing w:before="240"/>
        <w:rPr>
          <w:b/>
        </w:rPr>
      </w:pPr>
      <w:r>
        <w:t xml:space="preserve">Я полностью согласен с тем курсом по поводу костромской мечты. Считаю, что очень верная программа и предложение. Самое главное, считаю, что надо поддержать политическую партию по поводу этой костромской мечты, потому что действительно есть четкая направленная тенденция </w:t>
      </w:r>
      <w:proofErr w:type="gramStart"/>
      <w:r>
        <w:t>на</w:t>
      </w:r>
      <w:proofErr w:type="gramEnd"/>
      <w:r>
        <w:t xml:space="preserve"> светлое будущее. Спасибо, </w:t>
      </w:r>
      <w:r w:rsidR="0049715C">
        <w:t>надеюсь,</w:t>
      </w:r>
      <w:r>
        <w:t xml:space="preserve"> вы поддержите Партию Дела.</w:t>
      </w:r>
    </w:p>
    <w:p w:rsidR="00AC49E6" w:rsidRDefault="00A04BC7" w:rsidP="001D3985">
      <w:pPr>
        <w:spacing w:before="240"/>
      </w:pPr>
      <w:r w:rsidRPr="00A04BC7">
        <w:rPr>
          <w:b/>
        </w:rPr>
        <w:t xml:space="preserve">Юрий Крупнов: </w:t>
      </w:r>
      <w:r w:rsidR="00AC49E6">
        <w:t xml:space="preserve">Спасибо. Я тоже надеюсь на помощь, и не только в </w:t>
      </w:r>
      <w:r w:rsidR="0049715C">
        <w:t>политтехнологическом</w:t>
      </w:r>
      <w:r w:rsidR="00AC49E6">
        <w:t xml:space="preserve"> или политическом, но и коалицию такую формируем. Все за Кострому.</w:t>
      </w:r>
    </w:p>
    <w:p w:rsidR="00D950C8" w:rsidRDefault="00AC49E6" w:rsidP="00D950C8">
      <w:pPr>
        <w:spacing w:before="240"/>
      </w:pPr>
      <w:r>
        <w:t xml:space="preserve">Сейчас я попросил бы краткую презентацию, </w:t>
      </w:r>
      <w:proofErr w:type="spellStart"/>
      <w:r>
        <w:t>Гурари</w:t>
      </w:r>
      <w:proofErr w:type="spellEnd"/>
      <w:r>
        <w:t xml:space="preserve"> Марк Натанович, зампредседателя градостроительного совет</w:t>
      </w:r>
      <w:r w:rsidR="00D950C8">
        <w:t xml:space="preserve">а Союза московских архитекторов… </w:t>
      </w:r>
      <w:proofErr w:type="gramStart"/>
      <w:r w:rsidR="00D950C8">
        <w:t>Нету</w:t>
      </w:r>
      <w:proofErr w:type="gramEnd"/>
      <w:r w:rsidR="00D950C8">
        <w:t>? Тогда очень важный аспект Алексея Алексеевича Белякова, на мой взгляд, выдающегося гидротехника, генерального конструктора и идеолога речной доктрины России.</w:t>
      </w:r>
    </w:p>
    <w:p w:rsidR="00D950C8" w:rsidRDefault="00D950C8" w:rsidP="00D950C8">
      <w:pPr>
        <w:spacing w:before="240"/>
      </w:pPr>
      <w:r>
        <w:t>[02:35:05]</w:t>
      </w:r>
    </w:p>
    <w:p w:rsidR="00D950C8" w:rsidRDefault="00D950C8" w:rsidP="00D950C8">
      <w:pPr>
        <w:spacing w:before="240"/>
      </w:pPr>
      <w:r>
        <w:rPr>
          <w:b/>
        </w:rPr>
        <w:t xml:space="preserve">Алексей Беляков: </w:t>
      </w:r>
      <w:r w:rsidR="0049715C">
        <w:t>Итак, в этой стране есть реки, которые всегда служили путями сообщения, во-первых. Все населенные пункты лежат на реках. Во-вторых, реки служили источниками энергии. По переписи 2012 года в бассейне Волги считало 13,5 тыс. гидросиловых установок, сейчас 34 гидроэлектростанции, некоторые из которых не удается установить, работают они или  нет. Сетовать на то, что обезлюдела страна надо начинать с того, что без путей сообщения никакой жизни быть не может. А пути сообщения в этой стране – это реки.</w:t>
      </w:r>
    </w:p>
    <w:p w:rsidR="0049715C" w:rsidRDefault="0049715C" w:rsidP="00D950C8">
      <w:pPr>
        <w:spacing w:before="240"/>
      </w:pPr>
      <w:r>
        <w:t xml:space="preserve">Костромская область не исключение. Она лежит вместе с югом Вологодской области на водоразделе Волги и Северной Двины. Именно волоки, проходившие здесь по этому водоразделу и дали жизнь многим населенным пунктом. Водораздел низменный и </w:t>
      </w:r>
      <w:proofErr w:type="spellStart"/>
      <w:r>
        <w:t>заболеченный</w:t>
      </w:r>
      <w:proofErr w:type="spellEnd"/>
      <w:r>
        <w:t>, поэтому проезжим он делался нередко только в зимний период для гужевого транспорта. То есть накапливались грузы в навигационный период, которые потом переходили из одного бассейна в другой.</w:t>
      </w:r>
    </w:p>
    <w:p w:rsidR="0049715C" w:rsidRDefault="0049715C" w:rsidP="00D950C8">
      <w:pPr>
        <w:spacing w:before="240"/>
      </w:pPr>
      <w:proofErr w:type="gramStart"/>
      <w:r>
        <w:t>В соответствии с предложенной нами речной доктриной, мы предлагаем рассматривать реки как главные водные магистрали, второстепенные водные магистрали и подъездные пути.</w:t>
      </w:r>
      <w:proofErr w:type="gramEnd"/>
    </w:p>
    <w:p w:rsidR="0049715C" w:rsidRDefault="0049715C" w:rsidP="00D950C8">
      <w:pPr>
        <w:spacing w:before="240"/>
      </w:pPr>
      <w:r>
        <w:t>С юга главная водная магистраль Волга уже есть. С севера Сухана, её судоходные условия неприемлемы для того, чтобы быть магистралями.</w:t>
      </w:r>
    </w:p>
    <w:p w:rsidR="0049715C" w:rsidRDefault="0049715C" w:rsidP="00D950C8">
      <w:pPr>
        <w:spacing w:before="240"/>
      </w:pPr>
      <w:r>
        <w:t xml:space="preserve">Все реки предполагаются без шлюзования, без подпора воды плотинами, без реконструкции в каскады, они непригодны для какого бы то ни было судоходства. Хотите, </w:t>
      </w:r>
      <w:r>
        <w:lastRenderedPageBreak/>
        <w:t xml:space="preserve">чтобы была жизнь – приведите в порядок реки. Реконструируйте реки в каскады, и при каждой плотине сделайте гидростанции, которые будут вам давать </w:t>
      </w:r>
      <w:proofErr w:type="gramStart"/>
      <w:r>
        <w:t>дармовые</w:t>
      </w:r>
      <w:proofErr w:type="gramEnd"/>
      <w:r>
        <w:t xml:space="preserve"> КВт/часы.</w:t>
      </w:r>
    </w:p>
    <w:p w:rsidR="0049715C" w:rsidRDefault="0049715C" w:rsidP="00D950C8">
      <w:pPr>
        <w:spacing w:before="240"/>
      </w:pPr>
      <w:r>
        <w:t xml:space="preserve">Вот и здесь для Костромской области, они </w:t>
      </w:r>
      <w:proofErr w:type="gramStart"/>
      <w:r>
        <w:t>пересечена</w:t>
      </w:r>
      <w:proofErr w:type="gramEnd"/>
      <w:r>
        <w:t xml:space="preserve"> тремя магистральными путями второго класса между Северной Двиной, </w:t>
      </w:r>
      <w:proofErr w:type="spellStart"/>
      <w:r>
        <w:t>северороссийской</w:t>
      </w:r>
      <w:proofErr w:type="spellEnd"/>
      <w:r>
        <w:t xml:space="preserve"> магистралью, и Волгой. Самая западная – река Кострома, её приток </w:t>
      </w:r>
      <w:proofErr w:type="spellStart"/>
      <w:r>
        <w:t>Монза</w:t>
      </w:r>
      <w:proofErr w:type="spellEnd"/>
      <w:r>
        <w:t>, соединительный канал</w:t>
      </w:r>
      <w:proofErr w:type="gramStart"/>
      <w:r>
        <w:t xml:space="preserve"> Л</w:t>
      </w:r>
      <w:proofErr w:type="gramEnd"/>
      <w:r>
        <w:t xml:space="preserve">ежа, приток Суханы. Это мы выдвигаем в качестве пилотного проекта. Другие трассы по реке Унжи и далее через водораздел в реку Северную Тотьму и </w:t>
      </w:r>
      <w:proofErr w:type="gramStart"/>
      <w:r>
        <w:t>в</w:t>
      </w:r>
      <w:proofErr w:type="gramEnd"/>
      <w:r>
        <w:t xml:space="preserve"> Сухану, и Ветлуга. </w:t>
      </w:r>
    </w:p>
    <w:p w:rsidR="0049715C" w:rsidRDefault="0049715C" w:rsidP="00D950C8">
      <w:pPr>
        <w:spacing w:before="240"/>
      </w:pPr>
      <w:r>
        <w:t xml:space="preserve">Здесь достаточно протяженные трассы с определенными трудностями. Неизвестно, что будет с Сухоной, и неизвестно, </w:t>
      </w:r>
      <w:proofErr w:type="gramStart"/>
      <w:r>
        <w:t>когда</w:t>
      </w:r>
      <w:proofErr w:type="gramEnd"/>
      <w:r>
        <w:t xml:space="preserve"> наконец будет заполнена чебоксарское водохранилище, в которое впадает Ветлуга.</w:t>
      </w:r>
    </w:p>
    <w:p w:rsidR="0049715C" w:rsidRDefault="0049715C" w:rsidP="00D950C8">
      <w:pPr>
        <w:spacing w:before="240"/>
      </w:pPr>
      <w:r>
        <w:t xml:space="preserve">Что же касается западной трассы, то по этой трассе между </w:t>
      </w:r>
      <w:proofErr w:type="spellStart"/>
      <w:r>
        <w:t>Монзой</w:t>
      </w:r>
      <w:proofErr w:type="spellEnd"/>
      <w:r>
        <w:t xml:space="preserve"> и </w:t>
      </w:r>
      <w:proofErr w:type="spellStart"/>
      <w:r>
        <w:t>Лежей</w:t>
      </w:r>
      <w:proofErr w:type="spellEnd"/>
      <w:r>
        <w:t xml:space="preserve"> строил канал Иван Грозный, это документально известно. Чего скрывать, собирался удрать в Англию, потому что с населением у властей в этой стране нередко бывают трения. Но с переносом столицы в Вологду эта проблема отпала.</w:t>
      </w:r>
    </w:p>
    <w:p w:rsidR="0049715C" w:rsidRDefault="0049715C" w:rsidP="00D950C8">
      <w:pPr>
        <w:spacing w:before="240"/>
      </w:pPr>
      <w:r>
        <w:t xml:space="preserve">Так вот, на сегодня ничего не мешает, и в начале ХХ столетия были проведены соответствующие изыскания, составлены проекты. Сегодня вполне можно организовать реконструкцию рек Костромы </w:t>
      </w:r>
      <w:proofErr w:type="spellStart"/>
      <w:r>
        <w:t>Монзы</w:t>
      </w:r>
      <w:proofErr w:type="spellEnd"/>
      <w:r>
        <w:t xml:space="preserve"> и</w:t>
      </w:r>
      <w:proofErr w:type="gramStart"/>
      <w:r>
        <w:t xml:space="preserve"> Л</w:t>
      </w:r>
      <w:proofErr w:type="gramEnd"/>
      <w:r>
        <w:t>ежи в магистраль второго класса. Ну и попутно в качестве местных путей привести в порядок реки, которые соединяют костромские великие озера, Галичское и Чухломское, с магистральной Костромой. Именно это может вдохнуть новую жизнь в эти территории, потому что плотины – это не только судоходство, это еще и мостовые переходы по ним пройдут, основа сухопутных сообщений. Киловатт/часы, мелиорация. Имеется речная доктрина, с которой настоятельно рекомендую ознакомиться.</w:t>
      </w:r>
    </w:p>
    <w:p w:rsidR="00A04BC7" w:rsidRPr="00A04BC7" w:rsidRDefault="0049715C" w:rsidP="00D950C8">
      <w:pPr>
        <w:spacing w:before="240"/>
        <w:rPr>
          <w:b/>
        </w:rPr>
      </w:pPr>
      <w:r>
        <w:t>[02:41:08]</w:t>
      </w:r>
    </w:p>
    <w:p w:rsidR="0049715C" w:rsidRDefault="00A04BC7" w:rsidP="00D950C8">
      <w:pPr>
        <w:spacing w:before="240"/>
      </w:pPr>
      <w:r w:rsidRPr="00A04BC7">
        <w:rPr>
          <w:b/>
        </w:rPr>
        <w:t xml:space="preserve">Юрий Крупнов: </w:t>
      </w:r>
      <w:r w:rsidR="0049715C">
        <w:t>Коллеги, хочу обратить к речной доктрине. На сайте всё есть, мы этот проект будем продвигать. Важное главное в чем? У нас колоссальное количество ресурсов, которые есть и которыми мы не пользуемся. Реки сегодня выброшены из хозяйственного и коммуникационного оборота, они мелеют, ими практически никто не занимается. Создаются тысячи проблемы и тратятся миллиарды на всякие дноуглубительные работы, где эти работы надо делать каждый год, поскольку принципиально вопрос не решается.</w:t>
      </w:r>
    </w:p>
    <w:p w:rsidR="0049715C" w:rsidRDefault="0049715C" w:rsidP="00D950C8">
      <w:pPr>
        <w:spacing w:before="240"/>
      </w:pPr>
      <w:proofErr w:type="spellStart"/>
      <w:r>
        <w:t>Вороненков</w:t>
      </w:r>
      <w:proofErr w:type="spellEnd"/>
      <w:r>
        <w:t xml:space="preserve"> Юрий Владимирович, руководитель финансового </w:t>
      </w:r>
      <w:proofErr w:type="gramStart"/>
      <w:r>
        <w:t>пресс-клуба</w:t>
      </w:r>
      <w:proofErr w:type="gramEnd"/>
      <w:r>
        <w:t xml:space="preserve">. Роль </w:t>
      </w:r>
      <w:proofErr w:type="spellStart"/>
      <w:proofErr w:type="gramStart"/>
      <w:r>
        <w:t>масс-медиа</w:t>
      </w:r>
      <w:proofErr w:type="spellEnd"/>
      <w:proofErr w:type="gramEnd"/>
      <w:r>
        <w:t>.</w:t>
      </w:r>
    </w:p>
    <w:p w:rsidR="0049715C" w:rsidRDefault="0049715C" w:rsidP="00D950C8">
      <w:pPr>
        <w:spacing w:before="240"/>
      </w:pPr>
      <w:r>
        <w:rPr>
          <w:b/>
        </w:rPr>
        <w:t xml:space="preserve">Юрий </w:t>
      </w:r>
      <w:proofErr w:type="spellStart"/>
      <w:r>
        <w:rPr>
          <w:b/>
        </w:rPr>
        <w:t>Вороненков</w:t>
      </w:r>
      <w:proofErr w:type="spellEnd"/>
      <w:r>
        <w:rPr>
          <w:b/>
        </w:rPr>
        <w:t xml:space="preserve">: </w:t>
      </w:r>
      <w:r w:rsidR="00AB0016" w:rsidRPr="00AB0016">
        <w:t>Здравствуйте</w:t>
      </w:r>
      <w:r w:rsidR="00AB0016">
        <w:t xml:space="preserve">, коллеги. Кто знает, что буквально на прошлой неделе в Костроме был осуществлен российский рекорд Конюхова? А когда я начал спрашивать </w:t>
      </w:r>
      <w:r w:rsidR="00AB0016">
        <w:lastRenderedPageBreak/>
        <w:t xml:space="preserve">своих коллег журналистов, об этом не знал каждый первый. Мне как эксперту открытого правительства довелось много лет присутствовать при работе довольно большой и замечательной работе Калужской области, Ульяновской области, которые на слуху и являются лидерами некоего движения вперед. Но так же как здесь отсутствует администрация Костромской области, я приложил огромные усилия в своё время, чтобы первый </w:t>
      </w:r>
      <w:proofErr w:type="spellStart"/>
      <w:r w:rsidR="00AB0016">
        <w:t>форсайт-теплоход</w:t>
      </w:r>
      <w:proofErr w:type="spellEnd"/>
      <w:r w:rsidR="00AB0016">
        <w:t xml:space="preserve"> Агентства стратегических инициатив причалил именно в Кострому.</w:t>
      </w:r>
    </w:p>
    <w:p w:rsidR="00AB0016" w:rsidRDefault="00AB0016" w:rsidP="00D950C8">
      <w:pPr>
        <w:spacing w:before="240"/>
      </w:pPr>
      <w:r>
        <w:t xml:space="preserve">Могу сказать – результат ноль. Знаете, любовь – явление обоюдное. В том регионе, где в представительстве постоянно происходят круглые столы, </w:t>
      </w:r>
      <w:proofErr w:type="spellStart"/>
      <w:r>
        <w:t>форсайт-группы</w:t>
      </w:r>
      <w:proofErr w:type="spellEnd"/>
      <w:r>
        <w:t xml:space="preserve">, собирают прессу, пишутся программы. Практически на одной улице представительство Ульяновской области и Калужской. Бывало так, что я с одной </w:t>
      </w:r>
      <w:proofErr w:type="spellStart"/>
      <w:r>
        <w:t>форсайт-группы</w:t>
      </w:r>
      <w:proofErr w:type="spellEnd"/>
      <w:r>
        <w:t xml:space="preserve"> на другую, из одного представительства в другое. Могу сказать, в представительстве Костромской области не был ни разу, и даже не знаю, где она расположена. Это о видимости и слышимости.</w:t>
      </w:r>
    </w:p>
    <w:p w:rsidR="00AB0016" w:rsidRDefault="00AB0016" w:rsidP="00D950C8">
      <w:pPr>
        <w:spacing w:before="240"/>
      </w:pPr>
      <w:r>
        <w:t>Раз уж Партия Дела собирается работать с Костромой, Кострома не так далеко, событий происходит много. Единственное позитивное событие, опять же, опросив членов Союза журналистов, где-то в районе Шарьи люди скинулись и вместо 23 млн за 300 тыс. построили мостик вместо разрушенного, который местная администрация собиралась построить за 25 млн через три года. А с помощью батюшки, какой-то матери и десяти шпал они это сделали за один месяц. Это о силах и возможностях нашего народа, если его не треножить.</w:t>
      </w:r>
    </w:p>
    <w:p w:rsidR="00A04BC7" w:rsidRPr="00A04BC7" w:rsidRDefault="005031C4" w:rsidP="00D950C8">
      <w:pPr>
        <w:spacing w:before="240"/>
        <w:rPr>
          <w:b/>
        </w:rPr>
      </w:pPr>
      <w:r>
        <w:t>И о видимости и слышимости администрации. Если мы хотим работать с регионом, надо задать еще один вопрос: а хочет ли этот регион работать с нами? Спасибо.</w:t>
      </w:r>
    </w:p>
    <w:p w:rsidR="005031C4" w:rsidRDefault="00A04BC7" w:rsidP="00D950C8">
      <w:pPr>
        <w:spacing w:before="240"/>
      </w:pPr>
      <w:r w:rsidRPr="00A04BC7">
        <w:rPr>
          <w:b/>
        </w:rPr>
        <w:t xml:space="preserve">Юрий Крупнов: </w:t>
      </w:r>
      <w:r w:rsidR="005031C4">
        <w:t>Спасибо. Мы потом более подробно это обсудим, ценная мысль и замечание. С другой стороны, тут вопрос не в администрации, а в том, что надо потихоньку эту работу двигать, а дальше – будет отклик, не будет, это не наш уже вопрос.</w:t>
      </w:r>
    </w:p>
    <w:p w:rsidR="00A04BC7" w:rsidRPr="00A04BC7" w:rsidRDefault="005031C4" w:rsidP="00D950C8">
      <w:pPr>
        <w:spacing w:before="240"/>
        <w:rPr>
          <w:b/>
        </w:rPr>
      </w:pPr>
      <w:r>
        <w:t>[02:45:00]</w:t>
      </w:r>
    </w:p>
    <w:p w:rsidR="00A04BC7" w:rsidRPr="00A04BC7" w:rsidRDefault="00A04BC7" w:rsidP="00D950C8">
      <w:pPr>
        <w:spacing w:before="240"/>
        <w:rPr>
          <w:b/>
        </w:rPr>
      </w:pPr>
      <w:r w:rsidRPr="00A04BC7">
        <w:rPr>
          <w:b/>
        </w:rPr>
        <w:t xml:space="preserve">Из зала: </w:t>
      </w:r>
      <w:r w:rsidR="005031C4">
        <w:t xml:space="preserve">Здесь разговор происходит на тему костромской мечты, стратегии развития Костромской области, то есть развития Нечерноземья. Мы все слышали ваши планы о том, как развивать. Это в первую очередь касается сельского хозяйства, традиционного промысла льна. Это </w:t>
      </w:r>
      <w:proofErr w:type="gramStart"/>
      <w:r w:rsidR="005031C4">
        <w:t>очень замечательно</w:t>
      </w:r>
      <w:proofErr w:type="gramEnd"/>
      <w:r w:rsidR="005031C4">
        <w:t xml:space="preserve">. Я хочу вам задать вопрос, и поясню, почему я его задаю. А если бы вдруг вы завтра узнали о том, что ваша Костромская область богата природными ресурсами, цветными металлами, и вам бы предложили проект развивать горную </w:t>
      </w:r>
      <w:r>
        <w:t>металлургию</w:t>
      </w:r>
      <w:r w:rsidR="005031C4">
        <w:t xml:space="preserve">, развивать добычу, строительство ГОКов и так далее. Вы, видя перспективу развития своего </w:t>
      </w:r>
      <w:r>
        <w:t>края,</w:t>
      </w:r>
      <w:r w:rsidR="005031C4">
        <w:t xml:space="preserve"> пошли бы на это?</w:t>
      </w:r>
    </w:p>
    <w:p w:rsidR="005031C4" w:rsidRDefault="00A04BC7" w:rsidP="00D950C8">
      <w:pPr>
        <w:spacing w:before="240"/>
      </w:pPr>
      <w:r w:rsidRPr="00A04BC7">
        <w:rPr>
          <w:b/>
        </w:rPr>
        <w:lastRenderedPageBreak/>
        <w:t xml:space="preserve">Юрий Крупнов: </w:t>
      </w:r>
      <w:r w:rsidR="005031C4">
        <w:t>Либо у вас есть конкретные ГОКи и надо их обсуждать, и с точки зрения экологии и так далее, либо это абстрактные постановки абстрактных экологов о том, что это нельзя, то нельзя.</w:t>
      </w:r>
    </w:p>
    <w:p w:rsidR="00A04BC7" w:rsidRPr="00A04BC7" w:rsidRDefault="005031C4" w:rsidP="00D950C8">
      <w:pPr>
        <w:spacing w:before="240"/>
        <w:rPr>
          <w:b/>
        </w:rPr>
      </w:pPr>
      <w:r>
        <w:t xml:space="preserve">С другой стороны, каждый регион мечтает, и в Костроме </w:t>
      </w:r>
      <w:proofErr w:type="gramStart"/>
      <w:r>
        <w:t>я</w:t>
      </w:r>
      <w:proofErr w:type="gramEnd"/>
      <w:r>
        <w:t xml:space="preserve"> сколько разговаривал, все говорят про нефть, про золото на северо-востоке и так далее. Да, все хотят нефть. Вот если фонтаны забьют, то вся жизнь начнется. На мой взгляд, это иллюзия. Даже если будет нефть и мы согласимся ее разрабатывать, не использовать ежегодно возобновляемый ресурс лён, </w:t>
      </w:r>
      <w:proofErr w:type="gramStart"/>
      <w:r>
        <w:t>который</w:t>
      </w:r>
      <w:proofErr w:type="gramEnd"/>
      <w:r>
        <w:t xml:space="preserve"> по сути – целлюлоза, </w:t>
      </w:r>
      <w:proofErr w:type="spellStart"/>
      <w:r>
        <w:t>углеокись</w:t>
      </w:r>
      <w:proofErr w:type="spellEnd"/>
      <w:r>
        <w:t xml:space="preserve"> водорода, это безнравственно. У нас есть Нечерноземье, его одним, двумя, тремя ГОКами не поднимешь. Нам нужно создавать эту индустрию. Вот мой ответ.</w:t>
      </w:r>
    </w:p>
    <w:p w:rsidR="00A04BC7" w:rsidRPr="00A04BC7" w:rsidRDefault="00A04BC7" w:rsidP="00D950C8">
      <w:pPr>
        <w:spacing w:before="240"/>
        <w:rPr>
          <w:b/>
        </w:rPr>
      </w:pPr>
      <w:r w:rsidRPr="00A04BC7">
        <w:rPr>
          <w:b/>
        </w:rPr>
        <w:t xml:space="preserve">Из зала: </w:t>
      </w:r>
      <w:r w:rsidR="005031C4">
        <w:t>Вы бы не променяли свой генеральный план развития?</w:t>
      </w:r>
    </w:p>
    <w:p w:rsidR="00A04BC7" w:rsidRPr="00A04BC7" w:rsidRDefault="00A04BC7" w:rsidP="00D950C8">
      <w:pPr>
        <w:spacing w:before="240"/>
        <w:rPr>
          <w:b/>
        </w:rPr>
      </w:pPr>
      <w:r w:rsidRPr="00A04BC7">
        <w:rPr>
          <w:b/>
        </w:rPr>
        <w:t xml:space="preserve">Юрий Крупнов: </w:t>
      </w:r>
      <w:r w:rsidR="005031C4">
        <w:t xml:space="preserve">Не так. Не надо абстрактных разговоров. Добавили, если бы там было рациональное зерно, если это не разрушало и не </w:t>
      </w:r>
      <w:proofErr w:type="gramStart"/>
      <w:r w:rsidR="005031C4">
        <w:t>похабило</w:t>
      </w:r>
      <w:proofErr w:type="gramEnd"/>
      <w:r w:rsidR="005031C4">
        <w:t xml:space="preserve"> бы область с точки зрения экологии. Потому что мы же самое главное не сказали. Почему у меня трое близких знакомых, оказывается, живут там семьями? У одного пятеро, у другого семеро, у другого восемь детей, между прочим. И это люди московские. Потому что уникальная природа, которую надо сохранить. Это даже не обсуждается, это само собой разумеется. Давайте мы виртуализировать не будем. Конкретный ГОК есть?</w:t>
      </w:r>
    </w:p>
    <w:p w:rsidR="00A04BC7" w:rsidRPr="00A04BC7" w:rsidRDefault="00A04BC7" w:rsidP="00D950C8">
      <w:pPr>
        <w:spacing w:before="240"/>
        <w:rPr>
          <w:b/>
        </w:rPr>
      </w:pPr>
      <w:r w:rsidRPr="00A04BC7">
        <w:rPr>
          <w:b/>
        </w:rPr>
        <w:t xml:space="preserve">Из зала: </w:t>
      </w:r>
      <w:r w:rsidR="005031C4">
        <w:t xml:space="preserve">Весь вопрос в том, что ваши приоритеты такие, и это очень </w:t>
      </w:r>
      <w:proofErr w:type="gramStart"/>
      <w:r w:rsidR="005031C4">
        <w:t>здорово</w:t>
      </w:r>
      <w:proofErr w:type="gramEnd"/>
      <w:r w:rsidR="005031C4">
        <w:t>.</w:t>
      </w:r>
    </w:p>
    <w:p w:rsidR="005031C4" w:rsidRDefault="00A04BC7" w:rsidP="00D950C8">
      <w:pPr>
        <w:spacing w:before="240"/>
      </w:pPr>
      <w:r w:rsidRPr="00A04BC7">
        <w:rPr>
          <w:b/>
        </w:rPr>
        <w:t xml:space="preserve">Юрий Крупнов: </w:t>
      </w:r>
      <w:r w:rsidR="005031C4">
        <w:t xml:space="preserve">Мои приоритеты, что благословенное Нечерноземье, еще сохраненное экологически, это наш уникальный ресурс, его надо сохранить. Ланов Олег Алексеевич. </w:t>
      </w:r>
    </w:p>
    <w:p w:rsidR="005031C4" w:rsidRDefault="005031C4" w:rsidP="00D950C8">
      <w:pPr>
        <w:spacing w:before="240"/>
      </w:pPr>
      <w:r>
        <w:rPr>
          <w:b/>
        </w:rPr>
        <w:t xml:space="preserve">Олег Ланов: </w:t>
      </w:r>
      <w:r>
        <w:t>Добрый день. Я от имени крупнейшей в мире межправительственной экономической организации, я её возглавляю. Бывший СЭФ, Совет экономической взаимопомощи. У нас 35 государств. Поздравляю вас с таким прекрасным форумом.</w:t>
      </w:r>
    </w:p>
    <w:p w:rsidR="00A04BC7" w:rsidRPr="00A04BC7" w:rsidRDefault="005031C4" w:rsidP="00D950C8">
      <w:pPr>
        <w:spacing w:before="240"/>
        <w:rPr>
          <w:b/>
        </w:rPr>
      </w:pPr>
      <w:r>
        <w:t xml:space="preserve">Мы не участвуем в Санкт-Петербургском и гайдаровском форуме, потому что там нет смысла, там альтернативные здравому экономическому смыслу рассматриваются теории и проекты. А здесь с удовольствием под </w:t>
      </w:r>
      <w:proofErr w:type="gramStart"/>
      <w:r>
        <w:t>каждым</w:t>
      </w:r>
      <w:proofErr w:type="gramEnd"/>
      <w:r>
        <w:t xml:space="preserve"> сло</w:t>
      </w:r>
      <w:r w:rsidR="000D5C56">
        <w:t>вом мы готовы подписаться…</w:t>
      </w:r>
    </w:p>
    <w:p w:rsidR="000D5C56" w:rsidRDefault="00A04BC7" w:rsidP="00D950C8">
      <w:pPr>
        <w:spacing w:before="240"/>
      </w:pPr>
      <w:r w:rsidRPr="00A04BC7">
        <w:rPr>
          <w:b/>
        </w:rPr>
        <w:t xml:space="preserve">Юрий Крупнов: </w:t>
      </w:r>
      <w:r w:rsidR="000D5C56">
        <w:t>Олег Алексеевич, мне нужен триллион долларов на Костромскую область. Давайте конкретно.</w:t>
      </w:r>
    </w:p>
    <w:p w:rsidR="00A04BC7" w:rsidRPr="00A04BC7" w:rsidRDefault="000D5C56" w:rsidP="00D950C8">
      <w:pPr>
        <w:spacing w:before="240"/>
        <w:rPr>
          <w:b/>
        </w:rPr>
      </w:pPr>
      <w:r>
        <w:rPr>
          <w:b/>
        </w:rPr>
        <w:t>Олег Ланов:</w:t>
      </w:r>
      <w:r>
        <w:t xml:space="preserve"> Хочу сказать, кто дает триллион долларов. Мы собрали всех инвесторов Европы, Азии, сейчас триллион евро, не долларов, для развития России в виде и лучшего оборудования в мире, и лучших технологий, автомобилей, судов для освоения рек России и так далее. Но проблема в том, что почему-то ни один губернатор не подписывается для развития своих областей. Не берет ни средства, ни оборудование, ничего. Какой-то </w:t>
      </w:r>
      <w:r>
        <w:lastRenderedPageBreak/>
        <w:t>молчаливый заговор. Я Путина спрашиваю: кто губернаторами назначил? Вы просили нас ввести деньги – мы вводим, никто не берет. А сами спросят у всего мира: дайте под 25 %. Мы без процентов даем триллион, и не берут.</w:t>
      </w:r>
    </w:p>
    <w:p w:rsidR="000D5C56" w:rsidRDefault="00A04BC7" w:rsidP="00D950C8">
      <w:pPr>
        <w:spacing w:before="240"/>
      </w:pPr>
      <w:r w:rsidRPr="00A04BC7">
        <w:rPr>
          <w:b/>
        </w:rPr>
        <w:t xml:space="preserve">Юрий Крупнов: </w:t>
      </w:r>
      <w:r w:rsidR="000D5C56">
        <w:t>Я возьму триллион, мне он нужен.</w:t>
      </w:r>
    </w:p>
    <w:p w:rsidR="000D5C56" w:rsidRDefault="000D5C56" w:rsidP="00D950C8">
      <w:pPr>
        <w:spacing w:before="240"/>
      </w:pPr>
      <w:r>
        <w:rPr>
          <w:b/>
        </w:rPr>
        <w:t xml:space="preserve">Олег Ланов: </w:t>
      </w:r>
      <w:r>
        <w:t xml:space="preserve">Не вам даем, даем России под ответственность губернаторов. Но ваша программа </w:t>
      </w:r>
      <w:proofErr w:type="gramStart"/>
      <w:r>
        <w:t>очень прекрасна</w:t>
      </w:r>
      <w:proofErr w:type="gramEnd"/>
      <w:r>
        <w:t>, понравилась, с удовольствием ее профинансируем, разработку проектов,  просили же довести до проектов – мы даем деньги на проекты и так далее. 30 % от всего финансирования. Мы сегодня с Ситниковым, губернатором, сегодня должны были подписать на форуме на 10 млрд евро развитие Костромской области. Но не приехал. Видимо, есть более главные задачи, хотя у нас переписка с ним и так далее.</w:t>
      </w:r>
    </w:p>
    <w:p w:rsidR="000D5C56" w:rsidRDefault="000D5C56" w:rsidP="00D950C8">
      <w:pPr>
        <w:spacing w:before="240"/>
      </w:pPr>
      <w:r>
        <w:t>[02:50:31]</w:t>
      </w:r>
    </w:p>
    <w:p w:rsidR="000D5C56" w:rsidRDefault="000D5C56" w:rsidP="00D950C8">
      <w:pPr>
        <w:spacing w:before="240"/>
      </w:pPr>
      <w:r>
        <w:t>Поэтому все идеи, которые здесь были озвучены, и уход от неолиберальной экономики, её нигде в мире не берут, кроме России и отставших стран. Ни Япония, ни Европа, ни Китай – никто не берет неолиберальную экономику. Либералы развалили страну, мы потеряли 60 млн населения страны и всю экономику, только из-за них. Вот пока мы их не уберем из правительства и так далее, страна не будет развиваться.</w:t>
      </w:r>
    </w:p>
    <w:p w:rsidR="000D5C56" w:rsidRDefault="000D5C56" w:rsidP="00D950C8">
      <w:pPr>
        <w:spacing w:before="240"/>
      </w:pPr>
      <w:r>
        <w:t>Мы и хотим, надо народ поднять. Всё есть – средства, оборудование, технологии, люди. Всё подготовлено настолько, что Россия за 10 лет может стать ведущей страной мира. Мы в свое время в СЭФ подготовили в 1985 году, что она обгонит США по всем параметрам, но Горбачев сорвал нам в 1985 году эту задачу, она не была выполнена. Мы давали треть мировой продукции в те времена, и за эти 30 лет давно были бы уже ведущей державой мира. Мы с удовольствием профинансируем.</w:t>
      </w:r>
    </w:p>
    <w:p w:rsidR="000D5C56" w:rsidRDefault="000D5C56" w:rsidP="00D950C8">
      <w:pPr>
        <w:spacing w:before="240"/>
      </w:pPr>
      <w:r>
        <w:rPr>
          <w:b/>
        </w:rPr>
        <w:t xml:space="preserve">Александр Карасев: </w:t>
      </w:r>
      <w:r>
        <w:t>Карасев Александр Борисович. Я являюсь заместителем директора Ассоциации безопасности бизнеса. Безопасность бизнес мы понимаем как следствие хорошего управления. Я управленец, не экономист, поэтому буду выступать с позиции управленца. Остановлюсь на одном, но мне кажется, самом важном вопросе, о котором пока говорилось очень мало.</w:t>
      </w:r>
    </w:p>
    <w:p w:rsidR="000D5C56" w:rsidRDefault="000D5C56" w:rsidP="00D950C8">
      <w:pPr>
        <w:spacing w:before="240"/>
      </w:pPr>
      <w:r>
        <w:t xml:space="preserve">Хочу сказать очень конкретно о том, как нужно работать, чтобы этот отличный проект и моя мечта… Я недавно приехал из Кабардино-Балкарии, где под моим руководством в течение нескольких месяцев разрабатывалась стратегия развития Кабардино-Балкария. Как сделать так, чтобы этот отличный проект дал ожидаемые результаты? Только есть один путь, хочу это подчеркнуть, это путь развития на основе системы управления по целям, которая </w:t>
      </w:r>
      <w:proofErr w:type="gramStart"/>
      <w:r>
        <w:t>напрочь</w:t>
      </w:r>
      <w:proofErr w:type="gramEnd"/>
      <w:r>
        <w:t xml:space="preserve"> исключает систему управления, которая существует в России в правительстве и даже во многих регионах. Эта система управления по целям должна быть положена в основу.</w:t>
      </w:r>
    </w:p>
    <w:p w:rsidR="00A04BC7" w:rsidRPr="00A04BC7" w:rsidRDefault="000D5C56" w:rsidP="00D950C8">
      <w:pPr>
        <w:spacing w:before="240"/>
        <w:rPr>
          <w:b/>
        </w:rPr>
      </w:pPr>
      <w:r>
        <w:lastRenderedPageBreak/>
        <w:t>Главное в ней – разработка стратегии развития чего угодно: всей Костромской области, производства льна, развития молодежи, развития рек и так далее. Все эти стратегии развития должны делаться на основе стратегического планирования.</w:t>
      </w:r>
    </w:p>
    <w:p w:rsidR="000D5C56" w:rsidRDefault="00A04BC7" w:rsidP="00D950C8">
      <w:pPr>
        <w:spacing w:before="240"/>
      </w:pPr>
      <w:r w:rsidRPr="00A04BC7">
        <w:rPr>
          <w:b/>
        </w:rPr>
        <w:t xml:space="preserve">Юрий Крупнов: </w:t>
      </w:r>
      <w:r w:rsidR="000D5C56">
        <w:t>Спасибо. У нас есть закон о стратегическом планировании. У нас закон о промышленной политике.</w:t>
      </w:r>
    </w:p>
    <w:p w:rsidR="000D5C56" w:rsidRDefault="000D5C56" w:rsidP="00D950C8">
      <w:pPr>
        <w:spacing w:before="240"/>
      </w:pPr>
      <w:r>
        <w:rPr>
          <w:b/>
        </w:rPr>
        <w:t xml:space="preserve">Александр Карасев: </w:t>
      </w:r>
      <w:r>
        <w:t>Этот закон –</w:t>
      </w:r>
      <w:r w:rsidR="009E5946">
        <w:t xml:space="preserve"> липа чистой воды. </w:t>
      </w:r>
      <w:proofErr w:type="gramStart"/>
      <w:r w:rsidR="009E5946">
        <w:t xml:space="preserve">Это закон о </w:t>
      </w:r>
      <w:r w:rsidR="00A04BC7">
        <w:t>долгосрочном</w:t>
      </w:r>
      <w:r w:rsidR="009E5946">
        <w:t xml:space="preserve"> планировании, не о стратегическом.</w:t>
      </w:r>
      <w:proofErr w:type="gramEnd"/>
      <w:r w:rsidR="009E5946">
        <w:t xml:space="preserve"> Вот что важно. Спасибо.</w:t>
      </w:r>
    </w:p>
    <w:p w:rsidR="009E5946" w:rsidRDefault="009E5946" w:rsidP="00D950C8">
      <w:pPr>
        <w:spacing w:before="240"/>
      </w:pPr>
      <w:r>
        <w:rPr>
          <w:b/>
        </w:rPr>
        <w:t xml:space="preserve">Владимир Чекмарев: </w:t>
      </w:r>
      <w:r>
        <w:t xml:space="preserve">Владимир Чекмарев, кандидат экономических наук, город Кострома. Докторант по экономической безопасности, доцент, руководитель в недалеком прошлом многих областных предприятий. </w:t>
      </w:r>
    </w:p>
    <w:p w:rsidR="009E5946" w:rsidRDefault="009E5946" w:rsidP="00D950C8">
      <w:pPr>
        <w:spacing w:before="240"/>
      </w:pPr>
      <w:r>
        <w:t>Хотел бы обратить внимание, что всё, что было сказано сегодня о проекте Костромы как мечты – это очень хорошо. Просто хотелось бы конкретно добавить два пожелания. Первое пожелание, которое жители, не администрация, пытались представить в федерацию – второй мост. Кострома расположена на двух берегах реки Волга. Один мост, построенный в послевоенные годы, не справляется уже сейчас. Если регион начнет развиваться, это необходимость.</w:t>
      </w:r>
    </w:p>
    <w:p w:rsidR="009E5946" w:rsidRDefault="009E5946" w:rsidP="00D950C8">
      <w:pPr>
        <w:spacing w:before="240"/>
      </w:pPr>
      <w:r>
        <w:t xml:space="preserve">Второй момент. Обязательно обратить внимание на человеческий потенциал именно костромского региона. Это культура воспитания, культура образования, культура здоровья, культура  труда и социально-экономической ответственности. Если подобный проект, о котором я сегодня много слышу, будет реализовываться в моем регионе, патриотом которого я являюсь, прошу любить и </w:t>
      </w:r>
      <w:proofErr w:type="gramStart"/>
      <w:r>
        <w:t>жаловать</w:t>
      </w:r>
      <w:proofErr w:type="gramEnd"/>
      <w:r>
        <w:t xml:space="preserve"> – готов помогать всеми способами, в том числе социальным капиталом.</w:t>
      </w:r>
    </w:p>
    <w:p w:rsidR="00A04BC7" w:rsidRPr="00A04BC7" w:rsidRDefault="009E5946" w:rsidP="00D950C8">
      <w:pPr>
        <w:spacing w:before="240"/>
        <w:rPr>
          <w:b/>
        </w:rPr>
      </w:pPr>
      <w:r>
        <w:t>[02:55:32]</w:t>
      </w:r>
    </w:p>
    <w:p w:rsidR="00A04BC7" w:rsidRPr="00A04BC7" w:rsidRDefault="00A04BC7" w:rsidP="00D950C8">
      <w:pPr>
        <w:spacing w:before="240"/>
        <w:rPr>
          <w:b/>
        </w:rPr>
      </w:pPr>
      <w:r w:rsidRPr="00A04BC7">
        <w:rPr>
          <w:b/>
        </w:rPr>
        <w:t xml:space="preserve">Юрий Крупнов: </w:t>
      </w:r>
      <w:r w:rsidR="009E5946">
        <w:t>Спасибо. Последний.</w:t>
      </w:r>
    </w:p>
    <w:p w:rsidR="00A04BC7" w:rsidRPr="00A04BC7" w:rsidRDefault="00A04BC7" w:rsidP="00D950C8">
      <w:pPr>
        <w:spacing w:before="240"/>
        <w:rPr>
          <w:b/>
        </w:rPr>
      </w:pPr>
      <w:r w:rsidRPr="00A04BC7">
        <w:rPr>
          <w:b/>
        </w:rPr>
        <w:t xml:space="preserve">Из зала: </w:t>
      </w:r>
      <w:r w:rsidR="009E5946">
        <w:t>Я представляю инициативную группу разработчиков проекта "Процветающие сельские территории". О чем сегодня здесь говорили, в этом проекте отражено. Он преследует четыре цели, в том числе воспитание людей, и этот проект начинает реализацию в Тульской области, село Богословское. Поскольку нет времени, я желаю присоединиться к вам, и в любое время в любой аудитории доложить этот проект. Этот проект имеет шесть направлений и 17 подсистем, всё это детально разработано. Жаль, что это не прозвучало. Это сегодня уже реализуемые вещи, в отличие от пожеланий.</w:t>
      </w:r>
    </w:p>
    <w:p w:rsidR="009E5946" w:rsidRDefault="00A04BC7" w:rsidP="00D950C8">
      <w:pPr>
        <w:spacing w:before="240"/>
      </w:pPr>
      <w:r w:rsidRPr="00A04BC7">
        <w:rPr>
          <w:b/>
        </w:rPr>
        <w:t xml:space="preserve">Юрий Крупнов: </w:t>
      </w:r>
      <w:r w:rsidR="009E5946">
        <w:t xml:space="preserve">Спасибо. Коллеги, Юрий Крупнов, присылайте ваши предложения. Мы постоянно проводим проектные сессии. Сейчас создаем в Костромской области проектный офис, и не только в Костроме, но и в ряде других населенных пунктов. Давайте </w:t>
      </w:r>
      <w:r w:rsidR="009E5946">
        <w:lastRenderedPageBreak/>
        <w:t xml:space="preserve">главные предложения ваши отрабатывать. Если что-то упустим – напомните еще раз. Нам нужно формировать мощную коалицию. Мы должны показать на самом деле, что страна не просто еще живая, а </w:t>
      </w:r>
      <w:proofErr w:type="gramStart"/>
      <w:r w:rsidR="009E5946">
        <w:t>что</w:t>
      </w:r>
      <w:proofErr w:type="gramEnd"/>
      <w:r w:rsidR="009E5946">
        <w:t xml:space="preserve"> наоборот, у нас есть колоссальные перспективы, и мы должны жить на зависть всем остальным в мире. Спасибо.</w:t>
      </w:r>
    </w:p>
    <w:p w:rsidR="009E5946" w:rsidRPr="009E5946" w:rsidRDefault="009E5946" w:rsidP="00D950C8">
      <w:pPr>
        <w:spacing w:before="240"/>
      </w:pPr>
    </w:p>
    <w:sectPr w:rsidR="009E5946" w:rsidRPr="009E5946" w:rsidSect="006935C5">
      <w:headerReference w:type="default" r:id="rId7"/>
      <w:footerReference w:type="default" r:id="rId8"/>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72" w:rsidRDefault="001E5F72" w:rsidP="00893034">
      <w:r>
        <w:separator/>
      </w:r>
    </w:p>
  </w:endnote>
  <w:endnote w:type="continuationSeparator" w:id="0">
    <w:p w:rsidR="001E5F72" w:rsidRDefault="001E5F72" w:rsidP="008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56" w:rsidRPr="006935C5" w:rsidRDefault="000D5C56">
    <w:pPr>
      <w:pStyle w:val="a5"/>
      <w:jc w:val="right"/>
      <w:rPr>
        <w:rFonts w:ascii="Calibri" w:hAnsi="Calibri" w:cs="Calibri"/>
        <w:sz w:val="22"/>
      </w:rPr>
    </w:pPr>
    <w:r w:rsidRPr="006935C5">
      <w:rPr>
        <w:rFonts w:ascii="Calibri" w:hAnsi="Calibri" w:cs="Calibri"/>
        <w:sz w:val="22"/>
      </w:rPr>
      <w:fldChar w:fldCharType="begin"/>
    </w:r>
    <w:r w:rsidRPr="006935C5">
      <w:rPr>
        <w:rFonts w:ascii="Calibri" w:hAnsi="Calibri" w:cs="Calibri"/>
        <w:sz w:val="22"/>
      </w:rPr>
      <w:instrText>PAGE   \* MERGEFORMAT</w:instrText>
    </w:r>
    <w:r w:rsidRPr="006935C5">
      <w:rPr>
        <w:rFonts w:ascii="Calibri" w:hAnsi="Calibri" w:cs="Calibri"/>
        <w:sz w:val="22"/>
      </w:rPr>
      <w:fldChar w:fldCharType="separate"/>
    </w:r>
    <w:r w:rsidR="0022136E" w:rsidRPr="0022136E">
      <w:rPr>
        <w:rFonts w:ascii="Calibri" w:hAnsi="Calibri" w:cs="Calibri"/>
        <w:noProof/>
        <w:sz w:val="22"/>
        <w:lang w:val="ru-RU"/>
      </w:rPr>
      <w:t>33</w:t>
    </w:r>
    <w:r w:rsidRPr="006935C5">
      <w:rPr>
        <w:rFonts w:ascii="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72" w:rsidRDefault="001E5F72" w:rsidP="00893034">
      <w:r>
        <w:separator/>
      </w:r>
    </w:p>
  </w:footnote>
  <w:footnote w:type="continuationSeparator" w:id="0">
    <w:p w:rsidR="001E5F72" w:rsidRDefault="001E5F72" w:rsidP="0089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56" w:rsidRPr="00711868" w:rsidRDefault="000D5C56" w:rsidP="00711868">
    <w:pPr>
      <w:pStyle w:val="a3"/>
    </w:pPr>
    <w:r w:rsidRPr="00711868">
      <w:rPr>
        <w:lang w:val="ru-RU"/>
      </w:rPr>
      <w:t>Конференция №2. «Костромская мечта – стратегия развития Костромской области как флагмана Нечерноземь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B8B"/>
    <w:rsid w:val="000009B4"/>
    <w:rsid w:val="00002E57"/>
    <w:rsid w:val="0000630B"/>
    <w:rsid w:val="00007AB9"/>
    <w:rsid w:val="00016E2B"/>
    <w:rsid w:val="00020AD1"/>
    <w:rsid w:val="00022666"/>
    <w:rsid w:val="00026C12"/>
    <w:rsid w:val="00030322"/>
    <w:rsid w:val="000317AF"/>
    <w:rsid w:val="000360B4"/>
    <w:rsid w:val="00037137"/>
    <w:rsid w:val="00040064"/>
    <w:rsid w:val="00044352"/>
    <w:rsid w:val="00051538"/>
    <w:rsid w:val="00051D3E"/>
    <w:rsid w:val="000542F5"/>
    <w:rsid w:val="0006098E"/>
    <w:rsid w:val="0006217A"/>
    <w:rsid w:val="00066B91"/>
    <w:rsid w:val="00067D35"/>
    <w:rsid w:val="00067D9D"/>
    <w:rsid w:val="00067F4F"/>
    <w:rsid w:val="000743C0"/>
    <w:rsid w:val="00075640"/>
    <w:rsid w:val="00075763"/>
    <w:rsid w:val="0008065A"/>
    <w:rsid w:val="0008360E"/>
    <w:rsid w:val="00083857"/>
    <w:rsid w:val="000917CA"/>
    <w:rsid w:val="00093E31"/>
    <w:rsid w:val="000A2AD5"/>
    <w:rsid w:val="000A76C5"/>
    <w:rsid w:val="000B6539"/>
    <w:rsid w:val="000C1FB5"/>
    <w:rsid w:val="000C49B4"/>
    <w:rsid w:val="000C5D6D"/>
    <w:rsid w:val="000D2F19"/>
    <w:rsid w:val="000D47A2"/>
    <w:rsid w:val="000D585B"/>
    <w:rsid w:val="000D5C56"/>
    <w:rsid w:val="000D7DF9"/>
    <w:rsid w:val="000E1A2E"/>
    <w:rsid w:val="000E6B27"/>
    <w:rsid w:val="000F2A55"/>
    <w:rsid w:val="000F2D6E"/>
    <w:rsid w:val="000F6BC4"/>
    <w:rsid w:val="00100C10"/>
    <w:rsid w:val="00101DB2"/>
    <w:rsid w:val="001153E9"/>
    <w:rsid w:val="00116FBC"/>
    <w:rsid w:val="0012253A"/>
    <w:rsid w:val="0012404E"/>
    <w:rsid w:val="00124AB8"/>
    <w:rsid w:val="0012624A"/>
    <w:rsid w:val="0013100B"/>
    <w:rsid w:val="001329A1"/>
    <w:rsid w:val="00135115"/>
    <w:rsid w:val="00141874"/>
    <w:rsid w:val="001458E1"/>
    <w:rsid w:val="001459E4"/>
    <w:rsid w:val="00147130"/>
    <w:rsid w:val="001475B4"/>
    <w:rsid w:val="00150323"/>
    <w:rsid w:val="00152FEC"/>
    <w:rsid w:val="00154F37"/>
    <w:rsid w:val="00156A65"/>
    <w:rsid w:val="00165B83"/>
    <w:rsid w:val="00171871"/>
    <w:rsid w:val="0017611E"/>
    <w:rsid w:val="00180221"/>
    <w:rsid w:val="0018059A"/>
    <w:rsid w:val="00181D6E"/>
    <w:rsid w:val="00183288"/>
    <w:rsid w:val="00183FE6"/>
    <w:rsid w:val="00185949"/>
    <w:rsid w:val="0019021E"/>
    <w:rsid w:val="0019022D"/>
    <w:rsid w:val="0019484D"/>
    <w:rsid w:val="001972A0"/>
    <w:rsid w:val="001A538E"/>
    <w:rsid w:val="001B1065"/>
    <w:rsid w:val="001B36AB"/>
    <w:rsid w:val="001B3DC4"/>
    <w:rsid w:val="001B4056"/>
    <w:rsid w:val="001B73F9"/>
    <w:rsid w:val="001B7863"/>
    <w:rsid w:val="001B7896"/>
    <w:rsid w:val="001C10B2"/>
    <w:rsid w:val="001C117B"/>
    <w:rsid w:val="001C11E1"/>
    <w:rsid w:val="001C17E7"/>
    <w:rsid w:val="001C25CF"/>
    <w:rsid w:val="001C4346"/>
    <w:rsid w:val="001C587F"/>
    <w:rsid w:val="001C7362"/>
    <w:rsid w:val="001D1A00"/>
    <w:rsid w:val="001D2695"/>
    <w:rsid w:val="001D3985"/>
    <w:rsid w:val="001D4AD6"/>
    <w:rsid w:val="001E326D"/>
    <w:rsid w:val="001E5F72"/>
    <w:rsid w:val="001E653A"/>
    <w:rsid w:val="001E6F24"/>
    <w:rsid w:val="001E7E88"/>
    <w:rsid w:val="001F18AA"/>
    <w:rsid w:val="001F1CA8"/>
    <w:rsid w:val="001F2BDA"/>
    <w:rsid w:val="002135CC"/>
    <w:rsid w:val="00214134"/>
    <w:rsid w:val="002144C7"/>
    <w:rsid w:val="00215562"/>
    <w:rsid w:val="00217E45"/>
    <w:rsid w:val="0022136E"/>
    <w:rsid w:val="00221B22"/>
    <w:rsid w:val="002220E4"/>
    <w:rsid w:val="002231EC"/>
    <w:rsid w:val="00227ABE"/>
    <w:rsid w:val="002302D7"/>
    <w:rsid w:val="00232866"/>
    <w:rsid w:val="00235EBB"/>
    <w:rsid w:val="00250428"/>
    <w:rsid w:val="002519BC"/>
    <w:rsid w:val="00253772"/>
    <w:rsid w:val="00254037"/>
    <w:rsid w:val="002546B5"/>
    <w:rsid w:val="002559B0"/>
    <w:rsid w:val="00255D34"/>
    <w:rsid w:val="00257E71"/>
    <w:rsid w:val="00260A57"/>
    <w:rsid w:val="002645DC"/>
    <w:rsid w:val="0026574F"/>
    <w:rsid w:val="002704AA"/>
    <w:rsid w:val="00277579"/>
    <w:rsid w:val="00281A5E"/>
    <w:rsid w:val="00281DCE"/>
    <w:rsid w:val="0028748E"/>
    <w:rsid w:val="00290D04"/>
    <w:rsid w:val="002944F9"/>
    <w:rsid w:val="002966AA"/>
    <w:rsid w:val="002969F1"/>
    <w:rsid w:val="002A68FD"/>
    <w:rsid w:val="002B55D8"/>
    <w:rsid w:val="002B6B56"/>
    <w:rsid w:val="002B76D5"/>
    <w:rsid w:val="002C032D"/>
    <w:rsid w:val="002D016E"/>
    <w:rsid w:val="002D47C2"/>
    <w:rsid w:val="002D4EA9"/>
    <w:rsid w:val="002D5443"/>
    <w:rsid w:val="002E1025"/>
    <w:rsid w:val="002E3375"/>
    <w:rsid w:val="002E3F3E"/>
    <w:rsid w:val="002E4CC1"/>
    <w:rsid w:val="002E5E65"/>
    <w:rsid w:val="002E629C"/>
    <w:rsid w:val="002F09D4"/>
    <w:rsid w:val="002F3492"/>
    <w:rsid w:val="002F5C05"/>
    <w:rsid w:val="00303805"/>
    <w:rsid w:val="00305D80"/>
    <w:rsid w:val="003164C4"/>
    <w:rsid w:val="00321140"/>
    <w:rsid w:val="00323D90"/>
    <w:rsid w:val="00327771"/>
    <w:rsid w:val="003307A2"/>
    <w:rsid w:val="003308EF"/>
    <w:rsid w:val="00337077"/>
    <w:rsid w:val="00342B78"/>
    <w:rsid w:val="00345B9D"/>
    <w:rsid w:val="00347AEB"/>
    <w:rsid w:val="00354411"/>
    <w:rsid w:val="003545F4"/>
    <w:rsid w:val="00361B7B"/>
    <w:rsid w:val="003635EF"/>
    <w:rsid w:val="00365AC9"/>
    <w:rsid w:val="00366233"/>
    <w:rsid w:val="0036688F"/>
    <w:rsid w:val="0036715E"/>
    <w:rsid w:val="003677AA"/>
    <w:rsid w:val="00372D74"/>
    <w:rsid w:val="003736DC"/>
    <w:rsid w:val="0038055B"/>
    <w:rsid w:val="00381021"/>
    <w:rsid w:val="003828DA"/>
    <w:rsid w:val="0038638D"/>
    <w:rsid w:val="00390065"/>
    <w:rsid w:val="00390CC4"/>
    <w:rsid w:val="003A2D5C"/>
    <w:rsid w:val="003A6854"/>
    <w:rsid w:val="003B0242"/>
    <w:rsid w:val="003B1AF6"/>
    <w:rsid w:val="003B3536"/>
    <w:rsid w:val="003B3E8A"/>
    <w:rsid w:val="003B41E9"/>
    <w:rsid w:val="003B443C"/>
    <w:rsid w:val="003B52CA"/>
    <w:rsid w:val="003B6D9E"/>
    <w:rsid w:val="003C05B9"/>
    <w:rsid w:val="003C2F4F"/>
    <w:rsid w:val="003C5340"/>
    <w:rsid w:val="003D1B39"/>
    <w:rsid w:val="003E0212"/>
    <w:rsid w:val="003E1494"/>
    <w:rsid w:val="003E19A8"/>
    <w:rsid w:val="003E5D86"/>
    <w:rsid w:val="003E7BB6"/>
    <w:rsid w:val="003F23C1"/>
    <w:rsid w:val="003F321A"/>
    <w:rsid w:val="003F3FCD"/>
    <w:rsid w:val="003F5BEE"/>
    <w:rsid w:val="003F5CCF"/>
    <w:rsid w:val="003F6B46"/>
    <w:rsid w:val="00410B81"/>
    <w:rsid w:val="004145B2"/>
    <w:rsid w:val="004175C4"/>
    <w:rsid w:val="0042111E"/>
    <w:rsid w:val="00422FF2"/>
    <w:rsid w:val="00425A5D"/>
    <w:rsid w:val="00431E71"/>
    <w:rsid w:val="00436495"/>
    <w:rsid w:val="004374E5"/>
    <w:rsid w:val="004411A7"/>
    <w:rsid w:val="004424B5"/>
    <w:rsid w:val="00446A79"/>
    <w:rsid w:val="00446F43"/>
    <w:rsid w:val="004536E8"/>
    <w:rsid w:val="00463DBF"/>
    <w:rsid w:val="004645B6"/>
    <w:rsid w:val="00466DEE"/>
    <w:rsid w:val="00473909"/>
    <w:rsid w:val="004779A9"/>
    <w:rsid w:val="00484E53"/>
    <w:rsid w:val="00491CEB"/>
    <w:rsid w:val="00491E3E"/>
    <w:rsid w:val="00496DB9"/>
    <w:rsid w:val="0049715C"/>
    <w:rsid w:val="004972C5"/>
    <w:rsid w:val="004A1E96"/>
    <w:rsid w:val="004B5AA8"/>
    <w:rsid w:val="004B6FEB"/>
    <w:rsid w:val="004C0D7D"/>
    <w:rsid w:val="004C1382"/>
    <w:rsid w:val="004C1F1D"/>
    <w:rsid w:val="004C258D"/>
    <w:rsid w:val="004C321D"/>
    <w:rsid w:val="004C4ECC"/>
    <w:rsid w:val="004C5AEC"/>
    <w:rsid w:val="004D08A3"/>
    <w:rsid w:val="004E2AA6"/>
    <w:rsid w:val="004E7BDE"/>
    <w:rsid w:val="004F5F95"/>
    <w:rsid w:val="004F6CC9"/>
    <w:rsid w:val="004F74B1"/>
    <w:rsid w:val="00502A51"/>
    <w:rsid w:val="005031C4"/>
    <w:rsid w:val="00511741"/>
    <w:rsid w:val="00511E06"/>
    <w:rsid w:val="005134AC"/>
    <w:rsid w:val="00514EE2"/>
    <w:rsid w:val="00517AFC"/>
    <w:rsid w:val="00517F23"/>
    <w:rsid w:val="005207A3"/>
    <w:rsid w:val="00521520"/>
    <w:rsid w:val="00524C39"/>
    <w:rsid w:val="00530C2D"/>
    <w:rsid w:val="00536B2B"/>
    <w:rsid w:val="00537433"/>
    <w:rsid w:val="00541E63"/>
    <w:rsid w:val="00542AD0"/>
    <w:rsid w:val="005445F5"/>
    <w:rsid w:val="00544A4F"/>
    <w:rsid w:val="00550077"/>
    <w:rsid w:val="0055057A"/>
    <w:rsid w:val="005517FB"/>
    <w:rsid w:val="00552D89"/>
    <w:rsid w:val="00553897"/>
    <w:rsid w:val="005552F0"/>
    <w:rsid w:val="00561404"/>
    <w:rsid w:val="0056622F"/>
    <w:rsid w:val="005718B4"/>
    <w:rsid w:val="00574D72"/>
    <w:rsid w:val="005753CA"/>
    <w:rsid w:val="005806F6"/>
    <w:rsid w:val="005808E8"/>
    <w:rsid w:val="00583611"/>
    <w:rsid w:val="005912BE"/>
    <w:rsid w:val="0059380C"/>
    <w:rsid w:val="00595516"/>
    <w:rsid w:val="005955FC"/>
    <w:rsid w:val="00596E02"/>
    <w:rsid w:val="005A1EA1"/>
    <w:rsid w:val="005A2290"/>
    <w:rsid w:val="005A6381"/>
    <w:rsid w:val="005A6808"/>
    <w:rsid w:val="005B2D53"/>
    <w:rsid w:val="005B676D"/>
    <w:rsid w:val="005B772F"/>
    <w:rsid w:val="005C513A"/>
    <w:rsid w:val="005C61DD"/>
    <w:rsid w:val="005C6AC4"/>
    <w:rsid w:val="005C70B5"/>
    <w:rsid w:val="005C7954"/>
    <w:rsid w:val="005D3B4D"/>
    <w:rsid w:val="005D4658"/>
    <w:rsid w:val="005D72A9"/>
    <w:rsid w:val="005E236D"/>
    <w:rsid w:val="005E56AA"/>
    <w:rsid w:val="005E5915"/>
    <w:rsid w:val="005E7438"/>
    <w:rsid w:val="005F0F68"/>
    <w:rsid w:val="005F31E3"/>
    <w:rsid w:val="005F3D5B"/>
    <w:rsid w:val="005F4323"/>
    <w:rsid w:val="005F4A89"/>
    <w:rsid w:val="005F73F2"/>
    <w:rsid w:val="006011F6"/>
    <w:rsid w:val="00602823"/>
    <w:rsid w:val="00603A84"/>
    <w:rsid w:val="0060548B"/>
    <w:rsid w:val="00605E59"/>
    <w:rsid w:val="00610B4E"/>
    <w:rsid w:val="00613649"/>
    <w:rsid w:val="00614B5D"/>
    <w:rsid w:val="00615D67"/>
    <w:rsid w:val="006316E1"/>
    <w:rsid w:val="00631B06"/>
    <w:rsid w:val="00631C72"/>
    <w:rsid w:val="006336B4"/>
    <w:rsid w:val="0063499D"/>
    <w:rsid w:val="00635D6D"/>
    <w:rsid w:val="00636C36"/>
    <w:rsid w:val="00637654"/>
    <w:rsid w:val="0064269D"/>
    <w:rsid w:val="00644D1E"/>
    <w:rsid w:val="00644FFB"/>
    <w:rsid w:val="006522F3"/>
    <w:rsid w:val="00653794"/>
    <w:rsid w:val="006555A4"/>
    <w:rsid w:val="00656A12"/>
    <w:rsid w:val="00663C6F"/>
    <w:rsid w:val="00665951"/>
    <w:rsid w:val="006678A0"/>
    <w:rsid w:val="006679B1"/>
    <w:rsid w:val="006725E3"/>
    <w:rsid w:val="00672B45"/>
    <w:rsid w:val="006757F3"/>
    <w:rsid w:val="00683F74"/>
    <w:rsid w:val="00685390"/>
    <w:rsid w:val="006918A5"/>
    <w:rsid w:val="006935C5"/>
    <w:rsid w:val="00693737"/>
    <w:rsid w:val="00693EED"/>
    <w:rsid w:val="00697C9A"/>
    <w:rsid w:val="006A305B"/>
    <w:rsid w:val="006A45FD"/>
    <w:rsid w:val="006B1A8B"/>
    <w:rsid w:val="006B69DB"/>
    <w:rsid w:val="006C1B6C"/>
    <w:rsid w:val="006C2231"/>
    <w:rsid w:val="006C3875"/>
    <w:rsid w:val="006C4A32"/>
    <w:rsid w:val="006C5EAE"/>
    <w:rsid w:val="006D028C"/>
    <w:rsid w:val="006D3B30"/>
    <w:rsid w:val="006D3C35"/>
    <w:rsid w:val="006D5016"/>
    <w:rsid w:val="006D5E35"/>
    <w:rsid w:val="006D67AB"/>
    <w:rsid w:val="006D743A"/>
    <w:rsid w:val="006E028C"/>
    <w:rsid w:val="006E19DA"/>
    <w:rsid w:val="006E297B"/>
    <w:rsid w:val="006E56B7"/>
    <w:rsid w:val="007041D0"/>
    <w:rsid w:val="00711868"/>
    <w:rsid w:val="00713294"/>
    <w:rsid w:val="0071574D"/>
    <w:rsid w:val="0071638C"/>
    <w:rsid w:val="007170F6"/>
    <w:rsid w:val="007210D6"/>
    <w:rsid w:val="00722F8E"/>
    <w:rsid w:val="00731F7F"/>
    <w:rsid w:val="007451F6"/>
    <w:rsid w:val="007458EF"/>
    <w:rsid w:val="00745B21"/>
    <w:rsid w:val="00745FFA"/>
    <w:rsid w:val="00746DBF"/>
    <w:rsid w:val="00755835"/>
    <w:rsid w:val="00756117"/>
    <w:rsid w:val="0076208D"/>
    <w:rsid w:val="00765776"/>
    <w:rsid w:val="00767669"/>
    <w:rsid w:val="00767963"/>
    <w:rsid w:val="0077025C"/>
    <w:rsid w:val="007749F6"/>
    <w:rsid w:val="00775778"/>
    <w:rsid w:val="007758C0"/>
    <w:rsid w:val="007767A3"/>
    <w:rsid w:val="00777DA0"/>
    <w:rsid w:val="007818B2"/>
    <w:rsid w:val="00782FB9"/>
    <w:rsid w:val="00785301"/>
    <w:rsid w:val="00785FA8"/>
    <w:rsid w:val="0078776D"/>
    <w:rsid w:val="0078783A"/>
    <w:rsid w:val="00796C4D"/>
    <w:rsid w:val="007A16F7"/>
    <w:rsid w:val="007A35FB"/>
    <w:rsid w:val="007A4000"/>
    <w:rsid w:val="007A7E88"/>
    <w:rsid w:val="007B0BB9"/>
    <w:rsid w:val="007B5A41"/>
    <w:rsid w:val="007C2F85"/>
    <w:rsid w:val="007C3248"/>
    <w:rsid w:val="007D2B8B"/>
    <w:rsid w:val="007E2FD2"/>
    <w:rsid w:val="007E325F"/>
    <w:rsid w:val="007E3E50"/>
    <w:rsid w:val="007E620D"/>
    <w:rsid w:val="007F1339"/>
    <w:rsid w:val="007F1753"/>
    <w:rsid w:val="007F23A0"/>
    <w:rsid w:val="007F2B96"/>
    <w:rsid w:val="007F42FC"/>
    <w:rsid w:val="007F6713"/>
    <w:rsid w:val="00804C6D"/>
    <w:rsid w:val="008067A6"/>
    <w:rsid w:val="00814AD2"/>
    <w:rsid w:val="0082580A"/>
    <w:rsid w:val="00831F85"/>
    <w:rsid w:val="00843408"/>
    <w:rsid w:val="0084666D"/>
    <w:rsid w:val="0085070C"/>
    <w:rsid w:val="00855400"/>
    <w:rsid w:val="00860D3A"/>
    <w:rsid w:val="0086284B"/>
    <w:rsid w:val="00862F9C"/>
    <w:rsid w:val="00870923"/>
    <w:rsid w:val="0087185E"/>
    <w:rsid w:val="00872AE0"/>
    <w:rsid w:val="00873357"/>
    <w:rsid w:val="00873E35"/>
    <w:rsid w:val="00885211"/>
    <w:rsid w:val="00887A65"/>
    <w:rsid w:val="00890066"/>
    <w:rsid w:val="00893034"/>
    <w:rsid w:val="00895B04"/>
    <w:rsid w:val="00895BD5"/>
    <w:rsid w:val="00896944"/>
    <w:rsid w:val="00897FF6"/>
    <w:rsid w:val="008A24FC"/>
    <w:rsid w:val="008A3823"/>
    <w:rsid w:val="008A5F31"/>
    <w:rsid w:val="008A778E"/>
    <w:rsid w:val="008B190A"/>
    <w:rsid w:val="008B2BC8"/>
    <w:rsid w:val="008B38A8"/>
    <w:rsid w:val="008B3CA4"/>
    <w:rsid w:val="008B7B36"/>
    <w:rsid w:val="008C3CEE"/>
    <w:rsid w:val="008D09BF"/>
    <w:rsid w:val="008D2DEE"/>
    <w:rsid w:val="008E058B"/>
    <w:rsid w:val="008E251A"/>
    <w:rsid w:val="008E277A"/>
    <w:rsid w:val="008E48EA"/>
    <w:rsid w:val="008E5F84"/>
    <w:rsid w:val="008F0832"/>
    <w:rsid w:val="008F3A65"/>
    <w:rsid w:val="008F5390"/>
    <w:rsid w:val="008F704C"/>
    <w:rsid w:val="00901300"/>
    <w:rsid w:val="00902668"/>
    <w:rsid w:val="00902808"/>
    <w:rsid w:val="00904297"/>
    <w:rsid w:val="009049E5"/>
    <w:rsid w:val="00905516"/>
    <w:rsid w:val="009114A2"/>
    <w:rsid w:val="00911F12"/>
    <w:rsid w:val="0091287A"/>
    <w:rsid w:val="00915834"/>
    <w:rsid w:val="00917D8B"/>
    <w:rsid w:val="00920361"/>
    <w:rsid w:val="009205BB"/>
    <w:rsid w:val="00930572"/>
    <w:rsid w:val="0093244B"/>
    <w:rsid w:val="0093431E"/>
    <w:rsid w:val="0093634B"/>
    <w:rsid w:val="00936C6B"/>
    <w:rsid w:val="00940821"/>
    <w:rsid w:val="00942D4C"/>
    <w:rsid w:val="00944947"/>
    <w:rsid w:val="00953BE4"/>
    <w:rsid w:val="00955D75"/>
    <w:rsid w:val="00961E55"/>
    <w:rsid w:val="0096494E"/>
    <w:rsid w:val="0096797A"/>
    <w:rsid w:val="00967CA8"/>
    <w:rsid w:val="009753B6"/>
    <w:rsid w:val="00977C5D"/>
    <w:rsid w:val="0098328F"/>
    <w:rsid w:val="0098445B"/>
    <w:rsid w:val="0098548A"/>
    <w:rsid w:val="00986637"/>
    <w:rsid w:val="0098765E"/>
    <w:rsid w:val="009904D5"/>
    <w:rsid w:val="009913BD"/>
    <w:rsid w:val="00991F85"/>
    <w:rsid w:val="0099570F"/>
    <w:rsid w:val="00996D4E"/>
    <w:rsid w:val="009A12FB"/>
    <w:rsid w:val="009A15C5"/>
    <w:rsid w:val="009A19D6"/>
    <w:rsid w:val="009A2894"/>
    <w:rsid w:val="009A2A95"/>
    <w:rsid w:val="009A6410"/>
    <w:rsid w:val="009B21CC"/>
    <w:rsid w:val="009B21F3"/>
    <w:rsid w:val="009B40E2"/>
    <w:rsid w:val="009C1A24"/>
    <w:rsid w:val="009C44B3"/>
    <w:rsid w:val="009C7330"/>
    <w:rsid w:val="009D2264"/>
    <w:rsid w:val="009E1E4A"/>
    <w:rsid w:val="009E3A58"/>
    <w:rsid w:val="009E3DBF"/>
    <w:rsid w:val="009E4DAD"/>
    <w:rsid w:val="009E51DC"/>
    <w:rsid w:val="009E5946"/>
    <w:rsid w:val="009E5EB7"/>
    <w:rsid w:val="009F13BF"/>
    <w:rsid w:val="009F4091"/>
    <w:rsid w:val="009F6D2D"/>
    <w:rsid w:val="009F7A22"/>
    <w:rsid w:val="00A02560"/>
    <w:rsid w:val="00A02733"/>
    <w:rsid w:val="00A0499C"/>
    <w:rsid w:val="00A04BC7"/>
    <w:rsid w:val="00A12E34"/>
    <w:rsid w:val="00A203B1"/>
    <w:rsid w:val="00A21125"/>
    <w:rsid w:val="00A21205"/>
    <w:rsid w:val="00A23C00"/>
    <w:rsid w:val="00A23DE6"/>
    <w:rsid w:val="00A26228"/>
    <w:rsid w:val="00A31E53"/>
    <w:rsid w:val="00A33D2E"/>
    <w:rsid w:val="00A346E0"/>
    <w:rsid w:val="00A34B95"/>
    <w:rsid w:val="00A3762D"/>
    <w:rsid w:val="00A4496C"/>
    <w:rsid w:val="00A511DA"/>
    <w:rsid w:val="00A56DA7"/>
    <w:rsid w:val="00A5730C"/>
    <w:rsid w:val="00A57A6F"/>
    <w:rsid w:val="00A627E9"/>
    <w:rsid w:val="00A63061"/>
    <w:rsid w:val="00A63BC8"/>
    <w:rsid w:val="00A662F3"/>
    <w:rsid w:val="00A66615"/>
    <w:rsid w:val="00A66BB7"/>
    <w:rsid w:val="00A66CE0"/>
    <w:rsid w:val="00A66E5F"/>
    <w:rsid w:val="00A67825"/>
    <w:rsid w:val="00A702F3"/>
    <w:rsid w:val="00A72435"/>
    <w:rsid w:val="00A7261B"/>
    <w:rsid w:val="00A7266C"/>
    <w:rsid w:val="00A75623"/>
    <w:rsid w:val="00A7660B"/>
    <w:rsid w:val="00A77DEB"/>
    <w:rsid w:val="00A82D93"/>
    <w:rsid w:val="00A840DF"/>
    <w:rsid w:val="00A85273"/>
    <w:rsid w:val="00A90DEB"/>
    <w:rsid w:val="00A91A46"/>
    <w:rsid w:val="00A93287"/>
    <w:rsid w:val="00A94CEB"/>
    <w:rsid w:val="00A96408"/>
    <w:rsid w:val="00AA16F6"/>
    <w:rsid w:val="00AA189A"/>
    <w:rsid w:val="00AA33D6"/>
    <w:rsid w:val="00AA6430"/>
    <w:rsid w:val="00AB0016"/>
    <w:rsid w:val="00AB1460"/>
    <w:rsid w:val="00AC1320"/>
    <w:rsid w:val="00AC2B60"/>
    <w:rsid w:val="00AC49E6"/>
    <w:rsid w:val="00AC64EE"/>
    <w:rsid w:val="00AD0F1E"/>
    <w:rsid w:val="00AD3701"/>
    <w:rsid w:val="00AD3BE1"/>
    <w:rsid w:val="00AD42C3"/>
    <w:rsid w:val="00AD4392"/>
    <w:rsid w:val="00AD486B"/>
    <w:rsid w:val="00AD7DDA"/>
    <w:rsid w:val="00AE2436"/>
    <w:rsid w:val="00AE50AE"/>
    <w:rsid w:val="00AF03E0"/>
    <w:rsid w:val="00AF13AD"/>
    <w:rsid w:val="00AF4B4B"/>
    <w:rsid w:val="00AF6E11"/>
    <w:rsid w:val="00B00D13"/>
    <w:rsid w:val="00B04C02"/>
    <w:rsid w:val="00B056EE"/>
    <w:rsid w:val="00B06650"/>
    <w:rsid w:val="00B11076"/>
    <w:rsid w:val="00B116DE"/>
    <w:rsid w:val="00B12ED1"/>
    <w:rsid w:val="00B14210"/>
    <w:rsid w:val="00B14406"/>
    <w:rsid w:val="00B14F62"/>
    <w:rsid w:val="00B15669"/>
    <w:rsid w:val="00B17255"/>
    <w:rsid w:val="00B20FF5"/>
    <w:rsid w:val="00B2148C"/>
    <w:rsid w:val="00B2290E"/>
    <w:rsid w:val="00B22AA7"/>
    <w:rsid w:val="00B24924"/>
    <w:rsid w:val="00B30755"/>
    <w:rsid w:val="00B317C5"/>
    <w:rsid w:val="00B34FE7"/>
    <w:rsid w:val="00B36ABD"/>
    <w:rsid w:val="00B36CF6"/>
    <w:rsid w:val="00B42E6F"/>
    <w:rsid w:val="00B434B8"/>
    <w:rsid w:val="00B44DE2"/>
    <w:rsid w:val="00B47712"/>
    <w:rsid w:val="00B54097"/>
    <w:rsid w:val="00B6397B"/>
    <w:rsid w:val="00B654BC"/>
    <w:rsid w:val="00B66A0C"/>
    <w:rsid w:val="00B6795A"/>
    <w:rsid w:val="00B707F4"/>
    <w:rsid w:val="00B70AE0"/>
    <w:rsid w:val="00B74130"/>
    <w:rsid w:val="00B84476"/>
    <w:rsid w:val="00B866D4"/>
    <w:rsid w:val="00B86E39"/>
    <w:rsid w:val="00B93E9B"/>
    <w:rsid w:val="00BA5EB3"/>
    <w:rsid w:val="00BB4B9E"/>
    <w:rsid w:val="00BB67AE"/>
    <w:rsid w:val="00BB6E71"/>
    <w:rsid w:val="00BB7197"/>
    <w:rsid w:val="00BC11E3"/>
    <w:rsid w:val="00BC19CE"/>
    <w:rsid w:val="00BC44D9"/>
    <w:rsid w:val="00BC5A85"/>
    <w:rsid w:val="00BD3A36"/>
    <w:rsid w:val="00BD6DC1"/>
    <w:rsid w:val="00BD7B4E"/>
    <w:rsid w:val="00BE0DA1"/>
    <w:rsid w:val="00BE189B"/>
    <w:rsid w:val="00BE554B"/>
    <w:rsid w:val="00BF0BF6"/>
    <w:rsid w:val="00BF0F5D"/>
    <w:rsid w:val="00C0082F"/>
    <w:rsid w:val="00C02CF3"/>
    <w:rsid w:val="00C03BC1"/>
    <w:rsid w:val="00C04C83"/>
    <w:rsid w:val="00C136FB"/>
    <w:rsid w:val="00C24376"/>
    <w:rsid w:val="00C31C0F"/>
    <w:rsid w:val="00C321F5"/>
    <w:rsid w:val="00C34679"/>
    <w:rsid w:val="00C34876"/>
    <w:rsid w:val="00C34982"/>
    <w:rsid w:val="00C42594"/>
    <w:rsid w:val="00C52DF5"/>
    <w:rsid w:val="00C52F6A"/>
    <w:rsid w:val="00C57E87"/>
    <w:rsid w:val="00C60D27"/>
    <w:rsid w:val="00C60EFB"/>
    <w:rsid w:val="00C62811"/>
    <w:rsid w:val="00C646BC"/>
    <w:rsid w:val="00C651F7"/>
    <w:rsid w:val="00C66B33"/>
    <w:rsid w:val="00C71A24"/>
    <w:rsid w:val="00C71D0E"/>
    <w:rsid w:val="00C72527"/>
    <w:rsid w:val="00C73F09"/>
    <w:rsid w:val="00C8183A"/>
    <w:rsid w:val="00C83B3C"/>
    <w:rsid w:val="00C845B2"/>
    <w:rsid w:val="00C85C68"/>
    <w:rsid w:val="00C86158"/>
    <w:rsid w:val="00C87828"/>
    <w:rsid w:val="00C90BE2"/>
    <w:rsid w:val="00C90F43"/>
    <w:rsid w:val="00C91240"/>
    <w:rsid w:val="00C96606"/>
    <w:rsid w:val="00C97F28"/>
    <w:rsid w:val="00CA62F9"/>
    <w:rsid w:val="00CB1ABD"/>
    <w:rsid w:val="00CB2B6C"/>
    <w:rsid w:val="00CB4EED"/>
    <w:rsid w:val="00CB718E"/>
    <w:rsid w:val="00CC1893"/>
    <w:rsid w:val="00CC5266"/>
    <w:rsid w:val="00CC5B00"/>
    <w:rsid w:val="00CD2A94"/>
    <w:rsid w:val="00CD3BD9"/>
    <w:rsid w:val="00CD3E8B"/>
    <w:rsid w:val="00CD5BF9"/>
    <w:rsid w:val="00CD61E8"/>
    <w:rsid w:val="00CE015B"/>
    <w:rsid w:val="00CE22C0"/>
    <w:rsid w:val="00CE4FDA"/>
    <w:rsid w:val="00CF0A22"/>
    <w:rsid w:val="00CF23A2"/>
    <w:rsid w:val="00CF266A"/>
    <w:rsid w:val="00CF4501"/>
    <w:rsid w:val="00CF4C8B"/>
    <w:rsid w:val="00D00B6C"/>
    <w:rsid w:val="00D00CF2"/>
    <w:rsid w:val="00D078FC"/>
    <w:rsid w:val="00D11852"/>
    <w:rsid w:val="00D17596"/>
    <w:rsid w:val="00D21DD1"/>
    <w:rsid w:val="00D239E1"/>
    <w:rsid w:val="00D26D6B"/>
    <w:rsid w:val="00D30359"/>
    <w:rsid w:val="00D354D7"/>
    <w:rsid w:val="00D36BD6"/>
    <w:rsid w:val="00D42C35"/>
    <w:rsid w:val="00D4415B"/>
    <w:rsid w:val="00D51039"/>
    <w:rsid w:val="00D538F1"/>
    <w:rsid w:val="00D553FD"/>
    <w:rsid w:val="00D56791"/>
    <w:rsid w:val="00D609BA"/>
    <w:rsid w:val="00D614FB"/>
    <w:rsid w:val="00D62381"/>
    <w:rsid w:val="00D64938"/>
    <w:rsid w:val="00D67F66"/>
    <w:rsid w:val="00D709F0"/>
    <w:rsid w:val="00D73117"/>
    <w:rsid w:val="00D764D0"/>
    <w:rsid w:val="00D8407D"/>
    <w:rsid w:val="00D950C8"/>
    <w:rsid w:val="00DA33B5"/>
    <w:rsid w:val="00DA513F"/>
    <w:rsid w:val="00DA532D"/>
    <w:rsid w:val="00DB2D97"/>
    <w:rsid w:val="00DB3A95"/>
    <w:rsid w:val="00DB47BF"/>
    <w:rsid w:val="00DC4CFB"/>
    <w:rsid w:val="00DC6F06"/>
    <w:rsid w:val="00DC7600"/>
    <w:rsid w:val="00DD1D1D"/>
    <w:rsid w:val="00DE002B"/>
    <w:rsid w:val="00DE6102"/>
    <w:rsid w:val="00DE66DD"/>
    <w:rsid w:val="00DE7A06"/>
    <w:rsid w:val="00DF032F"/>
    <w:rsid w:val="00DF286C"/>
    <w:rsid w:val="00DF2A02"/>
    <w:rsid w:val="00DF4ED7"/>
    <w:rsid w:val="00DF58ED"/>
    <w:rsid w:val="00E02096"/>
    <w:rsid w:val="00E03049"/>
    <w:rsid w:val="00E03A22"/>
    <w:rsid w:val="00E052DF"/>
    <w:rsid w:val="00E05AFC"/>
    <w:rsid w:val="00E1112D"/>
    <w:rsid w:val="00E13D4F"/>
    <w:rsid w:val="00E13D6A"/>
    <w:rsid w:val="00E14CA9"/>
    <w:rsid w:val="00E178FC"/>
    <w:rsid w:val="00E2149A"/>
    <w:rsid w:val="00E22A54"/>
    <w:rsid w:val="00E26F79"/>
    <w:rsid w:val="00E26FFF"/>
    <w:rsid w:val="00E271B9"/>
    <w:rsid w:val="00E27718"/>
    <w:rsid w:val="00E34894"/>
    <w:rsid w:val="00E35335"/>
    <w:rsid w:val="00E379AA"/>
    <w:rsid w:val="00E40080"/>
    <w:rsid w:val="00E45687"/>
    <w:rsid w:val="00E45FA0"/>
    <w:rsid w:val="00E470A4"/>
    <w:rsid w:val="00E53BF1"/>
    <w:rsid w:val="00E61793"/>
    <w:rsid w:val="00E6774F"/>
    <w:rsid w:val="00E67AA6"/>
    <w:rsid w:val="00E72A23"/>
    <w:rsid w:val="00E75674"/>
    <w:rsid w:val="00E76ABE"/>
    <w:rsid w:val="00E85F9F"/>
    <w:rsid w:val="00E87235"/>
    <w:rsid w:val="00E90CE5"/>
    <w:rsid w:val="00E92EF9"/>
    <w:rsid w:val="00E93358"/>
    <w:rsid w:val="00E93E0E"/>
    <w:rsid w:val="00E95519"/>
    <w:rsid w:val="00EA009C"/>
    <w:rsid w:val="00EA011E"/>
    <w:rsid w:val="00EA31E6"/>
    <w:rsid w:val="00EA5B37"/>
    <w:rsid w:val="00EB08B5"/>
    <w:rsid w:val="00EB1525"/>
    <w:rsid w:val="00EB41BD"/>
    <w:rsid w:val="00EB632A"/>
    <w:rsid w:val="00EB654C"/>
    <w:rsid w:val="00EB7ECB"/>
    <w:rsid w:val="00EC096B"/>
    <w:rsid w:val="00EC42B6"/>
    <w:rsid w:val="00ED5CD8"/>
    <w:rsid w:val="00EE1BD4"/>
    <w:rsid w:val="00EE429D"/>
    <w:rsid w:val="00EE64F5"/>
    <w:rsid w:val="00EF3B6B"/>
    <w:rsid w:val="00EF466F"/>
    <w:rsid w:val="00EF49C8"/>
    <w:rsid w:val="00F04F79"/>
    <w:rsid w:val="00F0697F"/>
    <w:rsid w:val="00F10DF2"/>
    <w:rsid w:val="00F14238"/>
    <w:rsid w:val="00F14F6D"/>
    <w:rsid w:val="00F170B3"/>
    <w:rsid w:val="00F21484"/>
    <w:rsid w:val="00F21606"/>
    <w:rsid w:val="00F2164E"/>
    <w:rsid w:val="00F245C5"/>
    <w:rsid w:val="00F30280"/>
    <w:rsid w:val="00F35339"/>
    <w:rsid w:val="00F36C77"/>
    <w:rsid w:val="00F418BB"/>
    <w:rsid w:val="00F4341C"/>
    <w:rsid w:val="00F44572"/>
    <w:rsid w:val="00F45504"/>
    <w:rsid w:val="00F45606"/>
    <w:rsid w:val="00F47087"/>
    <w:rsid w:val="00F52C9B"/>
    <w:rsid w:val="00F55EB3"/>
    <w:rsid w:val="00F5654F"/>
    <w:rsid w:val="00F57BB5"/>
    <w:rsid w:val="00F617E5"/>
    <w:rsid w:val="00F64709"/>
    <w:rsid w:val="00F66D98"/>
    <w:rsid w:val="00F75E83"/>
    <w:rsid w:val="00F77BE4"/>
    <w:rsid w:val="00F927B1"/>
    <w:rsid w:val="00F935A7"/>
    <w:rsid w:val="00F9468A"/>
    <w:rsid w:val="00F95EBF"/>
    <w:rsid w:val="00F9713B"/>
    <w:rsid w:val="00F97CF2"/>
    <w:rsid w:val="00F97D03"/>
    <w:rsid w:val="00F97DBB"/>
    <w:rsid w:val="00FA18E2"/>
    <w:rsid w:val="00FA1A86"/>
    <w:rsid w:val="00FA481C"/>
    <w:rsid w:val="00FB32D0"/>
    <w:rsid w:val="00FB367A"/>
    <w:rsid w:val="00FB4996"/>
    <w:rsid w:val="00FB5F4D"/>
    <w:rsid w:val="00FB6D11"/>
    <w:rsid w:val="00FC2434"/>
    <w:rsid w:val="00FC255A"/>
    <w:rsid w:val="00FC555E"/>
    <w:rsid w:val="00FC6722"/>
    <w:rsid w:val="00FD25A3"/>
    <w:rsid w:val="00FD5B6D"/>
    <w:rsid w:val="00FF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34"/>
    <w:pPr>
      <w:tabs>
        <w:tab w:val="left" w:pos="7938"/>
      </w:tabs>
      <w:spacing w:after="240" w:line="276" w:lineRule="auto"/>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329">
      <w:bodyDiv w:val="1"/>
      <w:marLeft w:val="0"/>
      <w:marRight w:val="0"/>
      <w:marTop w:val="0"/>
      <w:marBottom w:val="0"/>
      <w:divBdr>
        <w:top w:val="none" w:sz="0" w:space="0" w:color="auto"/>
        <w:left w:val="none" w:sz="0" w:space="0" w:color="auto"/>
        <w:bottom w:val="none" w:sz="0" w:space="0" w:color="auto"/>
        <w:right w:val="none" w:sz="0" w:space="0" w:color="auto"/>
      </w:divBdr>
    </w:div>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1288700184">
      <w:bodyDiv w:val="1"/>
      <w:marLeft w:val="0"/>
      <w:marRight w:val="0"/>
      <w:marTop w:val="0"/>
      <w:marBottom w:val="0"/>
      <w:divBdr>
        <w:top w:val="none" w:sz="0" w:space="0" w:color="auto"/>
        <w:left w:val="none" w:sz="0" w:space="0" w:color="auto"/>
        <w:bottom w:val="none" w:sz="0" w:space="0" w:color="auto"/>
        <w:right w:val="none" w:sz="0" w:space="0" w:color="auto"/>
      </w:divBdr>
    </w:div>
    <w:div w:id="1330593462">
      <w:bodyDiv w:val="1"/>
      <w:marLeft w:val="0"/>
      <w:marRight w:val="0"/>
      <w:marTop w:val="0"/>
      <w:marBottom w:val="0"/>
      <w:divBdr>
        <w:top w:val="none" w:sz="0" w:space="0" w:color="auto"/>
        <w:left w:val="none" w:sz="0" w:space="0" w:color="auto"/>
        <w:bottom w:val="none" w:sz="0" w:space="0" w:color="auto"/>
        <w:right w:val="none" w:sz="0" w:space="0" w:color="auto"/>
      </w:divBdr>
    </w:div>
    <w:div w:id="1349605476">
      <w:bodyDiv w:val="1"/>
      <w:marLeft w:val="0"/>
      <w:marRight w:val="0"/>
      <w:marTop w:val="0"/>
      <w:marBottom w:val="0"/>
      <w:divBdr>
        <w:top w:val="none" w:sz="0" w:space="0" w:color="auto"/>
        <w:left w:val="none" w:sz="0" w:space="0" w:color="auto"/>
        <w:bottom w:val="none" w:sz="0" w:space="0" w:color="auto"/>
        <w:right w:val="none" w:sz="0" w:space="0" w:color="auto"/>
      </w:divBdr>
    </w:div>
    <w:div w:id="1454594999">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EC5C-F2E3-4568-B216-B702853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5</Pages>
  <Words>17016</Words>
  <Characters>9699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86</CharactersWithSpaces>
  <SharedDoc>false</SharedDoc>
  <HLinks>
    <vt:vector size="24" baseType="variant">
      <vt:variant>
        <vt:i4>6029324</vt:i4>
      </vt:variant>
      <vt:variant>
        <vt:i4>9</vt:i4>
      </vt:variant>
      <vt:variant>
        <vt:i4>0</vt:i4>
      </vt:variant>
      <vt:variant>
        <vt:i4>5</vt:i4>
      </vt:variant>
      <vt:variant>
        <vt:lpwstr>www.budget.gov.ru</vt:lpwstr>
      </vt:variant>
      <vt:variant>
        <vt:lpwstr/>
      </vt:variant>
      <vt:variant>
        <vt:i4>7733311</vt:i4>
      </vt:variant>
      <vt:variant>
        <vt:i4>6</vt:i4>
      </vt:variant>
      <vt:variant>
        <vt:i4>0</vt:i4>
      </vt:variant>
      <vt:variant>
        <vt:i4>5</vt:i4>
      </vt:variant>
      <vt:variant>
        <vt:lpwstr>http://www.bus.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ar Nik</dc:creator>
  <cp:keywords/>
  <dc:description/>
  <cp:lastModifiedBy>Nik</cp:lastModifiedBy>
  <cp:revision>13</cp:revision>
  <cp:lastPrinted>2014-02-28T00:59:00Z</cp:lastPrinted>
  <dcterms:created xsi:type="dcterms:W3CDTF">2015-03-27T15:12:00Z</dcterms:created>
  <dcterms:modified xsi:type="dcterms:W3CDTF">2015-03-28T21:35:00Z</dcterms:modified>
</cp:coreProperties>
</file>